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5061" w14:textId="5E6ADC44" w:rsidR="00A06EFC" w:rsidRPr="00A872E4" w:rsidRDefault="00F41324" w:rsidP="00A06EFC">
      <w:pPr>
        <w:ind w:right="601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Corbel" w:hAnsi="Corbel"/>
          <w:b/>
          <w:color w:val="FFFFFF" w:themeColor="background1"/>
          <w:sz w:val="28"/>
          <w:szCs w:val="28"/>
        </w:rPr>
        <w:t>QUT SWHS</w:t>
      </w:r>
    </w:p>
    <w:p w14:paraId="03037781" w14:textId="77777777" w:rsidR="00A06EFC" w:rsidRPr="00A872E4" w:rsidRDefault="00A06EFC" w:rsidP="00A06EFC">
      <w:pPr>
        <w:ind w:right="601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  <w:r w:rsidRPr="00A872E4">
        <w:rPr>
          <w:rFonts w:ascii="Corbel" w:hAnsi="Corbel"/>
          <w:b/>
          <w:color w:val="FFFFFF" w:themeColor="background1"/>
          <w:sz w:val="28"/>
          <w:szCs w:val="28"/>
        </w:rPr>
        <w:t>Bachelor/Masters of Social Work (Q) First Placement</w:t>
      </w:r>
    </w:p>
    <w:p w14:paraId="370C304F" w14:textId="721DA348" w:rsidR="00A06EFC" w:rsidRPr="00F41324" w:rsidRDefault="00A06EFC" w:rsidP="00A06EFC">
      <w:pPr>
        <w:jc w:val="center"/>
        <w:rPr>
          <w:rFonts w:ascii="Corbel" w:hAnsi="Corbel"/>
          <w:b/>
          <w:color w:val="FFFFFF" w:themeColor="background1"/>
          <w:sz w:val="36"/>
          <w:szCs w:val="28"/>
        </w:rPr>
      </w:pPr>
      <w:r w:rsidRPr="00F41324">
        <w:rPr>
          <w:rFonts w:ascii="Corbel" w:hAnsi="Corbel"/>
          <w:b/>
          <w:color w:val="FFFFFF" w:themeColor="background1"/>
          <w:sz w:val="36"/>
          <w:szCs w:val="28"/>
        </w:rPr>
        <w:t xml:space="preserve">Field Education Learning Plan &amp; Assessment Report </w:t>
      </w:r>
      <w:r w:rsidR="0023761A" w:rsidRPr="00F41324">
        <w:rPr>
          <w:rFonts w:ascii="Corbel" w:hAnsi="Corbel"/>
          <w:b/>
          <w:color w:val="FFFFFF" w:themeColor="background1"/>
          <w:sz w:val="36"/>
          <w:szCs w:val="28"/>
        </w:rPr>
        <w:t>(</w:t>
      </w:r>
      <w:r w:rsidR="00976EE0" w:rsidRPr="00F41324">
        <w:rPr>
          <w:rFonts w:ascii="Corbel" w:hAnsi="Corbel"/>
          <w:b/>
          <w:color w:val="FFFFFF" w:themeColor="background1"/>
          <w:sz w:val="36"/>
          <w:szCs w:val="28"/>
        </w:rPr>
        <w:t>LP</w:t>
      </w:r>
      <w:r w:rsidR="00C9441A" w:rsidRPr="00F41324">
        <w:rPr>
          <w:rFonts w:ascii="Corbel" w:hAnsi="Corbel"/>
          <w:b/>
          <w:color w:val="FFFFFF" w:themeColor="background1"/>
          <w:sz w:val="36"/>
          <w:szCs w:val="28"/>
        </w:rPr>
        <w:t>&amp;</w:t>
      </w:r>
      <w:r w:rsidR="00976EE0" w:rsidRPr="00F41324">
        <w:rPr>
          <w:rFonts w:ascii="Corbel" w:hAnsi="Corbel"/>
          <w:b/>
          <w:color w:val="FFFFFF" w:themeColor="background1"/>
          <w:sz w:val="36"/>
          <w:szCs w:val="28"/>
        </w:rPr>
        <w:t>AR</w:t>
      </w:r>
      <w:r w:rsidR="0023761A" w:rsidRPr="00F41324">
        <w:rPr>
          <w:rFonts w:ascii="Corbel" w:hAnsi="Corbel"/>
          <w:b/>
          <w:color w:val="FFFFFF" w:themeColor="background1"/>
          <w:sz w:val="36"/>
          <w:szCs w:val="28"/>
        </w:rPr>
        <w:t>)</w:t>
      </w:r>
    </w:p>
    <w:p w14:paraId="4421EDBA" w14:textId="01F8557A" w:rsidR="00191917" w:rsidRPr="00D413CF" w:rsidRDefault="00562929" w:rsidP="00EE231B">
      <w:pPr>
        <w:rPr>
          <w:rFonts w:ascii="Corbel" w:hAnsi="Corbel"/>
          <w:sz w:val="16"/>
          <w:szCs w:val="16"/>
        </w:rPr>
      </w:pPr>
      <w:r w:rsidRPr="00D413CF">
        <w:rPr>
          <w:rFonts w:ascii="Corbel" w:hAnsi="Corbel"/>
          <w:noProof/>
          <w:lang w:eastAsia="en-US"/>
        </w:rPr>
        <w:drawing>
          <wp:anchor distT="0" distB="0" distL="114300" distR="114300" simplePos="0" relativeHeight="251745280" behindDoc="1" locked="1" layoutInCell="1" allowOverlap="1" wp14:anchorId="7AAF5219" wp14:editId="5BA05E04">
            <wp:simplePos x="0" y="0"/>
            <wp:positionH relativeFrom="page">
              <wp:posOffset>148590</wp:posOffset>
            </wp:positionH>
            <wp:positionV relativeFrom="page">
              <wp:posOffset>30480</wp:posOffset>
            </wp:positionV>
            <wp:extent cx="7249795" cy="106584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L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04F6" w14:textId="77777777" w:rsidR="00B22375" w:rsidRPr="00D413CF" w:rsidRDefault="00B22375" w:rsidP="00562929">
      <w:pPr>
        <w:pStyle w:val="Heading2"/>
        <w:spacing w:before="0"/>
        <w:jc w:val="center"/>
        <w:rPr>
          <w:rFonts w:ascii="Corbel" w:hAnsi="Corbel"/>
        </w:rPr>
      </w:pPr>
    </w:p>
    <w:p w14:paraId="69A61320" w14:textId="77777777" w:rsidR="00A06EFC" w:rsidRDefault="00A06EFC" w:rsidP="00A06EFC">
      <w:pPr>
        <w:pStyle w:val="Heading2"/>
        <w:spacing w:before="0"/>
        <w:rPr>
          <w:rFonts w:ascii="Corbel" w:hAnsi="Corbel" w:cstheme="minorHAnsi"/>
          <w:sz w:val="22"/>
          <w:szCs w:val="22"/>
        </w:rPr>
      </w:pPr>
    </w:p>
    <w:p w14:paraId="61758614" w14:textId="77777777" w:rsidR="00245107" w:rsidRPr="00D413CF" w:rsidRDefault="00245107" w:rsidP="00245107">
      <w:pPr>
        <w:rPr>
          <w:rFonts w:ascii="Corbel" w:hAnsi="Corbel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86"/>
        <w:tblW w:w="10206" w:type="dxa"/>
        <w:tblLook w:val="04A0" w:firstRow="1" w:lastRow="0" w:firstColumn="1" w:lastColumn="0" w:noHBand="0" w:noVBand="1"/>
      </w:tblPr>
      <w:tblGrid>
        <w:gridCol w:w="1696"/>
        <w:gridCol w:w="3119"/>
        <w:gridCol w:w="2551"/>
        <w:gridCol w:w="2840"/>
      </w:tblGrid>
      <w:tr w:rsidR="00273862" w:rsidRPr="00D413CF" w14:paraId="1A421B55" w14:textId="77777777" w:rsidTr="003A61C6">
        <w:trPr>
          <w:trHeight w:val="541"/>
        </w:trPr>
        <w:tc>
          <w:tcPr>
            <w:tcW w:w="1696" w:type="dxa"/>
            <w:shd w:val="clear" w:color="auto" w:fill="FBD4B4" w:themeFill="accent6" w:themeFillTint="66"/>
          </w:tcPr>
          <w:p w14:paraId="08DD7439" w14:textId="77777777" w:rsidR="00273862" w:rsidRPr="00D413CF" w:rsidRDefault="00273862" w:rsidP="003A61C6">
            <w:pPr>
              <w:spacing w:line="276" w:lineRule="auto"/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tudent Name:</w:t>
            </w:r>
          </w:p>
        </w:tc>
        <w:tc>
          <w:tcPr>
            <w:tcW w:w="3119" w:type="dxa"/>
          </w:tcPr>
          <w:p w14:paraId="32C072BE" w14:textId="35B25E76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BFEBA2B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Field Educator Name:</w:t>
            </w:r>
          </w:p>
        </w:tc>
        <w:tc>
          <w:tcPr>
            <w:tcW w:w="2840" w:type="dxa"/>
          </w:tcPr>
          <w:p w14:paraId="1638C09E" w14:textId="795116DE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5AFF731" w14:textId="77777777" w:rsidTr="003A61C6">
        <w:trPr>
          <w:trHeight w:val="702"/>
        </w:trPr>
        <w:tc>
          <w:tcPr>
            <w:tcW w:w="1696" w:type="dxa"/>
            <w:shd w:val="clear" w:color="auto" w:fill="FBD4B4" w:themeFill="accent6" w:themeFillTint="66"/>
          </w:tcPr>
          <w:p w14:paraId="751F4C9D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Agency Name:</w:t>
            </w:r>
          </w:p>
        </w:tc>
        <w:tc>
          <w:tcPr>
            <w:tcW w:w="3119" w:type="dxa"/>
          </w:tcPr>
          <w:p w14:paraId="4CCB20D7" w14:textId="625B272A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27B7B10C" w14:textId="491BCBF3" w:rsidR="00273862" w:rsidRPr="00D413CF" w:rsidRDefault="00273862" w:rsidP="003A61C6">
            <w:pPr>
              <w:jc w:val="right"/>
              <w:rPr>
                <w:rFonts w:ascii="Corbel" w:hAnsi="Corbel" w:cstheme="minorHAnsi"/>
                <w:sz w:val="16"/>
                <w:szCs w:val="16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 xml:space="preserve">Social Work Field Educator (External) </w:t>
            </w:r>
            <w:r w:rsidR="00FF214E">
              <w:rPr>
                <w:rFonts w:ascii="Corbel" w:hAnsi="Corbel"/>
                <w:sz w:val="20"/>
                <w:szCs w:val="20"/>
              </w:rPr>
              <w:br/>
            </w:r>
            <w:r w:rsidRPr="00D413CF">
              <w:rPr>
                <w:rFonts w:ascii="Corbel" w:hAnsi="Corbel" w:cstheme="minorHAnsi"/>
                <w:sz w:val="16"/>
                <w:szCs w:val="16"/>
              </w:rPr>
              <w:t>(if applicable)</w:t>
            </w:r>
          </w:p>
        </w:tc>
        <w:tc>
          <w:tcPr>
            <w:tcW w:w="2840" w:type="dxa"/>
          </w:tcPr>
          <w:p w14:paraId="4D0FE423" w14:textId="673E7C7C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075C311" w14:textId="77777777" w:rsidTr="003A61C6">
        <w:trPr>
          <w:trHeight w:val="481"/>
        </w:trPr>
        <w:tc>
          <w:tcPr>
            <w:tcW w:w="1696" w:type="dxa"/>
            <w:shd w:val="clear" w:color="auto" w:fill="FBD4B4" w:themeFill="accent6" w:themeFillTint="66"/>
          </w:tcPr>
          <w:p w14:paraId="7AAB02E4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emester:</w:t>
            </w:r>
          </w:p>
        </w:tc>
        <w:tc>
          <w:tcPr>
            <w:tcW w:w="3119" w:type="dxa"/>
          </w:tcPr>
          <w:p w14:paraId="0D9ADAD8" w14:textId="5815AAC7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8CA473F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Date:</w:t>
            </w:r>
          </w:p>
        </w:tc>
        <w:tc>
          <w:tcPr>
            <w:tcW w:w="2840" w:type="dxa"/>
          </w:tcPr>
          <w:p w14:paraId="531BE6E5" w14:textId="50171810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0D7A70A4" w14:textId="77777777" w:rsidTr="003A61C6">
        <w:trPr>
          <w:trHeight w:val="522"/>
        </w:trPr>
        <w:tc>
          <w:tcPr>
            <w:tcW w:w="1696" w:type="dxa"/>
            <w:shd w:val="clear" w:color="auto" w:fill="FBD4B4" w:themeFill="accent6" w:themeFillTint="66"/>
          </w:tcPr>
          <w:p w14:paraId="70C9683F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Unit Code:</w:t>
            </w:r>
          </w:p>
        </w:tc>
        <w:tc>
          <w:tcPr>
            <w:tcW w:w="3119" w:type="dxa"/>
          </w:tcPr>
          <w:p w14:paraId="79B12980" w14:textId="08B5C0EC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C921401" w14:textId="77777777" w:rsidR="00273862" w:rsidRPr="00D413CF" w:rsidRDefault="00273862" w:rsidP="003A61C6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Placement hrs. to complete:</w:t>
            </w:r>
          </w:p>
        </w:tc>
        <w:tc>
          <w:tcPr>
            <w:tcW w:w="2840" w:type="dxa"/>
          </w:tcPr>
          <w:p w14:paraId="2B16319F" w14:textId="650EA492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6CEC353" w14:textId="77777777" w:rsidR="0023761A" w:rsidRPr="00D413CF" w:rsidRDefault="0023761A" w:rsidP="00811D1A">
      <w:pPr>
        <w:pStyle w:val="Heading1"/>
        <w:spacing w:before="0"/>
        <w:rPr>
          <w:rFonts w:ascii="Corbel" w:hAnsi="Corbel"/>
        </w:rPr>
      </w:pPr>
    </w:p>
    <w:p w14:paraId="26059C92" w14:textId="77777777" w:rsidR="00273862" w:rsidRDefault="00273862" w:rsidP="00811D1A">
      <w:pPr>
        <w:pStyle w:val="Heading1"/>
        <w:spacing w:before="0"/>
        <w:rPr>
          <w:rFonts w:ascii="Corbel" w:hAnsi="Corbel"/>
          <w:sz w:val="32"/>
        </w:rPr>
      </w:pPr>
    </w:p>
    <w:p w14:paraId="2E366E73" w14:textId="1710281C" w:rsidR="00811D1A" w:rsidRPr="002A77F9" w:rsidRDefault="00811D1A" w:rsidP="00811D1A">
      <w:pPr>
        <w:pStyle w:val="Heading1"/>
        <w:spacing w:before="0"/>
        <w:rPr>
          <w:rFonts w:ascii="Corbel" w:hAnsi="Corbel"/>
          <w:sz w:val="32"/>
        </w:rPr>
      </w:pPr>
      <w:r w:rsidRPr="002A77F9">
        <w:rPr>
          <w:rFonts w:ascii="Corbel" w:hAnsi="Corbel"/>
          <w:sz w:val="32"/>
        </w:rPr>
        <w:t>Student</w:t>
      </w:r>
      <w:r w:rsidR="000E65DB">
        <w:rPr>
          <w:rFonts w:ascii="Corbel" w:hAnsi="Corbel"/>
          <w:sz w:val="32"/>
        </w:rPr>
        <w:t>’</w:t>
      </w:r>
      <w:r w:rsidRPr="002A77F9">
        <w:rPr>
          <w:rFonts w:ascii="Corbel" w:hAnsi="Corbel"/>
          <w:sz w:val="32"/>
        </w:rPr>
        <w:t xml:space="preserve">s Overall Learning Plan Goals for Placement </w:t>
      </w:r>
    </w:p>
    <w:p w14:paraId="45D29F2E" w14:textId="1ECC7222" w:rsidR="00811D1A" w:rsidRPr="00D413CF" w:rsidRDefault="00811D1A" w:rsidP="00811D1A">
      <w:pPr>
        <w:pStyle w:val="Heading1"/>
        <w:spacing w:before="0"/>
        <w:rPr>
          <w:rFonts w:ascii="Corbel" w:hAnsi="Corbel" w:cstheme="minorHAnsi"/>
          <w:b w:val="0"/>
          <w:color w:val="000000" w:themeColor="text1"/>
          <w:sz w:val="22"/>
          <w:szCs w:val="22"/>
        </w:rPr>
      </w:pP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 xml:space="preserve">Consider what you would like to personally learn in practice. These goals can be things like time management, achieving </w:t>
      </w:r>
      <w:r w:rsidR="000E65DB">
        <w:rPr>
          <w:rFonts w:ascii="Corbel" w:hAnsi="Corbel" w:cstheme="minorHAnsi"/>
          <w:b w:val="0"/>
          <w:color w:val="000000" w:themeColor="text1"/>
          <w:sz w:val="22"/>
          <w:szCs w:val="22"/>
        </w:rPr>
        <w:t>placement/university</w:t>
      </w: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>/life balance, individual reflection skills or even building confidence</w:t>
      </w:r>
      <w:r w:rsidRPr="00D413CF">
        <w:rPr>
          <w:rFonts w:ascii="Corbel" w:hAnsi="Corbel" w:cstheme="minorHAnsi"/>
          <w:i/>
          <w:color w:val="000000" w:themeColor="text1"/>
          <w:sz w:val="22"/>
          <w:szCs w:val="22"/>
        </w:rPr>
        <w:t xml:space="preserve">. </w:t>
      </w:r>
      <w:r w:rsidRPr="00D413CF">
        <w:rPr>
          <w:rFonts w:ascii="Corbel" w:hAnsi="Corbel" w:cstheme="minorHAnsi"/>
          <w:b w:val="0"/>
          <w:color w:val="000000" w:themeColor="text1"/>
          <w:sz w:val="22"/>
          <w:szCs w:val="22"/>
        </w:rPr>
        <w:t>Discuss these with your field educators as part of your overall learning plan and strategy.</w:t>
      </w:r>
    </w:p>
    <w:p w14:paraId="3C317902" w14:textId="77777777" w:rsidR="00811D1A" w:rsidRPr="00D413CF" w:rsidRDefault="00811D1A" w:rsidP="00811D1A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9430"/>
      </w:tblGrid>
      <w:tr w:rsidR="00811D1A" w:rsidRPr="00D413CF" w14:paraId="1B96343E" w14:textId="77777777" w:rsidTr="00C578BC">
        <w:tc>
          <w:tcPr>
            <w:tcW w:w="562" w:type="dxa"/>
          </w:tcPr>
          <w:p w14:paraId="50FC1EA3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1</w:t>
            </w:r>
          </w:p>
        </w:tc>
        <w:tc>
          <w:tcPr>
            <w:tcW w:w="14826" w:type="dxa"/>
          </w:tcPr>
          <w:p w14:paraId="39DFA428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7D7F866F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7330360B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7D7B8156" w14:textId="77777777" w:rsidTr="00C578BC">
        <w:tc>
          <w:tcPr>
            <w:tcW w:w="562" w:type="dxa"/>
          </w:tcPr>
          <w:p w14:paraId="6C5EE5E5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2</w:t>
            </w:r>
          </w:p>
        </w:tc>
        <w:tc>
          <w:tcPr>
            <w:tcW w:w="14826" w:type="dxa"/>
          </w:tcPr>
          <w:p w14:paraId="277575C0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20554CC8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0FA664F3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368F264A" w14:textId="77777777" w:rsidTr="00C578BC">
        <w:tc>
          <w:tcPr>
            <w:tcW w:w="562" w:type="dxa"/>
          </w:tcPr>
          <w:p w14:paraId="061DAFE4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3</w:t>
            </w:r>
          </w:p>
        </w:tc>
        <w:tc>
          <w:tcPr>
            <w:tcW w:w="14826" w:type="dxa"/>
          </w:tcPr>
          <w:p w14:paraId="248D117F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4AF75E87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3BF163D1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2CB0C2F6" w14:textId="77777777" w:rsidTr="00C578BC">
        <w:tc>
          <w:tcPr>
            <w:tcW w:w="562" w:type="dxa"/>
          </w:tcPr>
          <w:p w14:paraId="2CBCA4CC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4</w:t>
            </w:r>
          </w:p>
        </w:tc>
        <w:tc>
          <w:tcPr>
            <w:tcW w:w="14826" w:type="dxa"/>
          </w:tcPr>
          <w:p w14:paraId="337A582C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0EF22D19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5C0AFDA0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  <w:tr w:rsidR="00811D1A" w:rsidRPr="00D413CF" w14:paraId="24AFF4A6" w14:textId="77777777" w:rsidTr="00C578BC">
        <w:tc>
          <w:tcPr>
            <w:tcW w:w="562" w:type="dxa"/>
          </w:tcPr>
          <w:p w14:paraId="1434170F" w14:textId="77777777" w:rsidR="00811D1A" w:rsidRPr="00D413CF" w:rsidRDefault="00811D1A" w:rsidP="00C578BC">
            <w:pPr>
              <w:rPr>
                <w:rFonts w:ascii="Corbel" w:hAnsi="Corbel"/>
                <w:b/>
                <w:color w:val="1F497D" w:themeColor="text2"/>
              </w:rPr>
            </w:pPr>
            <w:r w:rsidRPr="00D413CF">
              <w:rPr>
                <w:rFonts w:ascii="Corbel" w:hAnsi="Corbel"/>
                <w:b/>
                <w:color w:val="1F497D" w:themeColor="text2"/>
              </w:rPr>
              <w:t>5</w:t>
            </w:r>
          </w:p>
        </w:tc>
        <w:tc>
          <w:tcPr>
            <w:tcW w:w="14826" w:type="dxa"/>
          </w:tcPr>
          <w:p w14:paraId="39741C0D" w14:textId="77777777" w:rsidR="00811D1A" w:rsidRDefault="00811D1A" w:rsidP="00C578BC">
            <w:pPr>
              <w:rPr>
                <w:rFonts w:ascii="Corbel" w:hAnsi="Corbel"/>
              </w:rPr>
            </w:pPr>
          </w:p>
          <w:p w14:paraId="1B6505FE" w14:textId="77777777" w:rsidR="002A77F9" w:rsidRDefault="002A77F9" w:rsidP="00C578BC">
            <w:pPr>
              <w:rPr>
                <w:rFonts w:ascii="Corbel" w:hAnsi="Corbel"/>
              </w:rPr>
            </w:pPr>
          </w:p>
          <w:p w14:paraId="2D655D10" w14:textId="77777777" w:rsidR="002A77F9" w:rsidRPr="00D413CF" w:rsidRDefault="002A77F9" w:rsidP="00C578BC">
            <w:pPr>
              <w:rPr>
                <w:rFonts w:ascii="Corbel" w:hAnsi="Corbel"/>
              </w:rPr>
            </w:pPr>
          </w:p>
        </w:tc>
      </w:tr>
    </w:tbl>
    <w:p w14:paraId="4EA4AD8D" w14:textId="77777777" w:rsidR="002A77F9" w:rsidRDefault="002A77F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80521C" w14:textId="002D619E" w:rsidR="00C232CC" w:rsidRPr="00A872E4" w:rsidRDefault="00811D1A" w:rsidP="00A872E4">
      <w:pPr>
        <w:pStyle w:val="Heading1"/>
      </w:pPr>
      <w:r w:rsidRPr="00A872E4">
        <w:lastRenderedPageBreak/>
        <w:t xml:space="preserve">Learning Areas, Evidence and Rating </w:t>
      </w:r>
    </w:p>
    <w:p w14:paraId="0014A432" w14:textId="29B18605" w:rsidR="002957AA" w:rsidRDefault="002957AA" w:rsidP="002957AA">
      <w:pPr>
        <w:rPr>
          <w:rFonts w:ascii="Corbel" w:hAnsi="Corbel"/>
          <w:sz w:val="20"/>
          <w:szCs w:val="20"/>
        </w:rPr>
      </w:pPr>
    </w:p>
    <w:p w14:paraId="3F89AF76" w14:textId="238A6D70" w:rsidR="00273862" w:rsidRDefault="00273862" w:rsidP="002957AA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This document will contain all of your field education evidence </w:t>
      </w:r>
      <w:r w:rsidRPr="008A6F6A">
        <w:rPr>
          <w:rFonts w:ascii="Corbel" w:hAnsi="Corbel"/>
          <w:sz w:val="20"/>
          <w:szCs w:val="20"/>
        </w:rPr>
        <w:t xml:space="preserve">and </w:t>
      </w:r>
      <w:r w:rsidR="00482074" w:rsidRPr="003A61C6">
        <w:rPr>
          <w:rFonts w:ascii="Corbel" w:hAnsi="Corbel"/>
          <w:sz w:val="20"/>
          <w:szCs w:val="20"/>
        </w:rPr>
        <w:t>record of your progress of achievement</w:t>
      </w:r>
      <w:r w:rsidRPr="008A6F6A">
        <w:rPr>
          <w:rFonts w:ascii="Corbel" w:hAnsi="Corbel"/>
          <w:sz w:val="20"/>
          <w:szCs w:val="20"/>
        </w:rPr>
        <w:t xml:space="preserve"> during </w:t>
      </w:r>
      <w:r>
        <w:rPr>
          <w:rFonts w:ascii="Corbel" w:hAnsi="Corbel"/>
          <w:sz w:val="20"/>
          <w:szCs w:val="20"/>
        </w:rPr>
        <w:t xml:space="preserve">your </w:t>
      </w:r>
      <w:r w:rsidRPr="00273862">
        <w:rPr>
          <w:rFonts w:ascii="Corbel" w:hAnsi="Corbel"/>
          <w:b/>
          <w:sz w:val="20"/>
          <w:szCs w:val="20"/>
        </w:rPr>
        <w:t>first placement</w:t>
      </w:r>
      <w:r>
        <w:rPr>
          <w:rFonts w:ascii="Corbel" w:hAnsi="Corbel"/>
          <w:sz w:val="20"/>
          <w:szCs w:val="20"/>
        </w:rPr>
        <w:t xml:space="preserve">. It is divided into </w:t>
      </w:r>
      <w:r w:rsidR="00952F68">
        <w:rPr>
          <w:rFonts w:ascii="Corbel" w:hAnsi="Corbel"/>
          <w:sz w:val="20"/>
          <w:szCs w:val="20"/>
        </w:rPr>
        <w:t>four</w:t>
      </w:r>
      <w:r>
        <w:rPr>
          <w:rFonts w:ascii="Corbel" w:hAnsi="Corbel"/>
          <w:sz w:val="20"/>
          <w:szCs w:val="20"/>
        </w:rPr>
        <w:t xml:space="preserve"> sections:</w:t>
      </w:r>
    </w:p>
    <w:p w14:paraId="0E00202B" w14:textId="6C225ACE" w:rsidR="00273862" w:rsidRDefault="00273862" w:rsidP="002957AA">
      <w:pPr>
        <w:rPr>
          <w:rFonts w:ascii="Corbel" w:hAnsi="Corbel"/>
          <w:sz w:val="20"/>
          <w:szCs w:val="20"/>
        </w:rPr>
      </w:pPr>
    </w:p>
    <w:p w14:paraId="35DEC613" w14:textId="2B6471A2" w:rsidR="00273862" w:rsidRPr="00E577DF" w:rsidRDefault="00C448E6" w:rsidP="00273862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6960" behindDoc="1" locked="0" layoutInCell="1" allowOverlap="1" wp14:anchorId="39B26040" wp14:editId="4A9A4A22">
            <wp:simplePos x="0" y="0"/>
            <wp:positionH relativeFrom="margin">
              <wp:posOffset>3798570</wp:posOffset>
            </wp:positionH>
            <wp:positionV relativeFrom="paragraph">
              <wp:posOffset>148590</wp:posOffset>
            </wp:positionV>
            <wp:extent cx="2408555" cy="1417320"/>
            <wp:effectExtent l="95250" t="133350" r="86995" b="144780"/>
            <wp:wrapTight wrapText="bothSides">
              <wp:wrapPolygon edited="0">
                <wp:start x="-639" y="-320"/>
                <wp:lineTo x="-501" y="18316"/>
                <wp:lineTo x="-392" y="20340"/>
                <wp:lineTo x="6042" y="21971"/>
                <wp:lineTo x="20968" y="21999"/>
                <wp:lineTo x="21138" y="21973"/>
                <wp:lineTo x="21989" y="21842"/>
                <wp:lineTo x="21974" y="5519"/>
                <wp:lineTo x="21541" y="-2577"/>
                <wp:lineTo x="15695" y="-2840"/>
                <wp:lineTo x="722" y="-530"/>
                <wp:lineTo x="-639" y="-32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336">
                      <a:off x="0" y="0"/>
                      <a:ext cx="2408555" cy="1417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22080" behindDoc="1" locked="0" layoutInCell="1" allowOverlap="1" wp14:anchorId="4581FC99" wp14:editId="76BA50EE">
            <wp:simplePos x="0" y="0"/>
            <wp:positionH relativeFrom="column">
              <wp:posOffset>273050</wp:posOffset>
            </wp:positionH>
            <wp:positionV relativeFrom="paragraph">
              <wp:posOffset>974725</wp:posOffset>
            </wp:positionV>
            <wp:extent cx="647700" cy="923925"/>
            <wp:effectExtent l="19050" t="19050" r="19050" b="28575"/>
            <wp:wrapTight wrapText="bothSides">
              <wp:wrapPolygon edited="0">
                <wp:start x="-635" y="-445"/>
                <wp:lineTo x="-635" y="21823"/>
                <wp:lineTo x="21600" y="21823"/>
                <wp:lineTo x="21600" y="-445"/>
                <wp:lineTo x="-635" y="-4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62" w:rsidRPr="00273862">
        <w:rPr>
          <w:rFonts w:ascii="Corbel" w:hAnsi="Corbel"/>
          <w:b/>
          <w:sz w:val="20"/>
          <w:szCs w:val="20"/>
        </w:rPr>
        <w:t>Learning Areas</w:t>
      </w:r>
      <w:r w:rsidR="00273862" w:rsidRPr="00273862">
        <w:rPr>
          <w:rFonts w:ascii="Corbel" w:hAnsi="Corbel"/>
          <w:sz w:val="20"/>
          <w:szCs w:val="20"/>
        </w:rPr>
        <w:t>. There are six Learning Areas</w:t>
      </w:r>
      <w:r w:rsidR="00273862">
        <w:rPr>
          <w:rFonts w:ascii="Corbel" w:hAnsi="Corbel"/>
          <w:sz w:val="20"/>
          <w:szCs w:val="20"/>
        </w:rPr>
        <w:t xml:space="preserve">. You will need to explain how you </w:t>
      </w:r>
      <w:r w:rsidR="00482074" w:rsidRPr="003A61C6">
        <w:rPr>
          <w:rFonts w:ascii="Corbel" w:hAnsi="Corbel"/>
          <w:sz w:val="20"/>
          <w:szCs w:val="20"/>
        </w:rPr>
        <w:t xml:space="preserve">will </w:t>
      </w:r>
      <w:r w:rsidR="00BB2FBD" w:rsidRPr="003A61C6">
        <w:rPr>
          <w:rFonts w:ascii="Corbel" w:hAnsi="Corbel"/>
          <w:sz w:val="20"/>
          <w:szCs w:val="20"/>
        </w:rPr>
        <w:t xml:space="preserve">demonstrate </w:t>
      </w:r>
      <w:r w:rsidR="00482074" w:rsidRPr="003A61C6">
        <w:rPr>
          <w:rFonts w:ascii="Corbel" w:hAnsi="Corbel"/>
          <w:sz w:val="20"/>
          <w:szCs w:val="20"/>
        </w:rPr>
        <w:t xml:space="preserve">work to achieve </w:t>
      </w:r>
      <w:r w:rsidR="00453E31" w:rsidRPr="003A61C6">
        <w:rPr>
          <w:rFonts w:ascii="Corbel" w:hAnsi="Corbel"/>
          <w:sz w:val="20"/>
          <w:szCs w:val="20"/>
        </w:rPr>
        <w:t xml:space="preserve">each of these. This is something you should do with your field educator/supervisor by week 3. </w:t>
      </w:r>
      <w:r w:rsidR="00692595">
        <w:rPr>
          <w:rFonts w:ascii="Corbel" w:hAnsi="Corbel"/>
          <w:sz w:val="20"/>
          <w:szCs w:val="20"/>
        </w:rPr>
        <w:t>You will do this once only, at the beginning of your placement.</w:t>
      </w:r>
      <w:r w:rsidR="009715BC" w:rsidRPr="003A61C6">
        <w:rPr>
          <w:rFonts w:ascii="Corbel" w:hAnsi="Corbel"/>
          <w:sz w:val="20"/>
          <w:szCs w:val="20"/>
        </w:rPr>
        <w:t xml:space="preserve"> </w:t>
      </w:r>
      <w:r w:rsidR="003B32C3">
        <w:rPr>
          <w:rFonts w:ascii="Corbel" w:hAnsi="Corbel"/>
          <w:sz w:val="20"/>
          <w:szCs w:val="20"/>
        </w:rPr>
        <w:br/>
      </w:r>
      <w:r w:rsidR="003B32C3">
        <w:rPr>
          <w:rFonts w:ascii="Corbel" w:hAnsi="Corbel"/>
          <w:sz w:val="20"/>
          <w:szCs w:val="20"/>
        </w:rPr>
        <w:br/>
      </w:r>
      <w:r w:rsidR="00246B3A" w:rsidRPr="003A61C6">
        <w:rPr>
          <w:rFonts w:ascii="Corbel" w:hAnsi="Corbel"/>
          <w:sz w:val="20"/>
          <w:szCs w:val="20"/>
        </w:rPr>
        <w:t>For details of the Indicators for each learning area please see</w:t>
      </w:r>
      <w:r w:rsidR="003B32C3" w:rsidRPr="003A61C6">
        <w:rPr>
          <w:rFonts w:ascii="Corbel" w:hAnsi="Corbel"/>
          <w:sz w:val="20"/>
          <w:szCs w:val="20"/>
        </w:rPr>
        <w:t xml:space="preserve"> the </w:t>
      </w:r>
      <w:r w:rsidR="003B32C3" w:rsidRPr="003A61C6">
        <w:rPr>
          <w:rFonts w:ascii="Corbel" w:hAnsi="Corbel"/>
          <w:b/>
          <w:sz w:val="20"/>
          <w:szCs w:val="20"/>
        </w:rPr>
        <w:t>Indicators</w:t>
      </w:r>
      <w:r w:rsidR="003B32C3" w:rsidRPr="003A61C6">
        <w:rPr>
          <w:rFonts w:ascii="Corbel" w:hAnsi="Corbel"/>
          <w:sz w:val="20"/>
          <w:szCs w:val="20"/>
        </w:rPr>
        <w:t xml:space="preserve"> document at the bottom of the Blackboard page.</w:t>
      </w:r>
      <w:r w:rsidR="003B32C3" w:rsidRPr="003B32C3">
        <w:rPr>
          <w:noProof/>
          <w:lang w:eastAsia="en-US"/>
        </w:rPr>
        <w:t xml:space="preserve"> </w:t>
      </w:r>
    </w:p>
    <w:p w14:paraId="3E618B93" w14:textId="199AFE37" w:rsidR="00273862" w:rsidRDefault="00273862" w:rsidP="002957AA">
      <w:pPr>
        <w:rPr>
          <w:rFonts w:ascii="Corbel" w:hAnsi="Corbel"/>
          <w:sz w:val="20"/>
          <w:szCs w:val="20"/>
        </w:rPr>
      </w:pPr>
    </w:p>
    <w:p w14:paraId="3F345F45" w14:textId="4EC53C7A" w:rsidR="00273862" w:rsidRDefault="00273862" w:rsidP="002957AA">
      <w:pPr>
        <w:rPr>
          <w:rFonts w:ascii="Corbel" w:hAnsi="Corbel"/>
          <w:sz w:val="20"/>
          <w:szCs w:val="20"/>
        </w:rPr>
      </w:pPr>
    </w:p>
    <w:p w14:paraId="11764783" w14:textId="72D08611" w:rsidR="008628BD" w:rsidRDefault="008628BD" w:rsidP="002957AA">
      <w:pPr>
        <w:rPr>
          <w:rFonts w:ascii="Corbel" w:hAnsi="Corbel"/>
          <w:sz w:val="20"/>
          <w:szCs w:val="20"/>
        </w:rPr>
      </w:pPr>
    </w:p>
    <w:p w14:paraId="446FD571" w14:textId="5DD3F5DF" w:rsidR="008628BD" w:rsidRDefault="008628BD" w:rsidP="002957AA">
      <w:pPr>
        <w:rPr>
          <w:rFonts w:ascii="Corbel" w:hAnsi="Corbel"/>
          <w:sz w:val="20"/>
          <w:szCs w:val="20"/>
        </w:rPr>
      </w:pPr>
    </w:p>
    <w:p w14:paraId="115C2A1E" w14:textId="44A7CA5F" w:rsidR="008628BD" w:rsidRDefault="00C448E6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7984" behindDoc="1" locked="0" layoutInCell="1" allowOverlap="1" wp14:anchorId="68F7EEFE" wp14:editId="776E025B">
            <wp:simplePos x="0" y="0"/>
            <wp:positionH relativeFrom="column">
              <wp:posOffset>3983355</wp:posOffset>
            </wp:positionH>
            <wp:positionV relativeFrom="paragraph">
              <wp:posOffset>149440</wp:posOffset>
            </wp:positionV>
            <wp:extent cx="2172335" cy="1485265"/>
            <wp:effectExtent l="114300" t="171450" r="113665" b="172085"/>
            <wp:wrapTight wrapText="bothSides">
              <wp:wrapPolygon edited="0">
                <wp:start x="21032" y="-579"/>
                <wp:lineTo x="199" y="-4727"/>
                <wp:lineTo x="-619" y="4057"/>
                <wp:lineTo x="-1061" y="12916"/>
                <wp:lineTo x="-898" y="19380"/>
                <wp:lineTo x="-540" y="21688"/>
                <wp:lineTo x="774" y="21949"/>
                <wp:lineTo x="962" y="21987"/>
                <wp:lineTo x="21615" y="21905"/>
                <wp:lineTo x="22024" y="17513"/>
                <wp:lineTo x="22091" y="8579"/>
                <wp:lineTo x="21970" y="-392"/>
                <wp:lineTo x="21032" y="-579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16"/>
                    <a:stretch/>
                  </pic:blipFill>
                  <pic:spPr bwMode="auto">
                    <a:xfrm rot="21134856">
                      <a:off x="0" y="0"/>
                      <a:ext cx="2172335" cy="1485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1934F" w14:textId="47AECB46" w:rsidR="008628BD" w:rsidRDefault="008628BD" w:rsidP="008628BD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b/>
          <w:sz w:val="20"/>
          <w:szCs w:val="20"/>
        </w:rPr>
        <w:t>Evidence of Capability</w:t>
      </w:r>
      <w:r w:rsidRPr="008628BD">
        <w:rPr>
          <w:rFonts w:ascii="Corbel" w:hAnsi="Corbel"/>
          <w:sz w:val="20"/>
          <w:szCs w:val="20"/>
        </w:rPr>
        <w:t xml:space="preserve">. For each Learning Area you will need to provide brief evidence of your </w:t>
      </w:r>
      <w:r w:rsidR="00453E31" w:rsidRPr="003A61C6">
        <w:rPr>
          <w:rFonts w:ascii="Corbel" w:hAnsi="Corbel"/>
          <w:sz w:val="20"/>
          <w:szCs w:val="20"/>
        </w:rPr>
        <w:t>learning as it relates to each of the six Key Learning Areas. You will use the template provided to structure your reflection of your learning.</w:t>
      </w:r>
      <w:r w:rsidRPr="00453E31">
        <w:rPr>
          <w:rFonts w:ascii="Corbel" w:hAnsi="Corbel"/>
          <w:strike/>
          <w:sz w:val="20"/>
          <w:szCs w:val="20"/>
        </w:rPr>
        <w:br/>
      </w:r>
    </w:p>
    <w:p w14:paraId="7D2089D2" w14:textId="62B11745" w:rsidR="008628BD" w:rsidRPr="008628BD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17C88C94" w14:textId="229D1B84" w:rsidR="008628BD" w:rsidRPr="003A61C6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14F886C5" w14:textId="77777777" w:rsidR="00C448E6" w:rsidRPr="003A61C6" w:rsidRDefault="00C448E6" w:rsidP="003A61C6">
      <w:pPr>
        <w:rPr>
          <w:rFonts w:ascii="Corbel" w:hAnsi="Corbel"/>
          <w:sz w:val="20"/>
          <w:szCs w:val="20"/>
        </w:rPr>
      </w:pPr>
    </w:p>
    <w:p w14:paraId="03C5CEC7" w14:textId="3241EA9F" w:rsidR="008628BD" w:rsidRPr="003A61C6" w:rsidRDefault="008628BD" w:rsidP="003A61C6">
      <w:pPr>
        <w:pStyle w:val="ListParagraph"/>
        <w:ind w:left="360"/>
        <w:rPr>
          <w:rFonts w:ascii="Corbel" w:hAnsi="Corbel"/>
          <w:sz w:val="20"/>
          <w:szCs w:val="20"/>
        </w:rPr>
      </w:pPr>
    </w:p>
    <w:p w14:paraId="113F7D01" w14:textId="1825F1FF" w:rsidR="002A77F9" w:rsidRDefault="002A77F9" w:rsidP="002957AA">
      <w:pPr>
        <w:rPr>
          <w:rFonts w:ascii="Corbel" w:hAnsi="Corbel"/>
          <w:sz w:val="20"/>
          <w:szCs w:val="20"/>
        </w:rPr>
      </w:pPr>
    </w:p>
    <w:p w14:paraId="4BAB4191" w14:textId="3EE7E66A" w:rsidR="002A77F9" w:rsidRDefault="002A77F9" w:rsidP="002957AA">
      <w:pPr>
        <w:rPr>
          <w:rFonts w:ascii="Corbel" w:hAnsi="Corbel"/>
          <w:sz w:val="20"/>
          <w:szCs w:val="20"/>
        </w:rPr>
      </w:pPr>
    </w:p>
    <w:p w14:paraId="6C0A913A" w14:textId="4DA80873" w:rsidR="00514FD0" w:rsidRPr="003A61C6" w:rsidRDefault="00C448E6" w:rsidP="00E577DF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9008" behindDoc="1" locked="0" layoutInCell="1" allowOverlap="1" wp14:anchorId="1B1A8386" wp14:editId="414D2FFB">
            <wp:simplePos x="0" y="0"/>
            <wp:positionH relativeFrom="column">
              <wp:posOffset>3487420</wp:posOffset>
            </wp:positionH>
            <wp:positionV relativeFrom="paragraph">
              <wp:posOffset>173775</wp:posOffset>
            </wp:positionV>
            <wp:extent cx="2773045" cy="1506855"/>
            <wp:effectExtent l="95250" t="171450" r="103505" b="169545"/>
            <wp:wrapTight wrapText="bothSides">
              <wp:wrapPolygon edited="0">
                <wp:start x="-420" y="-291"/>
                <wp:lineTo x="-497" y="8514"/>
                <wp:lineTo x="-427" y="17289"/>
                <wp:lineTo x="-170" y="21633"/>
                <wp:lineTo x="20001" y="21993"/>
                <wp:lineTo x="20149" y="21964"/>
                <wp:lineTo x="21919" y="21610"/>
                <wp:lineTo x="21996" y="12804"/>
                <wp:lineTo x="21925" y="4029"/>
                <wp:lineTo x="21509" y="-3030"/>
                <wp:lineTo x="13004" y="-2977"/>
                <wp:lineTo x="612" y="-498"/>
                <wp:lineTo x="-420" y="-291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54"/>
                    <a:stretch/>
                  </pic:blipFill>
                  <pic:spPr bwMode="auto">
                    <a:xfrm rot="372192">
                      <a:off x="0" y="0"/>
                      <a:ext cx="2773045" cy="150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D0" w:rsidRPr="00514FD0">
        <w:rPr>
          <w:rFonts w:ascii="Corbel" w:hAnsi="Corbel"/>
          <w:b/>
          <w:sz w:val="20"/>
          <w:szCs w:val="20"/>
        </w:rPr>
        <w:t>Rating</w:t>
      </w:r>
      <w:r w:rsidR="00514FD0">
        <w:rPr>
          <w:rFonts w:ascii="Corbel" w:hAnsi="Corbel"/>
          <w:sz w:val="20"/>
          <w:szCs w:val="20"/>
        </w:rPr>
        <w:t xml:space="preserve">. For each Learning Area </w:t>
      </w:r>
      <w:r w:rsidR="00514FD0" w:rsidRPr="008628BD">
        <w:rPr>
          <w:rFonts w:ascii="Corbel" w:hAnsi="Corbel"/>
          <w:sz w:val="20"/>
          <w:szCs w:val="20"/>
        </w:rPr>
        <w:t xml:space="preserve">you </w:t>
      </w:r>
      <w:r w:rsidR="00453E31" w:rsidRPr="003A61C6">
        <w:rPr>
          <w:rFonts w:ascii="Corbel" w:hAnsi="Corbel"/>
          <w:sz w:val="20"/>
          <w:szCs w:val="20"/>
        </w:rPr>
        <w:t>and your field educator/supervisor will jointly</w:t>
      </w:r>
      <w:r w:rsidR="00514FD0" w:rsidRPr="008628BD">
        <w:rPr>
          <w:rFonts w:ascii="Corbel" w:hAnsi="Corbel"/>
          <w:sz w:val="20"/>
          <w:szCs w:val="20"/>
        </w:rPr>
        <w:t xml:space="preserve"> </w:t>
      </w:r>
      <w:r w:rsidR="00556CFC">
        <w:rPr>
          <w:rFonts w:ascii="Corbel" w:hAnsi="Corbel"/>
          <w:sz w:val="20"/>
          <w:szCs w:val="20"/>
        </w:rPr>
        <w:t xml:space="preserve">rate your </w:t>
      </w:r>
      <w:r w:rsidR="002B3B95">
        <w:rPr>
          <w:rFonts w:ascii="Corbel" w:hAnsi="Corbel"/>
          <w:sz w:val="20"/>
          <w:szCs w:val="20"/>
        </w:rPr>
        <w:t xml:space="preserve">own </w:t>
      </w:r>
      <w:r w:rsidR="00556CFC">
        <w:rPr>
          <w:rFonts w:ascii="Corbel" w:hAnsi="Corbel"/>
          <w:sz w:val="20"/>
          <w:szCs w:val="20"/>
        </w:rPr>
        <w:t>performance</w:t>
      </w:r>
      <w:r w:rsidR="00514FD0" w:rsidRPr="008628BD">
        <w:rPr>
          <w:rFonts w:ascii="Corbel" w:hAnsi="Corbel"/>
          <w:sz w:val="20"/>
          <w:szCs w:val="20"/>
        </w:rPr>
        <w:t>.</w:t>
      </w:r>
      <w:r w:rsidR="003B32C3">
        <w:rPr>
          <w:rFonts w:ascii="Corbel" w:hAnsi="Corbel"/>
          <w:sz w:val="20"/>
          <w:szCs w:val="20"/>
        </w:rPr>
        <w:br/>
      </w:r>
    </w:p>
    <w:p w14:paraId="6C72416C" w14:textId="39559876" w:rsidR="00514FD0" w:rsidRPr="008628BD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6FBDB1D1" w14:textId="5D86D71E" w:rsidR="003B32C3" w:rsidRPr="003A61C6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4B8E99C1" w14:textId="4A1DF595" w:rsidR="003B32C3" w:rsidRDefault="00C448E6" w:rsidP="003A61C6">
      <w:pPr>
        <w:pStyle w:val="ListParagraph"/>
        <w:ind w:left="360"/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1056" behindDoc="1" locked="0" layoutInCell="1" allowOverlap="1" wp14:anchorId="4B28E756" wp14:editId="10F08C9D">
            <wp:simplePos x="0" y="0"/>
            <wp:positionH relativeFrom="margin">
              <wp:posOffset>222710</wp:posOffset>
            </wp:positionH>
            <wp:positionV relativeFrom="paragraph">
              <wp:posOffset>169410</wp:posOffset>
            </wp:positionV>
            <wp:extent cx="651600" cy="925200"/>
            <wp:effectExtent l="19050" t="19050" r="15240" b="27305"/>
            <wp:wrapTight wrapText="bothSides">
              <wp:wrapPolygon edited="0">
                <wp:start x="-632" y="-445"/>
                <wp:lineTo x="-632" y="21793"/>
                <wp:lineTo x="21474" y="21793"/>
                <wp:lineTo x="21474" y="-445"/>
                <wp:lineTo x="-632" y="-44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92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2C3" w:rsidRPr="00E577DF">
        <w:rPr>
          <w:rFonts w:ascii="Corbel" w:hAnsi="Corbel"/>
          <w:sz w:val="20"/>
          <w:szCs w:val="20"/>
          <w:shd w:val="clear" w:color="auto" w:fill="EAF1DD" w:themeFill="accent3" w:themeFillTint="33"/>
        </w:rPr>
        <w:br/>
      </w:r>
      <w:r w:rsidR="003B32C3" w:rsidRPr="00E90F10">
        <w:rPr>
          <w:rFonts w:ascii="Corbel" w:hAnsi="Corbel"/>
          <w:sz w:val="20"/>
          <w:szCs w:val="20"/>
        </w:rPr>
        <w:t xml:space="preserve">For details of rating scale please see </w:t>
      </w:r>
      <w:r w:rsidR="003B32C3" w:rsidRPr="00DD2C6C">
        <w:rPr>
          <w:rFonts w:ascii="Corbel" w:hAnsi="Corbel"/>
          <w:sz w:val="20"/>
          <w:szCs w:val="20"/>
        </w:rPr>
        <w:t xml:space="preserve">please see the </w:t>
      </w:r>
      <w:r w:rsidR="003B32C3">
        <w:rPr>
          <w:rFonts w:ascii="Corbel" w:hAnsi="Corbel"/>
          <w:b/>
          <w:sz w:val="20"/>
          <w:szCs w:val="20"/>
        </w:rPr>
        <w:t>Rating Guide</w:t>
      </w:r>
      <w:r w:rsidR="003B32C3" w:rsidRPr="00DD2C6C">
        <w:rPr>
          <w:rFonts w:ascii="Corbel" w:hAnsi="Corbel"/>
          <w:sz w:val="20"/>
          <w:szCs w:val="20"/>
        </w:rPr>
        <w:t xml:space="preserve"> document at the bottom of the Blackboard page.</w:t>
      </w:r>
      <w:r w:rsidR="003B32C3" w:rsidRPr="00E90F10">
        <w:rPr>
          <w:rFonts w:ascii="Corbel" w:hAnsi="Corbel"/>
          <w:sz w:val="20"/>
          <w:szCs w:val="20"/>
        </w:rPr>
        <w:br/>
      </w:r>
    </w:p>
    <w:p w14:paraId="38AD4FA4" w14:textId="717C36D9" w:rsidR="003B32C3" w:rsidRDefault="003B32C3" w:rsidP="002957AA">
      <w:pPr>
        <w:rPr>
          <w:rFonts w:ascii="Corbel" w:hAnsi="Corbel"/>
          <w:sz w:val="20"/>
          <w:szCs w:val="20"/>
        </w:rPr>
      </w:pPr>
    </w:p>
    <w:p w14:paraId="03FDAEBA" w14:textId="2C4328D0" w:rsidR="007B4854" w:rsidRDefault="007B4854" w:rsidP="002957AA">
      <w:pPr>
        <w:rPr>
          <w:rFonts w:ascii="Corbel" w:hAnsi="Corbel"/>
          <w:sz w:val="20"/>
          <w:szCs w:val="20"/>
        </w:rPr>
      </w:pPr>
    </w:p>
    <w:p w14:paraId="02F2127F" w14:textId="0BBE77E2" w:rsidR="00F17724" w:rsidRDefault="00F17724" w:rsidP="002957AA">
      <w:pPr>
        <w:rPr>
          <w:rFonts w:ascii="Corbel" w:hAnsi="Corbel"/>
          <w:sz w:val="20"/>
          <w:szCs w:val="20"/>
        </w:rPr>
      </w:pPr>
    </w:p>
    <w:p w14:paraId="63E0AA02" w14:textId="1891058D" w:rsidR="00952F68" w:rsidRDefault="00C448E6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0032" behindDoc="1" locked="0" layoutInCell="1" allowOverlap="1" wp14:anchorId="4CAD5FEA" wp14:editId="0E2D505A">
            <wp:simplePos x="0" y="0"/>
            <wp:positionH relativeFrom="margin">
              <wp:posOffset>4517465</wp:posOffset>
            </wp:positionH>
            <wp:positionV relativeFrom="paragraph">
              <wp:posOffset>15180</wp:posOffset>
            </wp:positionV>
            <wp:extent cx="1388745" cy="1832610"/>
            <wp:effectExtent l="152400" t="114300" r="154305" b="129540"/>
            <wp:wrapTight wrapText="bothSides">
              <wp:wrapPolygon edited="0">
                <wp:start x="19812" y="-450"/>
                <wp:lineTo x="185" y="-2708"/>
                <wp:lineTo x="-1238" y="4396"/>
                <wp:lineTo x="-1783" y="11601"/>
                <wp:lineTo x="-1741" y="18873"/>
                <wp:lineTo x="-810" y="21705"/>
                <wp:lineTo x="654" y="21874"/>
                <wp:lineTo x="947" y="21907"/>
                <wp:lineTo x="21694" y="21569"/>
                <wp:lineTo x="22361" y="18239"/>
                <wp:lineTo x="22238" y="14364"/>
                <wp:lineTo x="22490" y="7126"/>
                <wp:lineTo x="22448" y="-146"/>
                <wp:lineTo x="19812" y="-45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998">
                      <a:off x="0" y="0"/>
                      <a:ext cx="1388745" cy="183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C1D11" w14:textId="4325D5E9" w:rsidR="00952F68" w:rsidRPr="003A61C6" w:rsidRDefault="00952F68" w:rsidP="003A61C6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ignature Page</w:t>
      </w:r>
      <w:r>
        <w:rPr>
          <w:rFonts w:ascii="Corbel" w:hAnsi="Corbel"/>
          <w:sz w:val="20"/>
          <w:szCs w:val="20"/>
        </w:rPr>
        <w:t>. At the end of the document both you and your field educator will need to print and sign this page</w:t>
      </w:r>
      <w:r w:rsidR="00453E31">
        <w:rPr>
          <w:rFonts w:ascii="Corbel" w:hAnsi="Corbel"/>
          <w:sz w:val="20"/>
          <w:szCs w:val="20"/>
        </w:rPr>
        <w:t xml:space="preserve"> and then scan </w:t>
      </w:r>
      <w:r w:rsidR="00453E31" w:rsidRPr="003A61C6">
        <w:rPr>
          <w:rFonts w:ascii="Corbel" w:hAnsi="Corbel"/>
          <w:sz w:val="20"/>
          <w:szCs w:val="20"/>
        </w:rPr>
        <w:t>and</w:t>
      </w:r>
      <w:r w:rsidR="00C448E6">
        <w:rPr>
          <w:rFonts w:ascii="Corbel" w:hAnsi="Corbel"/>
          <w:sz w:val="20"/>
          <w:szCs w:val="20"/>
        </w:rPr>
        <w:t xml:space="preserve"> </w:t>
      </w:r>
      <w:r w:rsidR="00453E31" w:rsidRPr="003A61C6">
        <w:rPr>
          <w:rFonts w:ascii="Corbel" w:hAnsi="Corbel"/>
          <w:sz w:val="20"/>
          <w:szCs w:val="20"/>
        </w:rPr>
        <w:t xml:space="preserve">upload onto </w:t>
      </w:r>
      <w:r w:rsidR="00C448E6" w:rsidRPr="003A61C6">
        <w:rPr>
          <w:rFonts w:ascii="Corbel" w:hAnsi="Corbel"/>
          <w:sz w:val="20"/>
          <w:szCs w:val="20"/>
        </w:rPr>
        <w:t>B</w:t>
      </w:r>
      <w:r w:rsidR="00453E31" w:rsidRPr="003A61C6">
        <w:rPr>
          <w:rFonts w:ascii="Corbel" w:hAnsi="Corbel"/>
          <w:sz w:val="20"/>
          <w:szCs w:val="20"/>
        </w:rPr>
        <w:t>lackboard</w:t>
      </w:r>
      <w:r w:rsidRPr="003A61C6">
        <w:rPr>
          <w:rFonts w:ascii="Corbel" w:hAnsi="Corbel"/>
          <w:sz w:val="20"/>
          <w:szCs w:val="20"/>
        </w:rPr>
        <w:t>.</w:t>
      </w:r>
      <w:r w:rsidR="00692595" w:rsidRPr="003A61C6">
        <w:rPr>
          <w:rFonts w:ascii="Corbel" w:hAnsi="Corbel"/>
          <w:sz w:val="20"/>
          <w:szCs w:val="20"/>
        </w:rPr>
        <w:br/>
      </w:r>
      <w:r w:rsidRPr="003A61C6">
        <w:rPr>
          <w:rFonts w:ascii="Corbel" w:hAnsi="Corbel"/>
          <w:sz w:val="20"/>
          <w:szCs w:val="20"/>
        </w:rPr>
        <w:br/>
      </w:r>
    </w:p>
    <w:p w14:paraId="29E3E37A" w14:textId="1D8C1EAB" w:rsidR="00952F68" w:rsidRPr="008628BD" w:rsidRDefault="00952F68" w:rsidP="00952F68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269A920B" w14:textId="54DD9A16" w:rsidR="00952F68" w:rsidRPr="008628BD" w:rsidRDefault="00952F68" w:rsidP="00952F68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3CE6F168" w14:textId="464791B5" w:rsidR="00952F68" w:rsidRDefault="00952F68" w:rsidP="002957AA">
      <w:pPr>
        <w:rPr>
          <w:rFonts w:ascii="Corbel" w:hAnsi="Corbel"/>
          <w:sz w:val="20"/>
          <w:szCs w:val="20"/>
        </w:rPr>
      </w:pPr>
    </w:p>
    <w:p w14:paraId="02C80517" w14:textId="5F60F615" w:rsidR="00952F68" w:rsidRDefault="00952F68" w:rsidP="002957AA">
      <w:pPr>
        <w:rPr>
          <w:rFonts w:ascii="Corbel" w:hAnsi="Corbel"/>
          <w:sz w:val="20"/>
          <w:szCs w:val="20"/>
        </w:rPr>
      </w:pPr>
    </w:p>
    <w:p w14:paraId="4CBC1407" w14:textId="37DDBBA4" w:rsidR="002A77F9" w:rsidRDefault="002A77F9" w:rsidP="002957AA">
      <w:pPr>
        <w:rPr>
          <w:rFonts w:ascii="Corbel" w:hAnsi="Corbel"/>
          <w:sz w:val="20"/>
          <w:szCs w:val="20"/>
        </w:rPr>
      </w:pPr>
    </w:p>
    <w:p w14:paraId="66592882" w14:textId="3BF4BB9D" w:rsidR="002A77F9" w:rsidRDefault="002A77F9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14:paraId="7B3F8857" w14:textId="2C2D5A63" w:rsidR="002A77F9" w:rsidRPr="002A77F9" w:rsidRDefault="002A77F9" w:rsidP="002A77F9">
      <w:pPr>
        <w:pStyle w:val="Heading1"/>
        <w:jc w:val="center"/>
      </w:pPr>
      <w:r w:rsidRPr="002A77F9">
        <w:lastRenderedPageBreak/>
        <w:t>Learning Area 1: Values, Ethics and Professionalism</w:t>
      </w:r>
    </w:p>
    <w:p w14:paraId="6F230BD2" w14:textId="0AC3B67C" w:rsidR="002A77F9" w:rsidRDefault="002A77F9" w:rsidP="002957AA">
      <w:pPr>
        <w:rPr>
          <w:rFonts w:ascii="Corbel" w:hAnsi="Corbel"/>
          <w:sz w:val="20"/>
          <w:szCs w:val="20"/>
        </w:rPr>
      </w:pPr>
    </w:p>
    <w:p w14:paraId="2E897445" w14:textId="604C58A8" w:rsidR="002A77F9" w:rsidRPr="002A77F9" w:rsidRDefault="002A77F9" w:rsidP="002957AA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1E1CCC" w:rsidRPr="00D413CF" w14:paraId="6A77245B" w14:textId="77777777" w:rsidTr="00705F59">
        <w:tc>
          <w:tcPr>
            <w:tcW w:w="10208" w:type="dxa"/>
            <w:shd w:val="clear" w:color="auto" w:fill="C6D9F1" w:themeFill="text2" w:themeFillTint="33"/>
          </w:tcPr>
          <w:p w14:paraId="382E7CD1" w14:textId="503BA5A6" w:rsidR="001E1CCC" w:rsidRPr="00D413CF" w:rsidRDefault="00BF1A5B" w:rsidP="00E552B6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0" wp14:anchorId="6F7EE3B8" wp14:editId="66D793D9">
                      <wp:simplePos x="0" y="0"/>
                      <wp:positionH relativeFrom="page">
                        <wp:posOffset>6341745</wp:posOffset>
                      </wp:positionH>
                      <wp:positionV relativeFrom="topMargin">
                        <wp:posOffset>170180</wp:posOffset>
                      </wp:positionV>
                      <wp:extent cx="935990" cy="593725"/>
                      <wp:effectExtent l="0" t="318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C2D41" w14:textId="4888C637" w:rsidR="00794A75" w:rsidRPr="005627EB" w:rsidRDefault="00794A75" w:rsidP="005627E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E3B8" id="Rectangle 5" o:spid="_x0000_s1026" style="position:absolute;margin-left:499.35pt;margin-top:13.4pt;width:73.7pt;height:46.7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" o:allowoverlap="f" fillcolor="#4f81bd [3204]" stroked="f" strokeweight="2pt">
                      <v:textbox>
                        <w:txbxContent>
                          <w:p w14:paraId="3D0C2D41" w14:textId="4888C637" w:rsidR="00794A75" w:rsidRPr="005627EB" w:rsidRDefault="00794A75" w:rsidP="005627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1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="001E1CCC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I aim to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be accountable for my actions demonstrating</w:t>
            </w:r>
            <w:r w:rsidR="001E1CCC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that the values of social work are integral to my practice and that I uphold ethical 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and professional responsibilities</w:t>
            </w:r>
            <w:r w:rsidR="009928E1">
              <w:rPr>
                <w:rFonts w:ascii="Corbel" w:hAnsi="Corbel" w:cstheme="minorHAnsi"/>
                <w:b/>
                <w:i/>
              </w:rPr>
              <w:t>.</w:t>
            </w:r>
          </w:p>
        </w:tc>
      </w:tr>
      <w:tr w:rsidR="001E1CCC" w:rsidRPr="00D413CF" w14:paraId="01ABC41C" w14:textId="77777777" w:rsidTr="00CC52C6">
        <w:trPr>
          <w:trHeight w:val="1109"/>
        </w:trPr>
        <w:tc>
          <w:tcPr>
            <w:tcW w:w="10208" w:type="dxa"/>
          </w:tcPr>
          <w:p w14:paraId="6334F51A" w14:textId="3106E32F" w:rsidR="007335C2" w:rsidRPr="00CC52C6" w:rsidRDefault="008B4827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Practise in a</w:t>
            </w:r>
            <w:r w:rsidR="001E1CC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ccordance with the </w:t>
            </w:r>
            <w:r w:rsidR="0097563F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AASW </w:t>
            </w:r>
            <w:r w:rsidR="001E1CC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Code of Ethics</w:t>
            </w:r>
            <w:r w:rsidR="00DB252B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and manage ethical dilemmas and issues arising in practice</w:t>
            </w:r>
            <w:r w:rsidR="001773F2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- strategies include </w:t>
            </w:r>
            <w:r w:rsidR="001773F2" w:rsidRPr="003A61C6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 xml:space="preserve">(Refer </w:t>
            </w:r>
            <w:r w:rsidR="009B0108" w:rsidRPr="003A61C6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>to the Indicators document on the Blackboard page</w:t>
            </w:r>
            <w:r w:rsidR="001773F2" w:rsidRPr="003A61C6">
              <w:rPr>
                <w:rFonts w:ascii="Corbel" w:hAnsi="Corbel" w:cstheme="minorHAnsi"/>
                <w:i/>
                <w:color w:val="1F497D" w:themeColor="text2"/>
                <w:sz w:val="22"/>
                <w:szCs w:val="22"/>
              </w:rPr>
              <w:t xml:space="preserve"> for suggestions)</w:t>
            </w:r>
          </w:p>
        </w:tc>
      </w:tr>
      <w:tr w:rsidR="00CC52C6" w:rsidRPr="00D413CF" w14:paraId="2B856920" w14:textId="77777777" w:rsidTr="00CC52C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020C437B" w14:textId="6C8A02BB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CC52C6" w:rsidRPr="00D413CF" w14:paraId="02B2EB4C" w14:textId="77777777" w:rsidTr="00AB629E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21706E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4AE2F2FE" w14:textId="77777777" w:rsidR="00CC52C6" w:rsidRPr="004455DC" w:rsidRDefault="00CC52C6" w:rsidP="004455DC">
            <w:pPr>
              <w:rPr>
                <w:rFonts w:ascii="Corbel" w:hAnsi="Corbel"/>
                <w:sz w:val="22"/>
              </w:rPr>
            </w:pPr>
          </w:p>
          <w:p w14:paraId="73741C42" w14:textId="77777777" w:rsidR="00CC52C6" w:rsidRPr="004455DC" w:rsidRDefault="00CC52C6" w:rsidP="004455DC">
            <w:pPr>
              <w:rPr>
                <w:rFonts w:ascii="Corbel" w:hAnsi="Corbel"/>
                <w:sz w:val="22"/>
              </w:rPr>
            </w:pPr>
          </w:p>
          <w:p w14:paraId="61513032" w14:textId="4041B539" w:rsidR="00CC52C6" w:rsidRPr="00D413CF" w:rsidRDefault="00CC52C6" w:rsidP="00CC52C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6C1FDC" w:rsidRPr="00D413CF" w14:paraId="3E014DDB" w14:textId="77777777" w:rsidTr="00CC52C6">
        <w:trPr>
          <w:trHeight w:val="816"/>
        </w:trPr>
        <w:tc>
          <w:tcPr>
            <w:tcW w:w="10208" w:type="dxa"/>
          </w:tcPr>
          <w:p w14:paraId="4C2EE483" w14:textId="28E22FF7" w:rsidR="00F718FE" w:rsidRPr="00CC52C6" w:rsidRDefault="006C1FDC" w:rsidP="00CC52C6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Behave in a professional manner and be accountable for all actions and decisions</w:t>
            </w:r>
          </w:p>
        </w:tc>
      </w:tr>
      <w:tr w:rsidR="00CC52C6" w:rsidRPr="00D413CF" w14:paraId="00E30E4F" w14:textId="77777777" w:rsidTr="00CC52C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0FCE8578" w14:textId="79234827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CC52C6" w:rsidRPr="00D413CF" w14:paraId="06269221" w14:textId="77777777" w:rsidTr="00AB629E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48DA9554" w14:textId="77777777" w:rsidR="00CC52C6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49F8140" w14:textId="77777777" w:rsidR="00CC52C6" w:rsidRPr="004455DC" w:rsidRDefault="00CC52C6" w:rsidP="002A77F9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69E67665" w14:textId="77777777" w:rsidR="00CC52C6" w:rsidRPr="004455DC" w:rsidRDefault="00CC52C6" w:rsidP="002A77F9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328252B" w14:textId="77C73AA1" w:rsidR="00CC52C6" w:rsidRPr="00D413CF" w:rsidRDefault="00CC52C6" w:rsidP="00CC52C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E552B6" w:rsidRPr="00D413CF" w14:paraId="2E7881B7" w14:textId="77777777" w:rsidTr="00CC52C6">
        <w:trPr>
          <w:trHeight w:val="788"/>
        </w:trPr>
        <w:tc>
          <w:tcPr>
            <w:tcW w:w="10208" w:type="dxa"/>
          </w:tcPr>
          <w:p w14:paraId="525F5624" w14:textId="5180F410" w:rsidR="00517EF2" w:rsidRPr="00CC52C6" w:rsidRDefault="006C1FDC" w:rsidP="00CC52C6">
            <w:pPr>
              <w:pStyle w:val="ListParagraph"/>
              <w:keepNext/>
              <w:keepLines/>
              <w:numPr>
                <w:ilvl w:val="1"/>
                <w:numId w:val="12"/>
              </w:numPr>
              <w:spacing w:before="480"/>
              <w:ind w:left="357" w:hanging="357"/>
              <w:contextualSpacing w:val="0"/>
              <w:outlineLvl w:val="2"/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  <w:t>Keep and maintain information in accordance with ethical principles and relevant legislation</w:t>
            </w:r>
          </w:p>
        </w:tc>
      </w:tr>
      <w:tr w:rsidR="00CC52C6" w:rsidRPr="00D413CF" w14:paraId="0C23DDFB" w14:textId="77777777" w:rsidTr="00CC52C6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5ECD7C3B" w14:textId="10BBE864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CC52C6" w:rsidRPr="00D413CF" w14:paraId="4E001757" w14:textId="77777777" w:rsidTr="00AB629E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0D12FC14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D98CE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BFE526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C03EF4C" w14:textId="1664736C" w:rsidR="00CC52C6" w:rsidRPr="00FB4A46" w:rsidRDefault="00CC52C6" w:rsidP="00CC52C6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A5D3515" w14:textId="7DEBFFFF" w:rsidR="00F41324" w:rsidRDefault="00F41324" w:rsidP="008B4929">
      <w:pPr>
        <w:rPr>
          <w:rFonts w:ascii="Corbel" w:hAnsi="Corbel" w:cstheme="minorHAnsi"/>
          <w:sz w:val="20"/>
          <w:szCs w:val="20"/>
        </w:rPr>
      </w:pPr>
    </w:p>
    <w:p w14:paraId="61C8E633" w14:textId="77777777" w:rsidR="00F41324" w:rsidRDefault="00F41324">
      <w:pPr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br w:type="page"/>
      </w:r>
    </w:p>
    <w:p w14:paraId="3B6DCA05" w14:textId="6CA88764" w:rsidR="001E1CCC" w:rsidRPr="00F41324" w:rsidRDefault="001E1CCC" w:rsidP="008B4929">
      <w:pPr>
        <w:rPr>
          <w:rFonts w:ascii="Corbel" w:hAnsi="Corbel" w:cstheme="minorHAnsi"/>
          <w:sz w:val="20"/>
          <w:szCs w:val="20"/>
        </w:rPr>
      </w:pP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3F321E" w:rsidRPr="00D413CF" w14:paraId="5525F69F" w14:textId="77777777" w:rsidTr="00A95387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CA2CC3" w14:textId="73342970" w:rsidR="003F321E" w:rsidRPr="00F41324" w:rsidRDefault="003F321E" w:rsidP="00DB15DF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Evidence of Capability for Learning Area</w:t>
            </w:r>
            <w:r w:rsidR="001B6F32" w:rsidRPr="00F41324">
              <w:rPr>
                <w:rFonts w:ascii="Corbel" w:hAnsi="Corbel" w:cstheme="minorHAnsi"/>
                <w:color w:val="000000" w:themeColor="text1"/>
                <w:sz w:val="28"/>
              </w:rPr>
              <w:t xml:space="preserve"> </w:t>
            </w: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1</w:t>
            </w:r>
          </w:p>
          <w:p w14:paraId="4B240F47" w14:textId="0D8CA881" w:rsidR="001B6F32" w:rsidRPr="00DB15D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416AF9D9" w14:textId="44844421" w:rsidR="003F321E" w:rsidRPr="00D413C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VALUES, ETHICS AND PROFESSIONALISM</w:t>
            </w:r>
          </w:p>
          <w:p w14:paraId="3FFFD89E" w14:textId="77777777" w:rsidR="003F321E" w:rsidRPr="00D413CF" w:rsidRDefault="003F321E" w:rsidP="001B6F32">
            <w:pPr>
              <w:rPr>
                <w:rFonts w:ascii="Corbel" w:hAnsi="Corbel" w:cstheme="minorHAnsi"/>
              </w:rPr>
            </w:pPr>
          </w:p>
        </w:tc>
      </w:tr>
      <w:tr w:rsidR="00CC52C6" w:rsidRPr="00A95387" w14:paraId="34004A0B" w14:textId="77777777" w:rsidTr="00A95387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0C65AF3C" w14:textId="1B2B6095" w:rsidR="00CC52C6" w:rsidRPr="00A95387" w:rsidRDefault="00CC52C6" w:rsidP="00CC52C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A95387" w:rsidRPr="00A95387" w14:paraId="165DB3A5" w14:textId="77777777" w:rsidTr="00A95387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3097CDC9" w14:textId="77777777" w:rsidR="00A95387" w:rsidRPr="00A95387" w:rsidRDefault="00A95387" w:rsidP="003B3EBD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320A4C4" w14:textId="77777777" w:rsidR="00A95387" w:rsidRPr="00A95387" w:rsidRDefault="00A95387" w:rsidP="003B3EBD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F41324" w:rsidRPr="00D413CF" w14:paraId="17D08345" w14:textId="77777777" w:rsidTr="00A95387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2BFADF6D" w14:textId="0CBB5F82" w:rsidR="003538B4" w:rsidRDefault="003538B4" w:rsidP="003538B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CA930A0" w14:textId="088D336F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FDA69FC" w14:textId="4D57B96A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7E5D9C9F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84E795E" w14:textId="4C559997" w:rsidR="00F41324" w:rsidRDefault="00CC52C6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01CBB2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AF20835" w14:textId="5CAFB31F" w:rsidR="006502F3" w:rsidRPr="00DB15DF" w:rsidRDefault="006502F3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54782AB" w14:textId="6F396E29" w:rsidR="00DB15DF" w:rsidRDefault="00DB15DF" w:rsidP="00FB4A46">
            <w:pPr>
              <w:rPr>
                <w:rFonts w:ascii="Corbel" w:hAnsi="Corbel"/>
                <w:sz w:val="22"/>
              </w:rPr>
            </w:pPr>
          </w:p>
          <w:p w14:paraId="3791CC23" w14:textId="77777777" w:rsidR="00CC52C6" w:rsidRPr="00F41324" w:rsidRDefault="00CC52C6" w:rsidP="00FB4A46">
            <w:pPr>
              <w:rPr>
                <w:rFonts w:ascii="Corbel" w:hAnsi="Corbel"/>
                <w:sz w:val="22"/>
              </w:rPr>
            </w:pPr>
          </w:p>
          <w:p w14:paraId="0D3041F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F5E8FBF" w14:textId="25E547E2" w:rsidR="00F41324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453E31">
              <w:rPr>
                <w:rFonts w:ascii="Corbel" w:hAnsi="Corbel"/>
                <w:i/>
                <w:sz w:val="20"/>
              </w:rPr>
              <w:t>issue, address the need</w:t>
            </w:r>
            <w:r w:rsidR="004F6330">
              <w:rPr>
                <w:rFonts w:ascii="Corbel" w:hAnsi="Corbel"/>
                <w:i/>
                <w:sz w:val="20"/>
              </w:rPr>
              <w:t xml:space="preserve"> </w:t>
            </w:r>
            <w:r w:rsidR="00DB15DF" w:rsidRPr="00DB15DF">
              <w:rPr>
                <w:rFonts w:ascii="Corbel" w:hAnsi="Corbel"/>
                <w:i/>
                <w:sz w:val="20"/>
              </w:rPr>
              <w:br/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DB15DF" w:rsidRPr="005507C0">
              <w:rPr>
                <w:rFonts w:ascii="Corbel" w:hAnsi="Corbel"/>
                <w:i/>
                <w:sz w:val="20"/>
              </w:rPr>
              <w:t>n</w:t>
            </w:r>
            <w:r w:rsidR="00DB15DF" w:rsidRPr="003A61C6">
              <w:rPr>
                <w:rFonts w:ascii="Corbel" w:hAnsi="Corbel"/>
                <w:i/>
                <w:sz w:val="20"/>
              </w:rPr>
              <w:t>?</w:t>
            </w:r>
          </w:p>
          <w:p w14:paraId="4C6C89B3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E8671E9" w14:textId="38CC1D2B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FEACB99" w14:textId="77777777" w:rsidR="007B4854" w:rsidRDefault="007B4854" w:rsidP="00FB4A46">
            <w:pPr>
              <w:rPr>
                <w:rFonts w:ascii="Corbel" w:hAnsi="Corbel"/>
                <w:sz w:val="22"/>
              </w:rPr>
            </w:pPr>
          </w:p>
          <w:p w14:paraId="1F84A205" w14:textId="77777777" w:rsidR="00DB15DF" w:rsidRPr="00F41324" w:rsidRDefault="00DB15DF" w:rsidP="00FB4A46">
            <w:pPr>
              <w:rPr>
                <w:rFonts w:ascii="Corbel" w:hAnsi="Corbel"/>
                <w:sz w:val="22"/>
              </w:rPr>
            </w:pPr>
          </w:p>
          <w:p w14:paraId="4418916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0CE7DC3" w14:textId="680372E7" w:rsidR="005507C0" w:rsidRPr="003A61C6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4515C1">
              <w:rPr>
                <w:rFonts w:ascii="Corbel" w:hAnsi="Corbel"/>
                <w:i/>
                <w:sz w:val="20"/>
              </w:rPr>
              <w:t>Upon reflection, w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4515C1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DB15DF" w:rsidRPr="005507C0">
              <w:rPr>
                <w:rFonts w:ascii="Corbel" w:hAnsi="Corbel"/>
                <w:i/>
                <w:sz w:val="20"/>
              </w:rPr>
              <w:t>experience</w:t>
            </w:r>
            <w:r w:rsidR="004F6330" w:rsidRPr="005507C0">
              <w:rPr>
                <w:rFonts w:ascii="Corbel" w:hAnsi="Corbel"/>
                <w:i/>
                <w:sz w:val="20"/>
              </w:rPr>
              <w:t xml:space="preserve"> </w:t>
            </w:r>
            <w:r w:rsidR="004F6330" w:rsidRPr="003A61C6">
              <w:rPr>
                <w:rFonts w:ascii="Corbel" w:hAnsi="Corbel"/>
                <w:i/>
                <w:sz w:val="20"/>
              </w:rPr>
              <w:t>in relation to the key learning area? You may want to consider questions such as</w:t>
            </w:r>
            <w:r w:rsidR="005507C0" w:rsidRPr="003A61C6">
              <w:rPr>
                <w:rFonts w:ascii="Corbel" w:hAnsi="Corbel"/>
                <w:i/>
                <w:sz w:val="20"/>
              </w:rPr>
              <w:t>:</w:t>
            </w:r>
          </w:p>
          <w:p w14:paraId="23091704" w14:textId="136306EB" w:rsidR="005507C0" w:rsidRPr="003A61C6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="00DB15DF" w:rsidRPr="003A61C6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A373DF3" w14:textId="590D237C" w:rsidR="005507C0" w:rsidRPr="003A61C6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DB15DF" w:rsidRPr="003A61C6">
              <w:rPr>
                <w:rFonts w:ascii="Corbel" w:hAnsi="Corbel"/>
                <w:i/>
                <w:sz w:val="20"/>
              </w:rPr>
              <w:t>ow could you apply this learning to other</w:t>
            </w:r>
            <w:r w:rsidR="004F6330" w:rsidRPr="003A61C6">
              <w:rPr>
                <w:rFonts w:ascii="Corbel" w:hAnsi="Corbel"/>
                <w:i/>
                <w:sz w:val="20"/>
              </w:rPr>
              <w:t xml:space="preserve">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7D8E3C6E" w14:textId="4A07BCA2" w:rsidR="00F41324" w:rsidRPr="003A61C6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4F6330" w:rsidRPr="003A61C6">
              <w:rPr>
                <w:rFonts w:ascii="Corbel" w:hAnsi="Corbel"/>
                <w:i/>
                <w:sz w:val="20"/>
              </w:rPr>
              <w:t>ow does this inform your emerging practice framework?</w:t>
            </w:r>
            <w:r w:rsidR="00DB15DF" w:rsidRPr="003A61C6">
              <w:rPr>
                <w:rFonts w:ascii="Corbel" w:hAnsi="Corbel"/>
                <w:i/>
                <w:strike/>
                <w:sz w:val="20"/>
              </w:rPr>
              <w:t xml:space="preserve"> </w:t>
            </w:r>
          </w:p>
          <w:p w14:paraId="27CBD771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14C64B" w14:textId="11F26E9E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751BF41C" w14:textId="77777777" w:rsid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9099BA8" w14:textId="77777777" w:rsidR="004E045D" w:rsidRPr="00F41324" w:rsidRDefault="004E045D" w:rsidP="00FB4A46">
            <w:pPr>
              <w:rPr>
                <w:rFonts w:ascii="Corbel" w:hAnsi="Corbel"/>
                <w:sz w:val="22"/>
              </w:rPr>
            </w:pPr>
          </w:p>
          <w:p w14:paraId="451A7822" w14:textId="77777777" w:rsidR="00F41324" w:rsidRDefault="00F41324" w:rsidP="00FB4A46"/>
        </w:tc>
        <w:tc>
          <w:tcPr>
            <w:tcW w:w="5082" w:type="dxa"/>
            <w:shd w:val="clear" w:color="auto" w:fill="EAF1DD" w:themeFill="accent3" w:themeFillTint="33"/>
          </w:tcPr>
          <w:p w14:paraId="508A02F7" w14:textId="77777777" w:rsidR="003538B4" w:rsidRDefault="003538B4" w:rsidP="003538B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59A09A31" w14:textId="77777777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753B4538" w14:textId="146E5D9A" w:rsidR="00F41324" w:rsidRPr="004E045D" w:rsidRDefault="003538B4" w:rsidP="004E045D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 w:rsidR="004E045D">
              <w:rPr>
                <w:rFonts w:ascii="Corbel" w:hAnsi="Corbel"/>
                <w:sz w:val="22"/>
              </w:rPr>
              <w:t>.</w:t>
            </w:r>
          </w:p>
          <w:p w14:paraId="457F388D" w14:textId="77777777" w:rsidR="003538B4" w:rsidRPr="00F41324" w:rsidRDefault="003538B4" w:rsidP="003538B4">
            <w:pPr>
              <w:rPr>
                <w:rFonts w:ascii="Corbel" w:hAnsi="Corbel"/>
                <w:sz w:val="22"/>
              </w:rPr>
            </w:pPr>
          </w:p>
          <w:p w14:paraId="7DDB7924" w14:textId="58C39413" w:rsidR="00F41324" w:rsidRDefault="00CC52C6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6502F3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</w:t>
            </w:r>
            <w:r w:rsidR="003538B4">
              <w:rPr>
                <w:rFonts w:ascii="Corbel" w:hAnsi="Corbel"/>
                <w:i/>
                <w:sz w:val="20"/>
              </w:rPr>
              <w:t>.</w:t>
            </w:r>
          </w:p>
          <w:p w14:paraId="3DF072AF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05175E" w14:textId="260599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B8BEFEC" w14:textId="77777777" w:rsidR="00DB15DF" w:rsidRDefault="00DB15DF" w:rsidP="00F41324">
            <w:pPr>
              <w:rPr>
                <w:rFonts w:ascii="Corbel" w:hAnsi="Corbel"/>
                <w:sz w:val="22"/>
              </w:rPr>
            </w:pPr>
          </w:p>
          <w:p w14:paraId="327FE8DB" w14:textId="77777777" w:rsidR="00DB15DF" w:rsidRPr="00F41324" w:rsidRDefault="00DB15DF" w:rsidP="00F41324">
            <w:pPr>
              <w:rPr>
                <w:rFonts w:ascii="Corbel" w:hAnsi="Corbel"/>
                <w:sz w:val="22"/>
              </w:rPr>
            </w:pPr>
          </w:p>
          <w:p w14:paraId="7405B5CC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1A1C4AB3" w14:textId="5942BA24" w:rsidR="00F41324" w:rsidRDefault="00F4132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AEB87F8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00290C91" w14:textId="0987E001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A6A649B" w14:textId="77777777" w:rsid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97954D8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EB8C3A6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E3FE338" w14:textId="77777777" w:rsidR="005507C0" w:rsidRPr="00DD2C6C" w:rsidRDefault="00F41324" w:rsidP="003A61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>
              <w:rPr>
                <w:rFonts w:ascii="Corbel" w:hAnsi="Corbel"/>
                <w:i/>
                <w:sz w:val="20"/>
              </w:rPr>
              <w:t>Upon reflection, w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507C0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507C0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3FCCA50" w14:textId="77777777" w:rsidR="005507C0" w:rsidRPr="00DD2C6C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D920E0C" w14:textId="77777777" w:rsidR="005D5D2F" w:rsidRPr="003A61C6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136A7B3" w14:textId="159989E6" w:rsidR="00F41324" w:rsidRPr="003A61C6" w:rsidRDefault="005507C0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 w:rsidRPr="003A61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58EC14C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998C176" w14:textId="2D4052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8CC432F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39BEB11E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362FEA9" w14:textId="77777777" w:rsidR="00F41324" w:rsidRPr="00FB4A46" w:rsidRDefault="00F41324" w:rsidP="00FB4A46"/>
        </w:tc>
      </w:tr>
    </w:tbl>
    <w:p w14:paraId="33296D57" w14:textId="185EFD91" w:rsidR="00F41324" w:rsidRDefault="00F41324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1B6F32" w:rsidRPr="00D413CF" w14:paraId="7185039B" w14:textId="77777777" w:rsidTr="00C11DBA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0EE3149B" w14:textId="77777777" w:rsidR="00666CA0" w:rsidRPr="00666CA0" w:rsidRDefault="001B6F32" w:rsidP="00666CA0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>R</w:t>
            </w:r>
            <w:r w:rsidR="00321761" w:rsidRPr="00666CA0">
              <w:rPr>
                <w:rFonts w:ascii="Corbel" w:hAnsi="Corbel" w:cstheme="minorHAnsi"/>
                <w:color w:val="000000" w:themeColor="text1"/>
                <w:sz w:val="28"/>
              </w:rPr>
              <w:t>ating</w:t>
            </w:r>
            <w:r w:rsidR="00666CA0" w:rsidRPr="00666CA0">
              <w:rPr>
                <w:rFonts w:ascii="Corbel" w:hAnsi="Corbel" w:cstheme="minorHAnsi"/>
                <w:color w:val="000000" w:themeColor="text1"/>
                <w:sz w:val="28"/>
              </w:rPr>
              <w:t xml:space="preserve"> for Learning Area 1</w:t>
            </w:r>
          </w:p>
          <w:p w14:paraId="0DD984AE" w14:textId="77777777" w:rsidR="00666CA0" w:rsidRPr="00666CA0" w:rsidRDefault="00666CA0" w:rsidP="00321761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1F98B617" w14:textId="389A2DBD" w:rsidR="00321761" w:rsidRPr="00D413CF" w:rsidRDefault="00321761" w:rsidP="00321761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VALUES, ETHICS AND PROFESSIONALISM</w:t>
            </w:r>
          </w:p>
          <w:p w14:paraId="514C271A" w14:textId="0F326F6E" w:rsidR="001B6F32" w:rsidRPr="00D413CF" w:rsidRDefault="001B6F32" w:rsidP="00321761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DB15DF" w:rsidRPr="00D413CF" w14:paraId="02B101F0" w14:textId="77777777" w:rsidTr="00DB15DF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145CE55F" w14:textId="7A44E9E8" w:rsidR="00DB15DF" w:rsidRPr="00CC52C6" w:rsidRDefault="009715BC" w:rsidP="00C11DBA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softHyphen/>
            </w:r>
            <w:r w:rsidR="00C11DBA"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4AD81E11" w14:textId="77777777" w:rsidR="00DB15DF" w:rsidRPr="00CC52C6" w:rsidRDefault="00DB15DF" w:rsidP="003056F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7876DAB3" w14:textId="6E92469C" w:rsidR="00DB15DF" w:rsidRPr="00CC52C6" w:rsidRDefault="00C11DBA" w:rsidP="003056F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705F59" w:rsidRPr="00D413CF" w14:paraId="5FB5BAC7" w14:textId="77777777" w:rsidTr="00601298">
        <w:trPr>
          <w:trHeight w:val="352"/>
        </w:trPr>
        <w:tc>
          <w:tcPr>
            <w:tcW w:w="10164" w:type="dxa"/>
            <w:gridSpan w:val="12"/>
          </w:tcPr>
          <w:p w14:paraId="67E53882" w14:textId="06C38FEA" w:rsidR="00705F59" w:rsidRPr="00BE68FA" w:rsidRDefault="00705F59" w:rsidP="00BE68FA">
            <w:pPr>
              <w:pStyle w:val="Heading3"/>
              <w:spacing w:before="12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1.1 </w:t>
            </w:r>
            <w:r w:rsidRPr="00B0162C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Practise in accordance with the Code of Ethics and manage ethical dilemmas and issues arising in practice</w:t>
            </w:r>
          </w:p>
        </w:tc>
      </w:tr>
      <w:tr w:rsidR="00705F59" w:rsidRPr="00D413CF" w14:paraId="2A140B4C" w14:textId="77777777" w:rsidTr="00705F59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6A1F1AE7" w14:textId="77777777" w:rsidR="00705F59" w:rsidRPr="00C11DBA" w:rsidRDefault="003B0378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0887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1EBA8" w14:textId="46580E2C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2B854742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5326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AA70E3" w14:textId="330B80F3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C2F6470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94947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97AAB" w14:textId="312CF8A0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0DC4961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4800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3F9E4" w14:textId="65CBF0D8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04C49AE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5289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7EC4" w14:textId="29B34E63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C29DE00" w14:textId="77777777" w:rsidR="00705F59" w:rsidRPr="00C11DBA" w:rsidRDefault="00705F59" w:rsidP="001B6F32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7EBAEFA6" w14:textId="77777777" w:rsidR="00705F59" w:rsidRPr="00C11DBA" w:rsidRDefault="003B0378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8428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673B3" w14:textId="1DCF6FA5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F0A3A85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319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181BB" w14:textId="6CB22EEA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E4549EA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51314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AA566" w14:textId="5331723E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75B25E8" w14:textId="77777777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61537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7F1F4" w14:textId="4888422A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29A7D56" w14:textId="626FF401" w:rsidR="00705F59" w:rsidRPr="00C11DBA" w:rsidRDefault="00705F59" w:rsidP="00705F59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13212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56441" w14:textId="0BC732AC" w:rsidR="00705F59" w:rsidRPr="00C11DBA" w:rsidRDefault="00705F59" w:rsidP="00705F59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705F59" w:rsidRPr="00D413CF" w14:paraId="106CD917" w14:textId="77777777" w:rsidTr="00601298">
        <w:trPr>
          <w:trHeight w:val="350"/>
        </w:trPr>
        <w:tc>
          <w:tcPr>
            <w:tcW w:w="10164" w:type="dxa"/>
            <w:gridSpan w:val="12"/>
          </w:tcPr>
          <w:p w14:paraId="2E47B80F" w14:textId="719C19A4" w:rsidR="00705F59" w:rsidRPr="00BE68FA" w:rsidRDefault="00705F59" w:rsidP="00BE68FA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1.2 </w:t>
            </w:r>
            <w:r w:rsidRPr="00B0162C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Behave in a professional manner and be accountabl</w:t>
            </w:r>
            <w:r w:rsidR="00BE68FA" w:rsidRPr="00B0162C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e for all actions and decisions</w:t>
            </w:r>
          </w:p>
        </w:tc>
      </w:tr>
      <w:tr w:rsidR="00705F59" w:rsidRPr="00D413CF" w14:paraId="581085B6" w14:textId="77777777" w:rsidTr="00601298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5DB05D1E" w14:textId="77777777" w:rsidR="00705F59" w:rsidRPr="003056F6" w:rsidRDefault="003B0378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5464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12290" w14:textId="77777777" w:rsidR="00705F59" w:rsidRPr="003056F6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2AC7BFE9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5452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A2011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14CFE86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27359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D260F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639DCF2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4798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DB310" w14:textId="3E88ADA2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4DB5411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08584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4CF31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DFD5B6D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6BA92928" w14:textId="77777777" w:rsidR="00705F59" w:rsidRPr="003056F6" w:rsidRDefault="003B0378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0995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1CA03" w14:textId="1893A66E" w:rsidR="00705F59" w:rsidRPr="003056F6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6EFB9F2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22337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B69AB" w14:textId="22257FA7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481A40E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53500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F8C3E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4341A97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26250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544A1" w14:textId="29F53A01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6768C75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24821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758A5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05F59" w:rsidRPr="00D413CF" w14:paraId="489CC8AD" w14:textId="77777777" w:rsidTr="00601298">
        <w:trPr>
          <w:trHeight w:val="350"/>
        </w:trPr>
        <w:tc>
          <w:tcPr>
            <w:tcW w:w="10164" w:type="dxa"/>
            <w:gridSpan w:val="12"/>
          </w:tcPr>
          <w:p w14:paraId="2D704F3E" w14:textId="23DBBB83" w:rsidR="00705F59" w:rsidRPr="00D413CF" w:rsidRDefault="00705F59" w:rsidP="00BE68FA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 xml:space="preserve">1.3 </w:t>
            </w:r>
            <w:r w:rsidRPr="00B0162C">
              <w:rPr>
                <w:rFonts w:ascii="Corbel" w:hAnsi="Corbel" w:cstheme="minorHAnsi"/>
                <w:color w:val="000000" w:themeColor="text1"/>
                <w:szCs w:val="22"/>
              </w:rPr>
              <w:t>Keep and maintain information in accordance with ethical prin</w:t>
            </w:r>
            <w:r w:rsidR="00BE68FA" w:rsidRPr="00B0162C">
              <w:rPr>
                <w:rFonts w:ascii="Corbel" w:hAnsi="Corbel" w:cstheme="minorHAnsi"/>
                <w:color w:val="000000" w:themeColor="text1"/>
                <w:szCs w:val="22"/>
              </w:rPr>
              <w:t>ciples and relevant legislation</w:t>
            </w:r>
          </w:p>
        </w:tc>
      </w:tr>
      <w:tr w:rsidR="00705F59" w:rsidRPr="00D413CF" w14:paraId="49A101C6" w14:textId="77777777" w:rsidTr="00601298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3A8B07E0" w14:textId="77777777" w:rsidR="00705F59" w:rsidRPr="00C11DBA" w:rsidRDefault="003B0378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18493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9FF0F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347A9E65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668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B4828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4AC119B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295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C3070" w14:textId="16EB67D9" w:rsidR="00705F59" w:rsidRPr="00C11DBA" w:rsidRDefault="00C11DBA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24B1D50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46812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8541F" w14:textId="7651992F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C502D82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8378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EC4FF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05082C47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259757C4" w14:textId="77777777" w:rsidR="00705F59" w:rsidRPr="00C11DBA" w:rsidRDefault="003B0378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A61C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7345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AB07D" w14:textId="0F44A1F4" w:rsidR="00705F59" w:rsidRPr="003A61C6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2C7F01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EF1901C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3540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86658" w14:textId="24D113C9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2FB231F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0597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F3E57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78786E4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6209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6106A" w14:textId="2DC1A0F7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7507A83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8299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8E2C9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705F59" w:rsidRPr="00D413CF" w14:paraId="6F6B6BA1" w14:textId="77777777" w:rsidTr="00601298">
        <w:trPr>
          <w:trHeight w:val="350"/>
        </w:trPr>
        <w:tc>
          <w:tcPr>
            <w:tcW w:w="10164" w:type="dxa"/>
            <w:gridSpan w:val="12"/>
          </w:tcPr>
          <w:p w14:paraId="2F08F397" w14:textId="77777777" w:rsidR="00705F59" w:rsidRDefault="00705F59" w:rsidP="001B6F32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2722112" w14:textId="5C3CB8E2" w:rsidR="00705F59" w:rsidRPr="00D413CF" w:rsidRDefault="00705F59" w:rsidP="00BE68FA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B0162C"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1</w:t>
            </w:r>
          </w:p>
        </w:tc>
      </w:tr>
      <w:tr w:rsidR="00705F59" w:rsidRPr="00D413CF" w14:paraId="40AE7E01" w14:textId="77777777" w:rsidTr="00C11DBA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751E82BA" w14:textId="77777777" w:rsidR="00705F59" w:rsidRPr="00C11DBA" w:rsidRDefault="003B0378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705F59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967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A095D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00960EEE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6189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76148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6EBD010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5931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9D10A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3AF538E9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87824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E58AB" w14:textId="67C47F52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08CC6F44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46917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540B2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011FC0F6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77D30730" w14:textId="77777777" w:rsidR="00C11DBA" w:rsidRPr="00C11DBA" w:rsidRDefault="00C11DBA" w:rsidP="00C11DBA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6324C094" w14:textId="75C7AA0E" w:rsidR="00705F59" w:rsidRPr="00C11DBA" w:rsidRDefault="003B0378" w:rsidP="00C11DBA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7461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59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13FCD000" w14:textId="07D3D167" w:rsidR="00705F59" w:rsidRPr="00C11DBA" w:rsidRDefault="00C11DBA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33157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E0853" w14:textId="5D6DBCB8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0325056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10784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0DA91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40DD919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7509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77366" w14:textId="5C4A012E" w:rsidR="00705F59" w:rsidRPr="00C11DBA" w:rsidRDefault="00705F59" w:rsidP="00C11DBA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E42EE77" w14:textId="77777777" w:rsidR="00705F59" w:rsidRPr="00C11DBA" w:rsidRDefault="00705F59" w:rsidP="00601298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1312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31FFA" w14:textId="77777777" w:rsidR="00705F59" w:rsidRPr="00C11DBA" w:rsidRDefault="00705F59" w:rsidP="00601298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DB252B" w:rsidRPr="00D413CF" w14:paraId="47087CD5" w14:textId="77777777" w:rsidTr="002A77F9">
        <w:tc>
          <w:tcPr>
            <w:tcW w:w="10164" w:type="dxa"/>
            <w:gridSpan w:val="12"/>
          </w:tcPr>
          <w:p w14:paraId="7A1BDA8E" w14:textId="0CCF4D73" w:rsidR="00DB252B" w:rsidRDefault="00DB252B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2495BC3" w14:textId="5E2FA9E1" w:rsidR="004F6330" w:rsidRPr="003A61C6" w:rsidRDefault="004F6330" w:rsidP="00423C00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Cs w:val="22"/>
              </w:rPr>
              <w:t xml:space="preserve">Feedback to support further </w:t>
            </w:r>
            <w:r w:rsidR="004515C1" w:rsidRPr="003A61C6">
              <w:rPr>
                <w:rFonts w:ascii="Corbel" w:hAnsi="Corbel" w:cstheme="minorHAnsi"/>
                <w:b/>
                <w:color w:val="000000" w:themeColor="text1"/>
                <w:szCs w:val="22"/>
              </w:rPr>
              <w:t>rating</w:t>
            </w:r>
            <w:r w:rsidR="008433E3" w:rsidRPr="003A61C6">
              <w:rPr>
                <w:rFonts w:ascii="Corbel" w:hAnsi="Corbel" w:cstheme="minorHAnsi"/>
                <w:b/>
                <w:color w:val="000000" w:themeColor="text1"/>
                <w:szCs w:val="22"/>
              </w:rPr>
              <w:t xml:space="preserve"> </w:t>
            </w:r>
            <w:r w:rsidRPr="003A61C6">
              <w:rPr>
                <w:rFonts w:ascii="Corbel" w:hAnsi="Corbel" w:cstheme="minorHAnsi"/>
                <w:b/>
                <w:color w:val="000000" w:themeColor="text1"/>
                <w:szCs w:val="22"/>
              </w:rPr>
              <w:t>development</w:t>
            </w:r>
          </w:p>
          <w:p w14:paraId="33A7CA4B" w14:textId="77A4C249" w:rsidR="00705F59" w:rsidRPr="00705F59" w:rsidRDefault="00705F59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3A61C6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</w:t>
            </w:r>
            <w:r w:rsidR="004F6330" w:rsidRPr="003A61C6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lease p</w:t>
            </w:r>
            <w:r w:rsidRPr="003A61C6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 w:rsid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6330" w:rsidRPr="003A61C6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 w:rsidR="00423C0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05F59" w:rsidRPr="00D413CF" w14:paraId="51F3E851" w14:textId="77777777" w:rsidTr="00705F59">
        <w:tc>
          <w:tcPr>
            <w:tcW w:w="5082" w:type="dxa"/>
            <w:gridSpan w:val="6"/>
            <w:shd w:val="clear" w:color="auto" w:fill="FDE9D9" w:themeFill="accent6" w:themeFillTint="33"/>
          </w:tcPr>
          <w:p w14:paraId="3796F4A0" w14:textId="77777777" w:rsidR="0036231C" w:rsidRDefault="0036231C" w:rsidP="00423C00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1F17051" w14:textId="12274680" w:rsidR="00705F59" w:rsidRPr="00705F59" w:rsidRDefault="00705F59" w:rsidP="00423C00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66EA361" w14:textId="77777777" w:rsidR="00705F59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665ED58" w14:textId="77777777" w:rsidR="00705F59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DB407F9" w14:textId="77777777" w:rsidR="00705F59" w:rsidRPr="00D413CF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3533818E" w14:textId="77777777" w:rsidR="0036231C" w:rsidRDefault="0036231C" w:rsidP="00423C00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165F3C99" w14:textId="07C85945" w:rsidR="00423C00" w:rsidRPr="00705F59" w:rsidRDefault="00423C00" w:rsidP="00423C00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5EA4688F" w14:textId="77777777" w:rsidR="00423C00" w:rsidRDefault="00423C00" w:rsidP="00423C0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EF374EE" w14:textId="77777777" w:rsidR="0036231C" w:rsidRDefault="0036231C" w:rsidP="00423C0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AC13AA7" w14:textId="694741CB" w:rsidR="00705F59" w:rsidRPr="00D413CF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705F59" w:rsidRPr="00D413CF" w14:paraId="14334216" w14:textId="77777777" w:rsidTr="00705F59">
        <w:tc>
          <w:tcPr>
            <w:tcW w:w="5082" w:type="dxa"/>
            <w:gridSpan w:val="6"/>
            <w:shd w:val="clear" w:color="auto" w:fill="FDE9D9" w:themeFill="accent6" w:themeFillTint="33"/>
          </w:tcPr>
          <w:p w14:paraId="2C156B75" w14:textId="77777777" w:rsidR="0036231C" w:rsidRDefault="0036231C" w:rsidP="00423C00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1F4F2C53" w14:textId="66E1C1F0" w:rsidR="00705F59" w:rsidRPr="00705F59" w:rsidRDefault="00705F59" w:rsidP="00423C00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B644073" w14:textId="77777777" w:rsidR="00705F59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D636B65" w14:textId="77777777" w:rsidR="00705F59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0EE4612" w14:textId="752B2B18" w:rsidR="00705F59" w:rsidRPr="00D413CF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4CC8349B" w14:textId="77777777" w:rsidR="0036231C" w:rsidRDefault="0036231C" w:rsidP="00423C00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A5784D1" w14:textId="77777777" w:rsidR="00423C00" w:rsidRPr="00705F59" w:rsidRDefault="00423C00" w:rsidP="00423C00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A8EFC2C" w14:textId="77777777" w:rsidR="00423C00" w:rsidRDefault="00423C00" w:rsidP="00423C0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53DCD22" w14:textId="77777777" w:rsidR="0036231C" w:rsidRDefault="0036231C" w:rsidP="00423C0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2536415" w14:textId="1BA98209" w:rsidR="00705F59" w:rsidRPr="00D413CF" w:rsidRDefault="00705F59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51D7ED" w14:textId="7A5DA69A" w:rsidR="00AE0849" w:rsidRPr="002A77F9" w:rsidRDefault="0036231C" w:rsidP="00AE0849">
      <w:pPr>
        <w:pStyle w:val="Heading1"/>
        <w:jc w:val="center"/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br w:type="page"/>
      </w:r>
      <w:r w:rsidR="00AE0849" w:rsidRPr="002A77F9">
        <w:lastRenderedPageBreak/>
        <w:t xml:space="preserve">Learning Area </w:t>
      </w:r>
      <w:r w:rsidR="00AE0849">
        <w:t>2:</w:t>
      </w:r>
      <w:r w:rsidR="00AE0849" w:rsidRPr="00AE0849">
        <w:t xml:space="preserve"> Culturally and Inclusive Practice</w:t>
      </w:r>
      <w:r w:rsidR="00051A9F">
        <w:rPr>
          <w:rFonts w:ascii="Corbel" w:hAnsi="Corbe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0" wp14:anchorId="75CD5110" wp14:editId="7870D96E">
                <wp:simplePos x="0" y="0"/>
                <wp:positionH relativeFrom="page">
                  <wp:align>right</wp:align>
                </wp:positionH>
                <wp:positionV relativeFrom="topMargin">
                  <wp:posOffset>2134235</wp:posOffset>
                </wp:positionV>
                <wp:extent cx="935990" cy="593725"/>
                <wp:effectExtent l="0" t="318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990" cy="593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2C7E" w14:textId="77777777" w:rsidR="00794A75" w:rsidRPr="005627EB" w:rsidRDefault="00794A75" w:rsidP="00051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5110" id="Rectangle 22" o:spid="_x0000_s1027" style="position:absolute;left:0;text-align:left;margin-left:22.5pt;margin-top:168.05pt;width:73.7pt;height:46.75pt;rotation:-90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" o:allowoverlap="f" fillcolor="#4f81bd [3204]" stroked="f" strokeweight="2pt">
                <v:textbox>
                  <w:txbxContent>
                    <w:p w14:paraId="24DE2C7E" w14:textId="77777777" w:rsidR="00794A75" w:rsidRPr="005627EB" w:rsidRDefault="00794A75" w:rsidP="00051A9F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5627EB">
                        <w:rPr>
                          <w:rFonts w:ascii="Calibri" w:hAnsi="Calibri"/>
                          <w:b/>
                          <w:sz w:val="44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p w14:paraId="47D59BDA" w14:textId="7A3FC91E" w:rsidR="00AE0849" w:rsidRDefault="00AE0849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3056F6" w:rsidRPr="00D413CF" w14:paraId="0C620C54" w14:textId="77777777" w:rsidTr="003056F6">
        <w:tc>
          <w:tcPr>
            <w:tcW w:w="10208" w:type="dxa"/>
            <w:shd w:val="clear" w:color="auto" w:fill="C6D9F1" w:themeFill="text2" w:themeFillTint="33"/>
          </w:tcPr>
          <w:p w14:paraId="48D0C6A9" w14:textId="1B4EA7D9" w:rsidR="003056F6" w:rsidRPr="00D413CF" w:rsidRDefault="003056F6" w:rsidP="003056F6">
            <w:pPr>
              <w:rPr>
                <w:rFonts w:ascii="Corbel" w:hAnsi="Corbel" w:cstheme="minorHAnsi"/>
              </w:rPr>
            </w:pP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I aim to demonstrate understanding and knowledge of cultural diversity in order to work in a culturally responsive and inclusive way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3056F6" w:rsidRPr="00D413CF" w14:paraId="41FEEABE" w14:textId="77777777" w:rsidTr="00B0162C">
        <w:trPr>
          <w:trHeight w:val="779"/>
        </w:trPr>
        <w:tc>
          <w:tcPr>
            <w:tcW w:w="10208" w:type="dxa"/>
          </w:tcPr>
          <w:p w14:paraId="287F9835" w14:textId="5E1ACDED" w:rsidR="003056F6" w:rsidRPr="00CC52C6" w:rsidRDefault="00026B65" w:rsidP="00026B65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2.1 </w:t>
            </w:r>
            <w:r w:rsidR="003056F6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Work respectfully and inclusively with cultural difference and diversity</w:t>
            </w:r>
          </w:p>
        </w:tc>
      </w:tr>
      <w:tr w:rsidR="003056F6" w:rsidRPr="00D413CF" w14:paraId="33DA4441" w14:textId="77777777" w:rsidTr="003056F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6B804B6B" w14:textId="10D01D83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</w:t>
            </w:r>
            <w:r w:rsidR="00026B65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>–</w:t>
            </w: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3056F6" w:rsidRPr="00D413CF" w14:paraId="64A22850" w14:textId="77777777" w:rsidTr="00051A9F">
        <w:trPr>
          <w:trHeight w:val="286"/>
        </w:trPr>
        <w:tc>
          <w:tcPr>
            <w:tcW w:w="10208" w:type="dxa"/>
            <w:shd w:val="clear" w:color="auto" w:fill="DBE5F1" w:themeFill="accent1" w:themeFillTint="33"/>
          </w:tcPr>
          <w:p w14:paraId="5779392B" w14:textId="77777777" w:rsidR="003056F6" w:rsidRPr="00D413CF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093125E" w14:textId="77777777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383B58AF" w14:textId="77777777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57C611B5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3056F6" w:rsidRPr="00D413CF" w14:paraId="3B5E95B4" w14:textId="77777777" w:rsidTr="003056F6">
        <w:trPr>
          <w:trHeight w:val="816"/>
        </w:trPr>
        <w:tc>
          <w:tcPr>
            <w:tcW w:w="10208" w:type="dxa"/>
          </w:tcPr>
          <w:p w14:paraId="3BF183EB" w14:textId="0A88A178" w:rsidR="003056F6" w:rsidRPr="00CC52C6" w:rsidRDefault="00026B65" w:rsidP="00026B65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2.2</w:t>
            </w:r>
            <w:r w:rsidR="00DF1F8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B0162C" w:rsidRPr="00B0162C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Respect, strive to understand and promote the rights of Aboriginal and Torres Strait Islander peoples and their cultures</w:t>
            </w:r>
          </w:p>
        </w:tc>
      </w:tr>
      <w:tr w:rsidR="003056F6" w:rsidRPr="00D413CF" w14:paraId="7DB05246" w14:textId="77777777" w:rsidTr="003056F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36A1F13C" w14:textId="77777777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3056F6" w:rsidRPr="00D413CF" w14:paraId="79A87A8F" w14:textId="77777777" w:rsidTr="00051A9F">
        <w:trPr>
          <w:trHeight w:val="117"/>
        </w:trPr>
        <w:tc>
          <w:tcPr>
            <w:tcW w:w="10208" w:type="dxa"/>
            <w:shd w:val="clear" w:color="auto" w:fill="DBE5F1" w:themeFill="accent1" w:themeFillTint="33"/>
          </w:tcPr>
          <w:p w14:paraId="70515292" w14:textId="77777777" w:rsidR="003056F6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AD990B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1C284E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E713FC7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6377093A" w14:textId="0A75A898" w:rsidR="003056F6" w:rsidRDefault="003056F6" w:rsidP="00AE0849">
      <w:pPr>
        <w:rPr>
          <w:rFonts w:ascii="Corbel" w:hAnsi="Corbel"/>
          <w:sz w:val="20"/>
          <w:szCs w:val="20"/>
        </w:rPr>
      </w:pPr>
    </w:p>
    <w:p w14:paraId="68A9D17B" w14:textId="63115BC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3C58325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722BB56" w14:textId="583FD314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DC2246"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7A7989C3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23918068" w14:textId="77777777" w:rsidR="00DC2246" w:rsidRPr="00D413CF" w:rsidRDefault="00DC2246" w:rsidP="00DC2246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5619B870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5EB1FD4B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3B44EFD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5DB9660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D4F1F8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F7A675A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44E742F1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424C0EF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10A656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6E1967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1756DA0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9F63E3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BE21C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723BF43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16D6F0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49BCA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DD753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8B2A543" w14:textId="63BDAC6E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087ACDD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A37640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A065A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0D2A1A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B8F691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F01B578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F9BA39F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DFF0F4B" w14:textId="77777777" w:rsidR="005D5D2F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7BF7BC2" w14:textId="7DC37B56" w:rsidR="00415A3E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3A61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FBAA9B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CCCA9B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4297AE2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00175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307521A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2AE58BE9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33522A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87FB65C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683E9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D93343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6346CF4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E8C05C8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CC69B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7A501E4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A5A9F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4761011" w14:textId="5597A6C4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05343F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3562B11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62FD9A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4BEAF6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5B7E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6FCDB70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D7B56B2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B051E3B" w14:textId="77777777" w:rsid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B14834E" w14:textId="44EFDAD6" w:rsidR="00415A3E" w:rsidRP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CFE2B5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D27B6E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ED6135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5B0A50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4B8E9A0" w14:textId="77777777" w:rsidR="00415A3E" w:rsidRPr="00FB4A46" w:rsidRDefault="00415A3E" w:rsidP="00482074"/>
        </w:tc>
      </w:tr>
    </w:tbl>
    <w:p w14:paraId="668BC6DF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1B59443D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2BFABBF5" w14:textId="11FF3F5F" w:rsidR="003056F6" w:rsidRDefault="003056F6" w:rsidP="00AE0849">
      <w:pPr>
        <w:rPr>
          <w:rFonts w:ascii="Corbel" w:hAnsi="Corbel"/>
          <w:sz w:val="20"/>
          <w:szCs w:val="20"/>
        </w:rPr>
      </w:pPr>
    </w:p>
    <w:p w14:paraId="4ACA4BAE" w14:textId="77777777" w:rsidR="003056F6" w:rsidRDefault="003056F6" w:rsidP="00AE0849">
      <w:pPr>
        <w:rPr>
          <w:rFonts w:ascii="Corbel" w:hAnsi="Corbel"/>
          <w:sz w:val="20"/>
          <w:szCs w:val="20"/>
        </w:rPr>
      </w:pPr>
    </w:p>
    <w:p w14:paraId="68E21963" w14:textId="7777777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14:paraId="060E66B8" w14:textId="5574E4C1" w:rsidR="00077236" w:rsidRDefault="00077236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666CA0" w:rsidRPr="00D413CF" w14:paraId="7C1A8A92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7C6AE776" w14:textId="59EE91F7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t xml:space="preserve">Rating for Learning Area </w:t>
            </w:r>
            <w:r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2C3E8949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1E05863" w14:textId="77777777" w:rsidR="00666CA0" w:rsidRPr="00D413CF" w:rsidRDefault="00666CA0" w:rsidP="00666CA0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1A8F075F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61E5D8" w14:textId="77777777" w:rsidTr="00482074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74463DC3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45BC54B4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650A68C3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D413CF" w14:paraId="10E95734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55BB639D" w14:textId="0927A520" w:rsidR="00415A3E" w:rsidRPr="00E878CE" w:rsidRDefault="00E878CE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>2.1 Work respectfully and inclusively with cultural difference and diversity</w:t>
            </w:r>
          </w:p>
        </w:tc>
      </w:tr>
      <w:tr w:rsidR="00415A3E" w:rsidRPr="00D413CF" w14:paraId="06C9AE16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62C31F35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1457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132BB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7542126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867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89A55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0955517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21535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E45A0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EF1CA49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8643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EA5771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5296CE1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6979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2E3FB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6E30F1C4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66B7E762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8784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48C1E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2F03BD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85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51C0B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181C9E2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6247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2AAE8E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F77540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1817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06817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F060D61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55570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BFF9B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5A7E5AF0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2282E21" w14:textId="757201D2" w:rsidR="00415A3E" w:rsidRPr="00E878CE" w:rsidRDefault="00E878CE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>2.2 Respect, strive to understand and promote the rights of Aboriginal and Torres Strait Islander peoples and their cultures</w:t>
            </w:r>
          </w:p>
        </w:tc>
      </w:tr>
      <w:tr w:rsidR="00415A3E" w:rsidRPr="00D413CF" w14:paraId="4C8AE5C4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3C7396CF" w14:textId="77777777" w:rsidR="00415A3E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6490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D6A14" w14:textId="77777777" w:rsidR="00415A3E" w:rsidRPr="003056F6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358B43C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92714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B4F4B4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B1C6014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206554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EAC12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43BE8F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445690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5D91A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3466DD8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809940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0E888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0815AD5C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42A850F4" w14:textId="77777777" w:rsidR="00415A3E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5402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672C3" w14:textId="77777777" w:rsidR="00415A3E" w:rsidRPr="003056F6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9DD7FA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539350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7EBB5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09A731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85163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F231C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132C184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23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69E5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1659B6A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200630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81E9B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15A3E" w:rsidRPr="00D413CF" w14:paraId="4A5FE48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30CDAD0A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D741BEB" w14:textId="196FC196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2</w:t>
            </w:r>
          </w:p>
        </w:tc>
      </w:tr>
      <w:tr w:rsidR="00415A3E" w:rsidRPr="00D413CF" w14:paraId="3BE3F0E2" w14:textId="77777777" w:rsidTr="00482074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5BD001C9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3429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172EE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502F86A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75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0E030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2A55793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4835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D567A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C8B696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0816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666A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CAD329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187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BAD56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52B5C98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23023C9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27DBCEFE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17255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3E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36A0A118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533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0DFBF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8A48DE8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79422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4F038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8E086C2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875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EA853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9AC6F1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0975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D9CC4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2AD290EF" w14:textId="77777777" w:rsidTr="00794A75">
        <w:tc>
          <w:tcPr>
            <w:tcW w:w="10164" w:type="dxa"/>
            <w:gridSpan w:val="12"/>
          </w:tcPr>
          <w:p w14:paraId="7664DA01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60C3D85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EA0D32E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69D82F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53225F6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8B2EEB9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337D1629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0C7EC66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0C4E629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4CBE9C51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77FBF25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AD4C19E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146F57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E002522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415A3E" w:rsidRPr="00D413CF" w14:paraId="5FA66703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3B5E9B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4D3DCDB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ECCB36C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E0C055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366D12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79030C8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50376DA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0F32F7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C717AEB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8855F50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46D6E3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56229AE0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718749AD" w14:textId="3D618CB8" w:rsidR="00077236" w:rsidRDefault="00077236" w:rsidP="00AE0849">
      <w:pPr>
        <w:rPr>
          <w:rFonts w:ascii="Corbel" w:hAnsi="Corbel"/>
          <w:sz w:val="20"/>
          <w:szCs w:val="20"/>
        </w:rPr>
      </w:pPr>
    </w:p>
    <w:p w14:paraId="68C8E4AB" w14:textId="2A2BF2D7" w:rsidR="00AE0849" w:rsidRPr="002A77F9" w:rsidRDefault="00AE0849" w:rsidP="00AE0849">
      <w:pPr>
        <w:rPr>
          <w:rFonts w:ascii="Corbel" w:hAnsi="Corbel"/>
          <w:sz w:val="20"/>
          <w:szCs w:val="20"/>
        </w:rPr>
      </w:pPr>
    </w:p>
    <w:p w14:paraId="4F08611F" w14:textId="3686B200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D7B4B9C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E109E7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656ECFA" w14:textId="77777777" w:rsidR="007028EB" w:rsidRDefault="007028EB" w:rsidP="00666CA0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5CBCF34" w14:textId="5C361C60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7028EB">
        <w:t>3</w:t>
      </w:r>
      <w:r>
        <w:t>:</w:t>
      </w:r>
      <w:r w:rsidRPr="00AE0849">
        <w:t xml:space="preserve"> </w:t>
      </w:r>
      <w:r w:rsidR="00DC2246" w:rsidRPr="00DC2246">
        <w:t>Develop and Apply Knowledge for Practice</w:t>
      </w:r>
    </w:p>
    <w:p w14:paraId="66D8C273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4248207" w14:textId="77777777" w:rsidTr="00482074">
        <w:tc>
          <w:tcPr>
            <w:tcW w:w="10208" w:type="dxa"/>
            <w:shd w:val="clear" w:color="auto" w:fill="C6D9F1" w:themeFill="text2" w:themeFillTint="33"/>
          </w:tcPr>
          <w:p w14:paraId="2771CF25" w14:textId="3304A534" w:rsidR="00415A3E" w:rsidRPr="00D413CF" w:rsidRDefault="00415A3E" w:rsidP="00246B3A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0" wp14:anchorId="0AF045F6" wp14:editId="690E762A">
                      <wp:simplePos x="0" y="0"/>
                      <wp:positionH relativeFrom="page">
                        <wp:posOffset>6346190</wp:posOffset>
                      </wp:positionH>
                      <wp:positionV relativeFrom="topMargin">
                        <wp:posOffset>2239010</wp:posOffset>
                      </wp:positionV>
                      <wp:extent cx="935990" cy="593725"/>
                      <wp:effectExtent l="0" t="318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6EE0F" w14:textId="57B78112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45F6" id="Rectangle 27" o:spid="_x0000_s1028" style="position:absolute;margin-left:499.7pt;margin-top:176.3pt;width:73.7pt;height:46.7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" o:allowoverlap="f" fillcolor="#4f81bd [3204]" stroked="f" strokeweight="2pt">
                      <v:textbox>
                        <w:txbxContent>
                          <w:p w14:paraId="2D66EE0F" w14:textId="57B78112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="00DC2246">
              <w:rPr>
                <w:rFonts w:ascii="Corbel" w:hAnsi="Corbel" w:cstheme="minorHAnsi"/>
                <w:b/>
                <w:i/>
                <w:sz w:val="22"/>
                <w:szCs w:val="22"/>
              </w:rPr>
              <w:t>I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aim to demonstrate that I </w:t>
            </w:r>
            <w:r w:rsidR="008433E3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am acquiring 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the required knowledge for effective and safe ethical practice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01046BE2" w14:textId="77777777" w:rsidTr="00DF1F83">
        <w:trPr>
          <w:trHeight w:val="775"/>
        </w:trPr>
        <w:tc>
          <w:tcPr>
            <w:tcW w:w="10208" w:type="dxa"/>
          </w:tcPr>
          <w:p w14:paraId="179D1A3E" w14:textId="4B8EEB4C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1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higher level systemic influences on people with respect to area of practice</w:t>
            </w:r>
          </w:p>
        </w:tc>
      </w:tr>
      <w:tr w:rsidR="00415A3E" w:rsidRPr="00D413CF" w14:paraId="47DFBCE3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1AB68C9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689681E0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D5E3BF2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32EB597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1F9334D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1031FBD3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5CB46FB0" w14:textId="77777777" w:rsidTr="00DF1F83">
        <w:trPr>
          <w:trHeight w:val="1049"/>
        </w:trPr>
        <w:tc>
          <w:tcPr>
            <w:tcW w:w="10208" w:type="dxa"/>
          </w:tcPr>
          <w:p w14:paraId="71015F5D" w14:textId="44E5A105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2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and articulate how and when social work and other relevant theories and concepts inform practice</w:t>
            </w:r>
          </w:p>
        </w:tc>
      </w:tr>
      <w:tr w:rsidR="00415A3E" w:rsidRPr="00D413CF" w14:paraId="20134B34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112DAB5A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3C1CB6B3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1F38C383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FB1463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2EDF8CB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1260F10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08B57318" w14:textId="77777777" w:rsidTr="00482074">
        <w:trPr>
          <w:trHeight w:val="788"/>
        </w:trPr>
        <w:tc>
          <w:tcPr>
            <w:tcW w:w="10208" w:type="dxa"/>
          </w:tcPr>
          <w:p w14:paraId="3499BB5B" w14:textId="30DB3E37" w:rsidR="00415A3E" w:rsidRPr="007E4EA8" w:rsidRDefault="00DF1F83" w:rsidP="00DF1F83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3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 the roles of research and evaluation in obtaining and generating new knowledge for practice</w:t>
            </w:r>
          </w:p>
        </w:tc>
      </w:tr>
      <w:tr w:rsidR="00415A3E" w:rsidRPr="00D413CF" w14:paraId="75F0C7F6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340D1BD0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7BFED9E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31341A8F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6EBB2E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0B3AD7F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B7B808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FD097D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405D671F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0EA31A4" w14:textId="2773005A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906E614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160DC569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02DAAE3C" w14:textId="7407C469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1A5AE04F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6B342D24" w14:textId="77777777" w:rsidR="00FD047D" w:rsidRPr="00D413CF" w:rsidRDefault="00FD047D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7F987001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24531881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95B081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313EA67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22DFC9C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7E4CCAF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0EC2BB6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0E146EE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0F03717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A7E41A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38A9646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57DC13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46A809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4D34B3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8F93F3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CFB10B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BC76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70F4DD5" w14:textId="39654059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129ACE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6DB39E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348B21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6E553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6CECC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A99073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217573B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BD10546" w14:textId="77777777" w:rsidR="005D5D2F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67BCF77" w14:textId="7C626EAB" w:rsidR="00415A3E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3A61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D2B80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CEB06C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F6F4A58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B83F4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03C276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EBFD928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0FAA55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AA65506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A188D2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EC50C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6E30DC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F9442F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5D9D5FF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0F3709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632A8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78C0F9" w14:textId="5B4F9705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390008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71F0E0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C32781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27353B4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031075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0515F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11E6D8C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D8BF105" w14:textId="77777777" w:rsid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3F34C94" w14:textId="13154811" w:rsidR="00415A3E" w:rsidRP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CD978B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53B77C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156FD8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514F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9C2CAD5" w14:textId="77777777" w:rsidR="00415A3E" w:rsidRPr="00FB4A46" w:rsidRDefault="00415A3E" w:rsidP="00482074"/>
        </w:tc>
      </w:tr>
    </w:tbl>
    <w:p w14:paraId="76FFEAA5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52D9A6A3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2CC80E6" w14:textId="3576785F" w:rsidR="00BE7659" w:rsidRDefault="00BE7659">
      <w:pPr>
        <w:spacing w:line="276" w:lineRule="auto"/>
        <w:rPr>
          <w:rFonts w:ascii="Corbel" w:hAnsi="Corbel" w:cstheme="minorHAnsi"/>
          <w:i/>
          <w:sz w:val="20"/>
          <w:szCs w:val="20"/>
        </w:rPr>
      </w:pPr>
      <w:r>
        <w:rPr>
          <w:rFonts w:ascii="Corbel" w:hAnsi="Corbel" w:cstheme="minorHAnsi"/>
          <w:i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666CA0" w:rsidRPr="00D413CF" w14:paraId="45195CFA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B553475" w14:textId="2A0FA695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6ECA52C7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21543462" w14:textId="77777777" w:rsidR="00BE7659" w:rsidRPr="00D413CF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5DE569D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D03EAA" w14:textId="77777777" w:rsidTr="00482074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65228D70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7998F872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7C8029CB" w14:textId="77777777" w:rsidR="00415A3E" w:rsidRPr="00CC52C6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E878CE" w14:paraId="415A7537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5F00EB94" w14:textId="02AF0164" w:rsidR="00415A3E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1 Understand higher level systemic influences on people with respect to area of practice</w:t>
            </w:r>
          </w:p>
        </w:tc>
      </w:tr>
      <w:tr w:rsidR="00415A3E" w:rsidRPr="00D413CF" w14:paraId="64488C23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464FA0C3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88989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73440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15FC6C2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911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E7D46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FA89D2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1576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0C565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CC17567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9895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1D5B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B30FAF1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9583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7B623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55B3143C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521C327D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0902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9C672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DCEBF82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5743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5ABA1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BE60B5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0941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CF55E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A6E1A58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5543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5A446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6ABC00A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63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2F25C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E878CE" w14:paraId="60F2B91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4E34F6F3" w14:textId="2C4C2715" w:rsidR="00415A3E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2 Understand and articulate how and when social work and other relevant theories and concepts inform practice</w:t>
            </w:r>
          </w:p>
        </w:tc>
      </w:tr>
      <w:tr w:rsidR="00415A3E" w:rsidRPr="00D413CF" w14:paraId="09588C2B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5AB4A2DE" w14:textId="77777777" w:rsidR="00415A3E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99406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8F8DC" w14:textId="77777777" w:rsidR="00415A3E" w:rsidRPr="003056F6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4D0046F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356729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70178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6E104F0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09862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5ACAC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0EADFB35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98453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AE6FD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2CC545F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235132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9FE6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727BF6C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18B7CB73" w14:textId="77777777" w:rsidR="00415A3E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8226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4BE70" w14:textId="77777777" w:rsidR="00415A3E" w:rsidRPr="003056F6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70AA959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712472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FB34A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85E16B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93448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B506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D68C0BC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2100600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6B80D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ABF96B3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38227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531E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15A3E" w:rsidRPr="00E878CE" w14:paraId="71C3F4F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2505FCE7" w14:textId="00841FD5" w:rsidR="00415A3E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3.3 Understand the roles of research and evaluation in obtaining and generating new knowledge for practice</w:t>
            </w:r>
          </w:p>
        </w:tc>
      </w:tr>
      <w:tr w:rsidR="00415A3E" w:rsidRPr="00D413CF" w14:paraId="72C7F917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059AB4A1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62004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03DD0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920065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2773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F1C48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F0CBB3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2149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7FF21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24838B61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6901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6BB6A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CD0ADA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6207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362FE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53199D7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18B9B293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A61C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9218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45F8F" w14:textId="77777777" w:rsidR="00415A3E" w:rsidRPr="003A61C6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206B1D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DD2C697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7119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9804C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F5BBDBF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4235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B35EF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0A0DAB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4119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407A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DD69C1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914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DD818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4B064FC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7CABE887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A0488F0" w14:textId="29819D92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3</w:t>
            </w:r>
          </w:p>
        </w:tc>
      </w:tr>
      <w:tr w:rsidR="00415A3E" w:rsidRPr="00D413CF" w14:paraId="22A7D8C2" w14:textId="77777777" w:rsidTr="00482074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4C306BE6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415A3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4097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83D21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93E0E60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9937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A6E97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6731580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4982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B78E2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32295C9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3135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26C5D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E94259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54711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405B9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20C768E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532CF23D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7E55E107" w14:textId="77777777" w:rsidR="00415A3E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5587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3E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3FA6C5B3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5068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B3D1D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064809C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1489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E345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F69BEFC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8555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0991F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B8F105B" w14:textId="77777777" w:rsidR="00415A3E" w:rsidRPr="00C11DBA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66005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34196" w14:textId="77777777" w:rsidR="00415A3E" w:rsidRPr="00C11DBA" w:rsidRDefault="00415A3E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557A4CA2" w14:textId="77777777" w:rsidTr="00794A75">
        <w:tc>
          <w:tcPr>
            <w:tcW w:w="10164" w:type="dxa"/>
            <w:gridSpan w:val="12"/>
          </w:tcPr>
          <w:p w14:paraId="30F99D09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30A32AA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946A023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16704BD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21D11363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CE176E2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209AA59A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CFD531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B32A73F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5146EBA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8CC8393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8E06090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2E55D0F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430061B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415A3E" w:rsidRPr="00D413CF" w14:paraId="24CA8985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82D92B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76237F8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E09F57F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F1BB8CA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58D0B4D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6EF774CB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6487833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537F818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F359A12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66466DA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CACDF6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7A79ABED" w14:textId="5CF62E7C" w:rsidR="008A3B34" w:rsidRPr="00D413CF" w:rsidRDefault="008A3B34" w:rsidP="008B4929">
      <w:pPr>
        <w:rPr>
          <w:rFonts w:ascii="Corbel" w:hAnsi="Corbel" w:cstheme="minorHAnsi"/>
          <w:i/>
          <w:sz w:val="20"/>
          <w:szCs w:val="20"/>
        </w:rPr>
      </w:pPr>
    </w:p>
    <w:p w14:paraId="0B092833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02E4B8A4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B7C979" w14:textId="0AF46232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>
        <w:t>4</w:t>
      </w:r>
      <w:r>
        <w:t>:</w:t>
      </w:r>
      <w:r w:rsidRPr="00AE0849">
        <w:t xml:space="preserve"> </w:t>
      </w:r>
      <w:r w:rsidR="00DC2246" w:rsidRPr="00DC2246">
        <w:t>Application of Skills for Practice</w:t>
      </w:r>
    </w:p>
    <w:p w14:paraId="45B8E60C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75AF1E13" w14:textId="77777777" w:rsidTr="00482074">
        <w:tc>
          <w:tcPr>
            <w:tcW w:w="10208" w:type="dxa"/>
            <w:shd w:val="clear" w:color="auto" w:fill="C6D9F1" w:themeFill="text2" w:themeFillTint="33"/>
          </w:tcPr>
          <w:p w14:paraId="615E31F3" w14:textId="48F16BE8" w:rsidR="00415A3E" w:rsidRPr="00D413CF" w:rsidRDefault="00415A3E" w:rsidP="00482074">
            <w:pPr>
              <w:rPr>
                <w:rFonts w:ascii="Corbel" w:hAnsi="Corbel" w:cstheme="minorHAnsi"/>
              </w:rPr>
            </w:pPr>
            <w:r>
              <w:rPr>
                <w:rFonts w:ascii="Corbel" w:hAnsi="Corbe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0" wp14:anchorId="324190A7" wp14:editId="34954F76">
                      <wp:simplePos x="0" y="0"/>
                      <wp:positionH relativeFrom="page">
                        <wp:posOffset>6347460</wp:posOffset>
                      </wp:positionH>
                      <wp:positionV relativeFrom="topMargin">
                        <wp:posOffset>3203575</wp:posOffset>
                      </wp:positionV>
                      <wp:extent cx="935990" cy="593725"/>
                      <wp:effectExtent l="0" t="318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32BBE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90A7" id="Rectangle 25" o:spid="_x0000_s1029" style="position:absolute;margin-left:499.8pt;margin-top:252.25pt;width:73.7pt;height:46.7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" o:allowoverlap="f" fillcolor="#4f81bd [3204]" stroked="f" strokeweight="2pt">
                      <v:textbox>
                        <w:txbxContent>
                          <w:p w14:paraId="18932BBE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</w:t>
            </w:r>
            <w:r w:rsidR="00AB3B9A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aim to demonstrate effective social work skills as required to implement</w:t>
            </w:r>
            <w:r w:rsidR="008433E3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AB3B9A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knowledge into practice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5CE3B296" w14:textId="77777777" w:rsidTr="00482074">
        <w:trPr>
          <w:trHeight w:val="1109"/>
        </w:trPr>
        <w:tc>
          <w:tcPr>
            <w:tcW w:w="10208" w:type="dxa"/>
          </w:tcPr>
          <w:p w14:paraId="5A21C732" w14:textId="4C085F6F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1 Conduct assessment and analysis of individual, group or community needs to inform the service being offered</w:t>
            </w:r>
          </w:p>
        </w:tc>
      </w:tr>
      <w:tr w:rsidR="00415A3E" w:rsidRPr="00D413CF" w14:paraId="0FDC4EEC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6471423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5E265B7E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CC5CCC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810C643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692F578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2EDFE37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4F6EA70D" w14:textId="77777777" w:rsidTr="00482074">
        <w:trPr>
          <w:trHeight w:val="816"/>
        </w:trPr>
        <w:tc>
          <w:tcPr>
            <w:tcW w:w="10208" w:type="dxa"/>
          </w:tcPr>
          <w:p w14:paraId="0090D601" w14:textId="3CB4791F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2 Uses a range of specific social work methods and techniques appropriate to area of practice</w:t>
            </w:r>
          </w:p>
        </w:tc>
      </w:tr>
      <w:tr w:rsidR="00415A3E" w:rsidRPr="00D413CF" w14:paraId="480282F3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30B6A8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EA171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2366902D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0B5D76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4B15681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F46A30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36C9E67" w14:textId="77777777" w:rsidTr="00482074">
        <w:trPr>
          <w:trHeight w:val="788"/>
        </w:trPr>
        <w:tc>
          <w:tcPr>
            <w:tcW w:w="10208" w:type="dxa"/>
          </w:tcPr>
          <w:p w14:paraId="6685BB3A" w14:textId="6614880E" w:rsidR="00415A3E" w:rsidRPr="00AB3B9A" w:rsidRDefault="00AB3B9A" w:rsidP="00AB3B9A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3 Apply critical and reflective thinking to practice</w:t>
            </w:r>
          </w:p>
        </w:tc>
      </w:tr>
      <w:tr w:rsidR="00415A3E" w:rsidRPr="00D413CF" w14:paraId="15CBBA92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6905925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1BC70A1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43C137E6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68A499F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2373526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AFECB3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DDA2F94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7957D9EE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3A508283" w14:textId="77777777" w:rsidR="00B14D5D" w:rsidRPr="00D413CF" w:rsidRDefault="00B14D5D" w:rsidP="00B14D5D">
      <w:pPr>
        <w:rPr>
          <w:rFonts w:ascii="Corbel" w:hAnsi="Corbel" w:cstheme="minorHAnsi"/>
        </w:rPr>
      </w:pPr>
    </w:p>
    <w:p w14:paraId="7E176DD8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63DE060E" w14:textId="77777777" w:rsidR="00B753A6" w:rsidRPr="00D413CF" w:rsidRDefault="00B753A6" w:rsidP="007F3D1C">
      <w:pPr>
        <w:rPr>
          <w:rFonts w:ascii="Corbel" w:hAnsi="Corbel" w:cstheme="minorHAnsi"/>
        </w:rPr>
      </w:pPr>
    </w:p>
    <w:p w14:paraId="3B2C46F2" w14:textId="77777777" w:rsidR="00B753A6" w:rsidRDefault="00B753A6" w:rsidP="007F3D1C">
      <w:pPr>
        <w:rPr>
          <w:rFonts w:ascii="Corbel" w:hAnsi="Corbel" w:cstheme="minorHAnsi"/>
        </w:rPr>
      </w:pPr>
    </w:p>
    <w:p w14:paraId="759E666D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9E2D134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427E4B9A" w14:textId="7281B8E0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02272957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7F34DCD0" w14:textId="145CCBB3" w:rsidR="00415A3E" w:rsidRDefault="0041403F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="00FD047D"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78F714B8" w14:textId="42A56D3F" w:rsidR="00FD047D" w:rsidRPr="00D413CF" w:rsidRDefault="00FD047D" w:rsidP="00FD047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415A3E" w:rsidRPr="00A95387" w14:paraId="5635DDB2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D808331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37EA4FEE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B86C8E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2CD664E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3B7775B0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93F05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4C36954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7AC6C11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CBABCF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F1169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5FB9EA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41024EC0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1093ECAD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5EB62E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3EA27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7EAB76C" w14:textId="061391EC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428B731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ACA32E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A10D9E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38486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26DC9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56E23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632370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FACB992" w14:textId="77777777" w:rsidR="005D5D2F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3E88B01" w14:textId="059D423B" w:rsidR="00415A3E" w:rsidRPr="003A61C6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3A61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7B29879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343B11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6ED249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2A22E1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CE384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C51465F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150570C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CC51B21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0AE6C6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E8058D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CDE2D1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275AF7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7DA3537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9383A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D2AF63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3437EE" w14:textId="2147FA6C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25275C8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07D6F11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71AD14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ADBF63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381C9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1DA83B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77CBC62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C7EC194" w14:textId="77777777" w:rsid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751F7A72" w14:textId="0952FB46" w:rsidR="00415A3E" w:rsidRP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53A96A6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563454A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C65DBE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AB1493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E51996C" w14:textId="77777777" w:rsidR="00415A3E" w:rsidRPr="00FB4A46" w:rsidRDefault="00415A3E" w:rsidP="00482074"/>
        </w:tc>
      </w:tr>
    </w:tbl>
    <w:p w14:paraId="2F55D942" w14:textId="77777777" w:rsidR="00415A3E" w:rsidRDefault="00415A3E" w:rsidP="007F3D1C">
      <w:pPr>
        <w:rPr>
          <w:rFonts w:ascii="Corbel" w:hAnsi="Corbel" w:cstheme="minorHAnsi"/>
        </w:rPr>
      </w:pPr>
    </w:p>
    <w:p w14:paraId="6EC7EA74" w14:textId="77777777" w:rsidR="00BE7659" w:rsidRDefault="00BE7659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666CA0" w:rsidRPr="00D413CF" w14:paraId="65EB63F3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1E8007A" w14:textId="6DFF342E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4C673BDC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067A4E18" w14:textId="77777777" w:rsidR="00BE7659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00F5849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58162480" w14:textId="77777777" w:rsidTr="00482074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34E13935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3F5C850A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5B68A1DB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E878CE" w14:paraId="16DA10A6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64832973" w14:textId="75E78DC2" w:rsidR="006A07A4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1 Conduct assessment and analysis of individual, group or community needs to inform the service being offered</w:t>
            </w:r>
          </w:p>
        </w:tc>
      </w:tr>
      <w:tr w:rsidR="006A07A4" w:rsidRPr="00D413CF" w14:paraId="16AD2083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46BD6B0C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39401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094C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618AC4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94403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6D25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40F978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0606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462D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5C1B62A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1535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6491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6BDEDD6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8521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0C7C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4D5C236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62C6527F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2393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C18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AA9423F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6766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F46D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42CE1A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791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869D9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161A8E9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9303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9CEE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9A27E9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74875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EE2B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E878CE" w14:paraId="44F9B0CF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AC50FBE" w14:textId="4F3638DF" w:rsidR="006A07A4" w:rsidRPr="00E878CE" w:rsidRDefault="00E878CE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2 Uses a range of specific social work methods and techniques appropriate to area of practice</w:t>
            </w:r>
          </w:p>
        </w:tc>
      </w:tr>
      <w:tr w:rsidR="006A07A4" w:rsidRPr="00D413CF" w14:paraId="220A5975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3A00C54C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0634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DD51E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2405B7F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46381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E5C7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6DCFDE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5747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4FF6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05C7CC26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57400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F6F39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688AB7F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9991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186C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175B812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2C76128D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0435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28835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420430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98396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935D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0537D6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57660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FB64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5FFDEE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89118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68D4B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037667D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009636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3A6F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6A07A4" w:rsidRPr="00E878CE" w14:paraId="3A5115FD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216A8A9" w14:textId="6E30A457" w:rsidR="006A07A4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4.3 Apply critical and reflective thinking to practice</w:t>
            </w:r>
          </w:p>
        </w:tc>
      </w:tr>
      <w:tr w:rsidR="006A07A4" w:rsidRPr="00D413CF" w14:paraId="31D9AB78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53C56666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41355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63F9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3FF1F98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156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E143F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6E5B7FD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3272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340F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7A209EB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8337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6DCC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AFFAA2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9498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FBCC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6B6964F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45538005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A61C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1828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31875" w14:textId="77777777" w:rsidR="006A07A4" w:rsidRPr="003A61C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206B1D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7AE15C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8026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61B8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FDAF8A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104679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62F4" w14:textId="01130725" w:rsidR="006A07A4" w:rsidRPr="00C11DBA" w:rsidRDefault="00206B1D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28"/>
                    <w:szCs w:val="22"/>
                  </w:rPr>
                  <w:t>☒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4BDE71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104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7E70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B47BB4F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118947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99A8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3167B6A4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693FB8E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6262BB5" w14:textId="5EF3B348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4</w:t>
            </w:r>
          </w:p>
        </w:tc>
      </w:tr>
      <w:tr w:rsidR="006A07A4" w:rsidRPr="00D413CF" w14:paraId="290CC195" w14:textId="77777777" w:rsidTr="00482074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72D67D07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76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7726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C3B980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096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4258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25F7AFD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8952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E0D6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245626C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1266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A76C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A4AE1D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49106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6EE7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BB8152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500FD6DA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0AB23BB2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-19942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A4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72A8CE9D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54918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B4AA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93BDEF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9975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615C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DDD6D66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26602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AA53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D60190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65335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CFE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677ECAFA" w14:textId="77777777" w:rsidTr="00794A75">
        <w:tc>
          <w:tcPr>
            <w:tcW w:w="10164" w:type="dxa"/>
            <w:gridSpan w:val="12"/>
          </w:tcPr>
          <w:p w14:paraId="2C3EB78C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D14516B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0F8474BA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6708D1D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1F282DC4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37074AB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6C38B45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66C31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FAEDE6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42970DE7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7FD33C1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7B74EFB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E5D9AD3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809478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7A0B417F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586704DD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332716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134103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560065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FE05D6C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6D6CD0F2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298D685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C6A5082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59F5AC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D6B579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47B6047" w14:textId="77777777" w:rsidR="006A07A4" w:rsidRDefault="006A07A4" w:rsidP="007F3D1C">
      <w:pPr>
        <w:rPr>
          <w:rFonts w:ascii="Corbel" w:hAnsi="Corbel" w:cstheme="minorHAnsi"/>
        </w:rPr>
      </w:pPr>
    </w:p>
    <w:p w14:paraId="0B7C8170" w14:textId="77777777" w:rsidR="00415A3E" w:rsidRPr="00D413CF" w:rsidRDefault="00415A3E" w:rsidP="007F3D1C">
      <w:pPr>
        <w:rPr>
          <w:rFonts w:ascii="Corbel" w:hAnsi="Corbel" w:cstheme="minorHAnsi"/>
        </w:rPr>
      </w:pPr>
    </w:p>
    <w:p w14:paraId="5A151EFC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16AE30B9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5562D" w14:textId="79BA5798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5: Communication and Interpersonal Skills </w:t>
      </w:r>
    </w:p>
    <w:p w14:paraId="1F77D61D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396BEAB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35DE13D" w14:textId="0ECCB268" w:rsidR="00415A3E" w:rsidRPr="007E4EA8" w:rsidRDefault="00415A3E" w:rsidP="00482074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b/>
                <w:i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0" wp14:anchorId="07B3689A" wp14:editId="4186CD6B">
                      <wp:simplePos x="0" y="0"/>
                      <wp:positionH relativeFrom="page">
                        <wp:posOffset>6346190</wp:posOffset>
                      </wp:positionH>
                      <wp:positionV relativeFrom="topMargin">
                        <wp:posOffset>4317365</wp:posOffset>
                      </wp:positionV>
                      <wp:extent cx="935990" cy="593725"/>
                      <wp:effectExtent l="0" t="318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C26B8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689A" id="Rectangle 24" o:spid="_x0000_s1030" style="position:absolute;margin-left:499.7pt;margin-top:339.95pt;width:73.7pt;height:46.7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" o:allowoverlap="f" fillcolor="#4f81bd [3204]" stroked="f" strokeweight="2pt">
                      <v:textbox>
                        <w:txbxContent>
                          <w:p w14:paraId="01CC26B8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</w:t>
            </w:r>
            <w:r w:rsidR="007E4EA8" w:rsidRPr="007E4EA8">
              <w:rPr>
                <w:rFonts w:ascii="Corbel" w:hAnsi="Corbel" w:cstheme="minorHAnsi"/>
                <w:b/>
                <w:i/>
                <w:sz w:val="22"/>
                <w:szCs w:val="22"/>
              </w:rPr>
              <w:t>aim to demonstrate the skills required to communicate and work effectively with others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5FB6A484" w14:textId="77777777" w:rsidTr="007E4EA8">
        <w:trPr>
          <w:trHeight w:val="917"/>
        </w:trPr>
        <w:tc>
          <w:tcPr>
            <w:tcW w:w="10208" w:type="dxa"/>
          </w:tcPr>
          <w:p w14:paraId="591D9A55" w14:textId="153880F2" w:rsidR="00415A3E" w:rsidRPr="00CC52C6" w:rsidRDefault="007E4EA8" w:rsidP="007E4EA8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5.1 Effectively communicate with a diverse range of people</w:t>
            </w:r>
          </w:p>
        </w:tc>
      </w:tr>
      <w:tr w:rsidR="00415A3E" w:rsidRPr="00D413CF" w14:paraId="286932C8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7CD23C88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3D1C6F9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6CDE26B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7412D1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17029DA4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5A665B84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24DDAAE6" w14:textId="77777777" w:rsidTr="00482074">
        <w:trPr>
          <w:trHeight w:val="816"/>
        </w:trPr>
        <w:tc>
          <w:tcPr>
            <w:tcW w:w="10208" w:type="dxa"/>
          </w:tcPr>
          <w:p w14:paraId="41CB0723" w14:textId="7FF28A07" w:rsidR="00415A3E" w:rsidRPr="00CC52C6" w:rsidRDefault="007E4EA8" w:rsidP="007E4EA8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5.2 Build effective relationships and work collaboratively with others</w:t>
            </w:r>
          </w:p>
        </w:tc>
      </w:tr>
      <w:tr w:rsidR="00415A3E" w:rsidRPr="00D413CF" w14:paraId="6D8056A6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6F2039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7B7986A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6F89113E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86769F0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3258041D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75A2A3F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6BF134CD" w14:textId="77777777" w:rsidTr="00482074">
        <w:trPr>
          <w:trHeight w:val="788"/>
        </w:trPr>
        <w:tc>
          <w:tcPr>
            <w:tcW w:w="10208" w:type="dxa"/>
          </w:tcPr>
          <w:p w14:paraId="0030D1E7" w14:textId="14E80285" w:rsidR="00415A3E" w:rsidRPr="007E4EA8" w:rsidRDefault="007E4EA8" w:rsidP="004F6330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5.3 </w:t>
            </w:r>
            <w:r w:rsidR="004F6330">
              <w:rPr>
                <w:rFonts w:ascii="Corbel" w:hAnsi="Corbel" w:cstheme="minorHAnsi"/>
                <w:color w:val="7030A0"/>
                <w:sz w:val="22"/>
                <w:szCs w:val="22"/>
              </w:rPr>
              <w:t>Ethically u</w:t>
            </w: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se information technology to communicate and provide services as appropriate</w:t>
            </w:r>
          </w:p>
        </w:tc>
      </w:tr>
      <w:tr w:rsidR="00415A3E" w:rsidRPr="00D413CF" w14:paraId="1475378F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1F838AEC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399D9876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6FE128C9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2BE69DEF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945977D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0DD1830F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6DEEC1AE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77528149" w14:textId="77777777" w:rsidR="00B753A6" w:rsidRPr="00D413CF" w:rsidRDefault="00B753A6" w:rsidP="007F3D1C">
      <w:pPr>
        <w:rPr>
          <w:rFonts w:ascii="Corbel" w:hAnsi="Corbel" w:cstheme="minorHAnsi"/>
        </w:rPr>
      </w:pPr>
    </w:p>
    <w:p w14:paraId="3336C242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317ADCED" w14:textId="77777777" w:rsidR="005132F1" w:rsidRDefault="005132F1" w:rsidP="00023D9F">
      <w:pPr>
        <w:rPr>
          <w:rFonts w:ascii="Corbel" w:hAnsi="Corbel" w:cstheme="minorHAnsi"/>
        </w:rPr>
      </w:pPr>
    </w:p>
    <w:p w14:paraId="4DA96E8A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F9AAB2B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EFE4CD5" w14:textId="46FF5D41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6CD64D22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5FEC7222" w14:textId="77777777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3EFE5F4C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051A1539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BA5722E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14AC5A0B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4ACDC42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68AC4CB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3D9246C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7179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2219DAE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4EAAE62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D4CBDD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1AA54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D42C6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5D41016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379E2E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6017EC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692B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7C12D77" w14:textId="46D65152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68F9DC3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482EED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E12AB4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D4129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7EC2A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378C9D4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3BE39C5D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F45A58D" w14:textId="77777777" w:rsidR="005D5D2F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A3207C2" w14:textId="7831A3A3" w:rsidR="00415A3E" w:rsidRPr="005D5D2F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C6073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B49F60D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2F710181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D536E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4D09BDB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71F7E14B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D8AF80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75AE3A9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4DCBB8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135B4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8A06FFA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DF4BFD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1702B7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73F58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431422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C33D69" w14:textId="50842DDE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3D17D949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6F78DD3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7208BC5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42ECD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295E90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F36CD9" w14:textId="60AAACF2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 xml:space="preserve"> 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6CA39BA5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640C1C4C" w14:textId="77777777" w:rsid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C197055" w14:textId="3FA67A15" w:rsidR="00415A3E" w:rsidRP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F74EF6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789D045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3ABD4B3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FA3D6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11EDB6" w14:textId="77777777" w:rsidR="00415A3E" w:rsidRPr="00FB4A46" w:rsidRDefault="00415A3E" w:rsidP="00482074"/>
        </w:tc>
      </w:tr>
    </w:tbl>
    <w:p w14:paraId="70EAB647" w14:textId="77777777" w:rsidR="00415A3E" w:rsidRDefault="00415A3E" w:rsidP="00023D9F">
      <w:pPr>
        <w:rPr>
          <w:rFonts w:ascii="Corbel" w:hAnsi="Corbel" w:cstheme="minorHAnsi"/>
        </w:rPr>
      </w:pPr>
    </w:p>
    <w:p w14:paraId="775FBDB9" w14:textId="77777777" w:rsidR="00415A3E" w:rsidRPr="00D413CF" w:rsidRDefault="00415A3E" w:rsidP="00023D9F">
      <w:pPr>
        <w:rPr>
          <w:rFonts w:ascii="Corbel" w:hAnsi="Corbel" w:cstheme="minorHAnsi"/>
        </w:rPr>
      </w:pPr>
    </w:p>
    <w:p w14:paraId="6D1C5BC4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666CA0" w:rsidRPr="00D413CF" w14:paraId="7DEBC6B8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4378EF71" w14:textId="51F2DD30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11869BBE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76972E0A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602B731B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351AA2A2" w14:textId="77777777" w:rsidTr="00482074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4CF7A6C9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53C639D2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76A50E18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33E729F9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59DDFAB0" w14:textId="0E2D945D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1 Effectively communicate with a diverse range of people</w:t>
            </w:r>
          </w:p>
        </w:tc>
      </w:tr>
      <w:tr w:rsidR="006A07A4" w:rsidRPr="00D413CF" w14:paraId="1B61F038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46420ED9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70050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0690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150B303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5775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506F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828336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351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8C6D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80015F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2708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6AC79" w14:textId="6CB21ACB" w:rsidR="006A07A4" w:rsidRPr="00C11DBA" w:rsidRDefault="00206B1D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623635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6785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6E216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B3C4BE5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43386B3B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27549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6848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BC6536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6032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A910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3198D23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0176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2CE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9EFE58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21126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426D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8929039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8184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3A23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31860A7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17495396" w14:textId="2F937647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2 Build effective relationships and work collaboratively with others</w:t>
            </w:r>
          </w:p>
        </w:tc>
      </w:tr>
      <w:tr w:rsidR="006A07A4" w:rsidRPr="00D413CF" w14:paraId="402934F7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0940EB98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062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AE2B0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2F743D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72379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1868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6C22469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27232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B9B4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4F81939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97081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6FD2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C2B113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441957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1615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163F72EA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1B2832AF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1277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D1579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C9DC21D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65084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C8F7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1788227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212252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F1A7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EC6AB35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50881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2ECA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35D27FF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55261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4220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6A07A4" w:rsidRPr="00785587" w14:paraId="77FD300A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7E1AED7" w14:textId="7F476FA6" w:rsidR="006A07A4" w:rsidRPr="00785587" w:rsidRDefault="00785587" w:rsidP="004F6330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785587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 xml:space="preserve">5.3 </w:t>
            </w:r>
            <w:r w:rsidR="004F6330" w:rsidRPr="003A61C6">
              <w:rPr>
                <w:rFonts w:ascii="Corbel" w:eastAsiaTheme="majorEastAsia" w:hAnsi="Corbel" w:cstheme="minorHAnsi"/>
                <w:bCs/>
                <w:szCs w:val="22"/>
              </w:rPr>
              <w:t>Ethically u</w:t>
            </w:r>
            <w:r w:rsidRPr="00785587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se information technology to communicate and provide services as appropriate</w:t>
            </w:r>
          </w:p>
        </w:tc>
      </w:tr>
      <w:tr w:rsidR="006A07A4" w:rsidRPr="00D413CF" w14:paraId="0B549220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4728E9D7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7889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FC0D7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16B5A285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9900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8747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808391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6162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314FB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5C88AB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9429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D9A4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294071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5866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17FE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2CF5C79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6BF6EF0D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A61C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46387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DC7F2" w14:textId="77777777" w:rsidR="006A07A4" w:rsidRPr="003A61C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206B1D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C2C836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51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AD7D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4F66A5A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4333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B017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A534AE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8252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D6D9D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912F6E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79312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5DD39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19B35520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467694DD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E39C7D0" w14:textId="6E65A13A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5</w:t>
            </w:r>
          </w:p>
        </w:tc>
      </w:tr>
      <w:tr w:rsidR="006A07A4" w:rsidRPr="00D413CF" w14:paraId="65E08A69" w14:textId="77777777" w:rsidTr="00482074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0FD568F2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4565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7C7D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562B0263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6320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76409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75957F7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6751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7DC0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76D11D0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2429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CA77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62E280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7415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149A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4932D08D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3D777F0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2C4FEB4F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-12046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A4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1102F40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43478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9024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6B8D45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79502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75EE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4BFC3F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83241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CC51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69B23409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6149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322F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042241DA" w14:textId="77777777" w:rsidTr="00794A75">
        <w:tc>
          <w:tcPr>
            <w:tcW w:w="10164" w:type="dxa"/>
            <w:gridSpan w:val="12"/>
          </w:tcPr>
          <w:p w14:paraId="56E3A91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6D9B5E2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19238E99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4CED9E1A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451560A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F5E7B0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56A17FC6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CAFA16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8D0ABE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085FF745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49DBB9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231E8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AC428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82045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333D1703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52D72821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32B6E47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327009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00E5B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37A165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2DB70408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122823E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EB6E7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9F9EBA6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3D23B64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B728AD" w14:textId="77777777" w:rsidR="003C66FE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CDC8D97" w14:textId="77777777" w:rsidR="006A07A4" w:rsidRPr="00D413CF" w:rsidRDefault="006A07A4" w:rsidP="00023D9F">
      <w:pPr>
        <w:rPr>
          <w:rFonts w:ascii="Corbel" w:hAnsi="Corbel" w:cstheme="minorHAnsi"/>
          <w:i/>
          <w:sz w:val="20"/>
          <w:szCs w:val="20"/>
        </w:rPr>
      </w:pPr>
    </w:p>
    <w:p w14:paraId="79DE21C5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0E2BFD08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853CB3" w14:textId="600012BB" w:rsidR="00415A3E" w:rsidRPr="002A77F9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6: Self-Learning and Supervision </w:t>
      </w:r>
    </w:p>
    <w:p w14:paraId="5F766B3A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EA81114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CFC85DB" w14:textId="03004D31" w:rsidR="00415A3E" w:rsidRPr="007E4EA8" w:rsidRDefault="00415A3E" w:rsidP="00482074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b/>
                <w:i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0" wp14:anchorId="749E66F7" wp14:editId="0F7BF708">
                      <wp:simplePos x="0" y="0"/>
                      <wp:positionH relativeFrom="page">
                        <wp:posOffset>6369050</wp:posOffset>
                      </wp:positionH>
                      <wp:positionV relativeFrom="topMargin">
                        <wp:posOffset>5351145</wp:posOffset>
                      </wp:positionV>
                      <wp:extent cx="935990" cy="593725"/>
                      <wp:effectExtent l="0" t="318" r="0" b="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5990" cy="593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05965" w14:textId="77777777" w:rsidR="00794A75" w:rsidRPr="005627EB" w:rsidRDefault="00794A75" w:rsidP="00415A3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</w:pPr>
                                  <w:r w:rsidRPr="005627EB"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E66F7" id="Rectangle 194" o:spid="_x0000_s1031" style="position:absolute;margin-left:501.5pt;margin-top:421.35pt;width:73.7pt;height:46.7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" o:allowoverlap="f" fillcolor="#4f81bd [3204]" stroked="f" strokeweight="2pt">
                      <v:textbox>
                        <w:txbxContent>
                          <w:p w14:paraId="3AC05965" w14:textId="77777777" w:rsidR="00794A75" w:rsidRPr="005627EB" w:rsidRDefault="00794A75" w:rsidP="00415A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5627EB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margin"/>
                      <w10:anchorlock/>
                    </v:rect>
                  </w:pict>
                </mc:Fallback>
              </mc:AlternateContent>
            </w:r>
            <w:r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I aim </w:t>
            </w:r>
            <w:r w:rsidR="007E4EA8" w:rsidRPr="007E4EA8">
              <w:rPr>
                <w:rFonts w:ascii="Corbel" w:hAnsi="Corbel" w:cstheme="minorHAnsi"/>
                <w:b/>
                <w:i/>
                <w:sz w:val="22"/>
                <w:szCs w:val="22"/>
              </w:rPr>
              <w:t>to demonstrate commitment to ongoing learning through continuing professional development and supervision.</w:t>
            </w:r>
          </w:p>
        </w:tc>
      </w:tr>
      <w:tr w:rsidR="00415A3E" w:rsidRPr="00D413CF" w14:paraId="5F1530C8" w14:textId="77777777" w:rsidTr="00216FF8">
        <w:trPr>
          <w:trHeight w:val="793"/>
        </w:trPr>
        <w:tc>
          <w:tcPr>
            <w:tcW w:w="10208" w:type="dxa"/>
          </w:tcPr>
          <w:p w14:paraId="70A40308" w14:textId="194D8BF9" w:rsidR="00415A3E" w:rsidRPr="00216FF8" w:rsidRDefault="007E4EA8" w:rsidP="00BE7659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6.1 Actively participate in professional supervision</w:t>
            </w:r>
          </w:p>
        </w:tc>
      </w:tr>
      <w:tr w:rsidR="00415A3E" w:rsidRPr="00D413CF" w14:paraId="733179AF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4AFD51A1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63CA621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4C161381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5F7091E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12581C9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6F0FD92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68DBE41" w14:textId="77777777" w:rsidTr="00482074">
        <w:trPr>
          <w:trHeight w:val="816"/>
        </w:trPr>
        <w:tc>
          <w:tcPr>
            <w:tcW w:w="10208" w:type="dxa"/>
          </w:tcPr>
          <w:p w14:paraId="7FBDFC87" w14:textId="21C3E6D9" w:rsidR="00415A3E" w:rsidRPr="00216FF8" w:rsidRDefault="007E4EA8" w:rsidP="00BE7659">
            <w:pPr>
              <w:pStyle w:val="Heading3"/>
              <w:spacing w:before="480"/>
              <w:outlineLvl w:val="2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6.2 Engage in continuing self-learning and professional development </w:t>
            </w:r>
          </w:p>
        </w:tc>
      </w:tr>
      <w:tr w:rsidR="00415A3E" w:rsidRPr="00D413CF" w14:paraId="0941BD55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76C89D2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8B56B2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3A09298A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C8B6DCD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BFFFCB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68E7E2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00F41A85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59C271FC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39BAE49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71CF56CD" w14:textId="77777777" w:rsidR="005132F1" w:rsidRPr="00D413CF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3A41E1D8" w14:textId="77777777" w:rsidR="005132F1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1248AF66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4DFB8738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2BE8E7" w14:textId="78027B7F" w:rsidR="00415A3E" w:rsidRPr="00F41324" w:rsidRDefault="00415A3E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1392BE90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1B826167" w14:textId="77777777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ELF-LEARNING AND SUPERVISION</w:t>
            </w:r>
          </w:p>
          <w:p w14:paraId="02F6B7F3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40C845FF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57F540D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415A3E" w:rsidRPr="00A95387" w14:paraId="6EAF21D2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E322838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453DCB5A" w14:textId="77777777" w:rsidR="00415A3E" w:rsidRPr="00A95387" w:rsidRDefault="00415A3E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52E13292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4FB1653B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38570A8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13FD04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5825CED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7CFDE6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F253AB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4985D8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9A09EE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1FC48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667CF6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8CDC8A" w14:textId="5F815185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1F57B7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18E5C3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D73CD72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9D5BB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5D54CE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648E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608642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ED0FCF4" w14:textId="77777777" w:rsidR="005D5D2F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2F3512B" w14:textId="3D36D532" w:rsidR="00415A3E" w:rsidRPr="005D5D2F" w:rsidRDefault="005D5D2F" w:rsidP="003A61C6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B7DBB0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17C142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01D8FC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922ACC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4BFB9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67FF4510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7097105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041B078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31BDB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ECA9E75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E2DC77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49423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E7D539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8FC1F5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B4A5C5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631E0" w14:textId="1FE6FB80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474534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DAB18F7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7E99D96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84F65E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90408C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AFB4E5E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5FA779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C18DCBD" w14:textId="77777777" w:rsid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AD2BD25" w14:textId="0E776337" w:rsidR="00415A3E" w:rsidRPr="001518C6" w:rsidRDefault="001518C6" w:rsidP="003A61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31AF2D6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86C9C4F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detail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9B553C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C5B9AE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153B205" w14:textId="77777777" w:rsidR="00415A3E" w:rsidRPr="00FB4A46" w:rsidRDefault="00415A3E" w:rsidP="00482074"/>
        </w:tc>
      </w:tr>
    </w:tbl>
    <w:p w14:paraId="6C57441C" w14:textId="77777777" w:rsidR="00415A3E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6ADCD031" w14:textId="77777777" w:rsidR="00415A3E" w:rsidRPr="00D413CF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41614134" w14:textId="77777777" w:rsidR="0003178C" w:rsidRDefault="0003178C" w:rsidP="00023D9F">
      <w:pPr>
        <w:rPr>
          <w:rFonts w:ascii="Corbel" w:hAnsi="Corbel" w:cstheme="minorHAnsi"/>
        </w:rPr>
      </w:pPr>
    </w:p>
    <w:p w14:paraId="3821A480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982"/>
        <w:gridCol w:w="983"/>
        <w:gridCol w:w="170"/>
        <w:gridCol w:w="163"/>
        <w:gridCol w:w="983"/>
        <w:gridCol w:w="984"/>
        <w:gridCol w:w="984"/>
        <w:gridCol w:w="984"/>
        <w:gridCol w:w="984"/>
      </w:tblGrid>
      <w:tr w:rsidR="00666CA0" w:rsidRPr="00D413CF" w14:paraId="73C4469A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93380F8" w14:textId="358B329E" w:rsidR="00666CA0" w:rsidRPr="00666CA0" w:rsidRDefault="00666CA0" w:rsidP="00482074">
            <w:pPr>
              <w:pStyle w:val="Heading3"/>
              <w:spacing w:before="240"/>
              <w:jc w:val="center"/>
              <w:outlineLvl w:val="2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27E79B50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4320D3C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ELF-LEARNING AND SUPERVISION</w:t>
            </w:r>
          </w:p>
          <w:p w14:paraId="1724A46A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299CD1DB" w14:textId="77777777" w:rsidTr="00482074">
        <w:trPr>
          <w:trHeight w:val="500"/>
        </w:trPr>
        <w:tc>
          <w:tcPr>
            <w:tcW w:w="4912" w:type="dxa"/>
            <w:gridSpan w:val="5"/>
            <w:shd w:val="clear" w:color="auto" w:fill="984806" w:themeFill="accent6" w:themeFillShade="80"/>
            <w:vAlign w:val="center"/>
          </w:tcPr>
          <w:p w14:paraId="517E2A1F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7022CC6A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4919" w:type="dxa"/>
            <w:gridSpan w:val="5"/>
            <w:shd w:val="clear" w:color="auto" w:fill="76923C" w:themeFill="accent3" w:themeFillShade="BF"/>
            <w:vAlign w:val="center"/>
          </w:tcPr>
          <w:p w14:paraId="0208E098" w14:textId="77777777" w:rsidR="006A07A4" w:rsidRPr="00CC52C6" w:rsidRDefault="006A07A4" w:rsidP="00482074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1FCAF48A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002B7F9A" w14:textId="70DBF180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6.1 Actively participate in professional supervision</w:t>
            </w:r>
          </w:p>
        </w:tc>
      </w:tr>
      <w:tr w:rsidR="006A07A4" w:rsidRPr="00D413CF" w14:paraId="4DF6EFA8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48141173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7092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E3D4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02B2624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5527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022B2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38EFBA4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7334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A9F7E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7B55933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7800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D9B2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48359F27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800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7644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1E3F9C3E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0959A7D4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355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8376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37C3080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3658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877B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5B5B2FF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338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0C2B8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05ADDC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3752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A88A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E58A649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8626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02CE4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6676CF4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1554EF27" w14:textId="2E134F37" w:rsidR="006A07A4" w:rsidRPr="00785587" w:rsidRDefault="00785587" w:rsidP="00482074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6.2 Engage in continuing self-learning and professional development</w:t>
            </w:r>
          </w:p>
        </w:tc>
      </w:tr>
      <w:tr w:rsidR="006A07A4" w:rsidRPr="00D413CF" w14:paraId="69A13CE8" w14:textId="77777777" w:rsidTr="00482074">
        <w:trPr>
          <w:trHeight w:val="352"/>
        </w:trPr>
        <w:tc>
          <w:tcPr>
            <w:tcW w:w="982" w:type="dxa"/>
            <w:shd w:val="clear" w:color="auto" w:fill="FDE9D9" w:themeFill="accent6" w:themeFillTint="33"/>
          </w:tcPr>
          <w:p w14:paraId="78CBB8E9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9923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1AE9E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1C14B38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380522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6EFA5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39464FC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13241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2DB6F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05D8FA8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100431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FF8A3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2FC27F2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72025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3B67B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64CC6DF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11A2878D" w14:textId="77777777" w:rsidR="006A07A4" w:rsidRPr="003056F6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9384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6ED43" w14:textId="77777777" w:rsidR="006A07A4" w:rsidRPr="003056F6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D38F04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53201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735A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E8126CB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29545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A3AA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7267CFC8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-3427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B2CB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430E075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8"/>
              </w:rPr>
              <w:id w:val="98852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B526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6A07A4" w:rsidRPr="00D413CF" w14:paraId="6CEE6C5B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66CB3018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1C00FCC9" w14:textId="5D05F220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6</w:t>
            </w:r>
          </w:p>
        </w:tc>
      </w:tr>
      <w:tr w:rsidR="006A07A4" w:rsidRPr="00D413CF" w14:paraId="21E915B8" w14:textId="77777777" w:rsidTr="00482074">
        <w:trPr>
          <w:trHeight w:val="626"/>
        </w:trPr>
        <w:tc>
          <w:tcPr>
            <w:tcW w:w="982" w:type="dxa"/>
            <w:shd w:val="clear" w:color="auto" w:fill="FDE9D9" w:themeFill="accent6" w:themeFillTint="33"/>
          </w:tcPr>
          <w:p w14:paraId="11BFC7E3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6A07A4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137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40771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697E2176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46510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69A8A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11F35E7A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5812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C2697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2" w:type="dxa"/>
            <w:shd w:val="clear" w:color="auto" w:fill="FDE9D9" w:themeFill="accent6" w:themeFillTint="33"/>
          </w:tcPr>
          <w:p w14:paraId="75E15880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39235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D2B0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3" w:type="dxa"/>
            <w:shd w:val="clear" w:color="auto" w:fill="FDE9D9" w:themeFill="accent6" w:themeFillTint="33"/>
          </w:tcPr>
          <w:p w14:paraId="513951A3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2656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DB1BC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333" w:type="dxa"/>
            <w:gridSpan w:val="2"/>
          </w:tcPr>
          <w:p w14:paraId="059832C5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14:paraId="3AE06F42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 xml:space="preserve">C </w:t>
            </w:r>
          </w:p>
          <w:p w14:paraId="4F18F996" w14:textId="77777777" w:rsidR="006A07A4" w:rsidRPr="00C11DBA" w:rsidRDefault="003B0378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id w:val="-19843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A4"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shd w:val="clear" w:color="auto" w:fill="EAF1DD" w:themeFill="accent3" w:themeFillTint="33"/>
          </w:tcPr>
          <w:p w14:paraId="0C2BDBB1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57986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7D3DF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20A7B8D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L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87590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A53F0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5322FD7F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7830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3CCC7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84" w:type="dxa"/>
            <w:shd w:val="clear" w:color="auto" w:fill="EAF1DD" w:themeFill="accent3" w:themeFillTint="33"/>
          </w:tcPr>
          <w:p w14:paraId="0FB3A764" w14:textId="77777777" w:rsidR="006A07A4" w:rsidRPr="00C11DBA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8212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96A89" w14:textId="77777777" w:rsidR="006A07A4" w:rsidRPr="00C11DBA" w:rsidRDefault="006A07A4" w:rsidP="00482074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7E21B334" w14:textId="77777777" w:rsidTr="00794A75">
        <w:tc>
          <w:tcPr>
            <w:tcW w:w="10164" w:type="dxa"/>
            <w:gridSpan w:val="12"/>
          </w:tcPr>
          <w:p w14:paraId="0F7C4FC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F0C2376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7FB92DDF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593046C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42919152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580CD67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954E7B9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94A6EF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909E06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320B3C46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414191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212F154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BC0EE11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379F81C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6A07A4" w:rsidRPr="00D413CF" w14:paraId="7C9E3426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2C181CC2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413F78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D0AA5B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C85455D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FC2C472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2DF72414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D2FE4DC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’s Comment’s</w:t>
            </w:r>
            <w:r w:rsidRPr="00D413CF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6BC4B5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E66261A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FD07ED2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A8A3F5" w14:textId="77777777" w:rsidR="006A07A4" w:rsidRDefault="006A07A4" w:rsidP="00023D9F">
      <w:pPr>
        <w:rPr>
          <w:rFonts w:ascii="Corbel" w:hAnsi="Corbel" w:cstheme="minorHAnsi"/>
        </w:rPr>
      </w:pPr>
    </w:p>
    <w:p w14:paraId="08FB1CA6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2486CA6C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528920D0" w14:textId="77777777" w:rsidR="0041403F" w:rsidRDefault="0041403F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br w:type="page"/>
      </w:r>
    </w:p>
    <w:p w14:paraId="4A029526" w14:textId="42D0761C" w:rsidR="00794A75" w:rsidRPr="000E65DB" w:rsidRDefault="00794A75" w:rsidP="00794A75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lastRenderedPageBreak/>
        <w:t>Comments and feedback</w:t>
      </w:r>
    </w:p>
    <w:p w14:paraId="1AC99D53" w14:textId="77777777" w:rsidR="00E20222" w:rsidRPr="00DD2C6C" w:rsidRDefault="00E20222" w:rsidP="00E20222">
      <w:pPr>
        <w:rPr>
          <w:rFonts w:ascii="Corbel" w:hAnsi="Corbel"/>
          <w:sz w:val="18"/>
          <w:szCs w:val="22"/>
        </w:rPr>
      </w:pPr>
    </w:p>
    <w:p w14:paraId="6FB62A43" w14:textId="710CF363" w:rsidR="00774B45" w:rsidRPr="00D413CF" w:rsidRDefault="00774B45" w:rsidP="00E20222">
      <w:pPr>
        <w:pBdr>
          <w:bottom w:val="single" w:sz="4" w:space="4" w:color="4F81BD" w:themeColor="accent1"/>
        </w:pBdr>
        <w:spacing w:before="200" w:after="280" w:line="276" w:lineRule="auto"/>
        <w:ind w:left="936" w:right="936"/>
        <w:jc w:val="center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 w:rsidRPr="00D413CF"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t>The following section is designed to provide an overall perspective on the student’s learning on placement to date, as well as advice around further professional development and growth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3402"/>
        <w:gridCol w:w="1701"/>
      </w:tblGrid>
      <w:tr w:rsidR="00E20222" w:rsidRPr="00E20222" w14:paraId="36F6419E" w14:textId="77777777" w:rsidTr="003A61C6">
        <w:tc>
          <w:tcPr>
            <w:tcW w:w="10207" w:type="dxa"/>
            <w:gridSpan w:val="4"/>
            <w:shd w:val="clear" w:color="auto" w:fill="984806" w:themeFill="accent6" w:themeFillShade="80"/>
          </w:tcPr>
          <w:p w14:paraId="76EB2BA5" w14:textId="443F6ED8" w:rsidR="00E20222" w:rsidRPr="00E20222" w:rsidRDefault="00E20222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MID</w:t>
            </w:r>
            <w:r w:rsidR="004A78AC">
              <w:rPr>
                <w:rFonts w:ascii="Corbel" w:hAnsi="Corbel" w:cstheme="minorHAnsi"/>
                <w:color w:val="FFFFFF" w:themeColor="background1"/>
                <w:sz w:val="28"/>
              </w:rPr>
              <w:t>-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PLACEMENT</w:t>
            </w:r>
          </w:p>
        </w:tc>
      </w:tr>
      <w:tr w:rsidR="00774B45" w:rsidRPr="00E20222" w14:paraId="66DF18CC" w14:textId="77777777" w:rsidTr="003A61C6">
        <w:tc>
          <w:tcPr>
            <w:tcW w:w="10207" w:type="dxa"/>
            <w:gridSpan w:val="4"/>
            <w:shd w:val="clear" w:color="auto" w:fill="FDE9D9" w:themeFill="accent6" w:themeFillTint="33"/>
          </w:tcPr>
          <w:p w14:paraId="51E8B11A" w14:textId="0299B1E5" w:rsidR="00774B45" w:rsidRPr="003A61C6" w:rsidRDefault="00774B45" w:rsidP="003A61C6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For </w:t>
            </w:r>
            <w:r w:rsidR="0058133A" w:rsidRPr="003A61C6">
              <w:rPr>
                <w:rFonts w:ascii="Corbel" w:hAnsi="Corbel" w:cstheme="minorHAnsi"/>
                <w:b w:val="0"/>
                <w:color w:val="auto"/>
                <w:sz w:val="22"/>
              </w:rPr>
              <w:t>Learning Areas</w:t>
            </w: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that you have identified as </w:t>
            </w:r>
            <w:r w:rsidRPr="003A61C6">
              <w:rPr>
                <w:rFonts w:ascii="Corbel" w:hAnsi="Corbel" w:cstheme="minorHAnsi"/>
                <w:color w:val="auto"/>
                <w:sz w:val="22"/>
              </w:rPr>
              <w:t>LC</w:t>
            </w: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or </w:t>
            </w:r>
            <w:r w:rsidRPr="003A61C6">
              <w:rPr>
                <w:rFonts w:ascii="Corbel" w:hAnsi="Corbel" w:cstheme="minorHAnsi"/>
                <w:color w:val="auto"/>
                <w:sz w:val="22"/>
              </w:rPr>
              <w:t>NC</w:t>
            </w: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you must address the following questions: What are the areas for development? How should the </w:t>
            </w:r>
            <w:r w:rsidR="0058133A" w:rsidRPr="003A61C6">
              <w:rPr>
                <w:rFonts w:ascii="Corbel" w:hAnsi="Corbel" w:cstheme="minorHAnsi"/>
                <w:b w:val="0"/>
                <w:color w:val="auto"/>
                <w:sz w:val="22"/>
              </w:rPr>
              <w:t>learning goals/strategies in the LP&amp;AR</w:t>
            </w:r>
            <w:r w:rsidR="00937980"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be adjusted</w:t>
            </w:r>
            <w:r w:rsidR="00976EE0"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? </w:t>
            </w: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How can the student be supported to achieve a higher level of capability with the </w:t>
            </w:r>
            <w:r w:rsidR="0058133A" w:rsidRPr="003A61C6">
              <w:rPr>
                <w:rFonts w:ascii="Corbel" w:hAnsi="Corbel" w:cstheme="minorHAnsi"/>
                <w:b w:val="0"/>
                <w:color w:val="auto"/>
                <w:sz w:val="22"/>
              </w:rPr>
              <w:t>learning area</w:t>
            </w:r>
            <w:r w:rsidRPr="003A61C6">
              <w:rPr>
                <w:rFonts w:ascii="Corbel" w:hAnsi="Corbel" w:cstheme="minorHAnsi"/>
                <w:b w:val="0"/>
                <w:color w:val="auto"/>
                <w:sz w:val="22"/>
              </w:rPr>
              <w:t>/s? Please provide a detailed action plan to support the student below.</w:t>
            </w:r>
          </w:p>
        </w:tc>
      </w:tr>
      <w:tr w:rsidR="00774B45" w:rsidRPr="000C5F41" w14:paraId="043395F7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17C72899" w14:textId="0B67F419" w:rsidR="00774B45" w:rsidRPr="003A61C6" w:rsidRDefault="0058133A" w:rsidP="003A61C6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rea</w:t>
            </w:r>
            <w:r w:rsidR="00903D8D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: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4E6D2AEE" w14:textId="77777777" w:rsidR="00774B45" w:rsidRPr="003A61C6" w:rsidRDefault="00774B45" w:rsidP="003A61C6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Goals to be achieved: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D14D2E3" w14:textId="30C68FFE" w:rsidR="00774B45" w:rsidRPr="003A61C6" w:rsidRDefault="00774B45" w:rsidP="003A61C6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ctivities to support achievement of the goals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EB33EB" w14:textId="696D0FA2" w:rsidR="00774B45" w:rsidRPr="003A61C6" w:rsidRDefault="00774B45" w:rsidP="003A61C6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Who is responsible? Timeframe</w:t>
            </w:r>
            <w:r w:rsidR="004A78AC"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?</w:t>
            </w:r>
          </w:p>
        </w:tc>
      </w:tr>
      <w:tr w:rsidR="00774B45" w:rsidRPr="000C5F41" w14:paraId="53A56F8B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4A0CE52B" w14:textId="79C3B4AE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6BC0848D" w14:textId="5F5486A1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53A9FE92" w14:textId="31849272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B980FDD" w14:textId="112F33E1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59350761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0ABA31A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240F98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0569A978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197020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4710ECB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3AB9789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78544A1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54AA48C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3B651E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30DE9E50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67D2D31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DFA15EB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E27A10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15A50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22B67C1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2F2AC67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70BEFB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3FF6F87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0A7030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0097BBE9" w14:textId="77777777" w:rsidTr="003A61C6">
        <w:tc>
          <w:tcPr>
            <w:tcW w:w="1843" w:type="dxa"/>
            <w:shd w:val="clear" w:color="auto" w:fill="FDE9D9" w:themeFill="accent6" w:themeFillTint="33"/>
          </w:tcPr>
          <w:p w14:paraId="1472E0A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620BD9C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0116CED6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3098DF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</w:tbl>
    <w:p w14:paraId="0CB514AC" w14:textId="45BCB275" w:rsidR="00774B45" w:rsidRPr="000C5F41" w:rsidRDefault="00774B45" w:rsidP="00774B45">
      <w:pPr>
        <w:spacing w:line="276" w:lineRule="auto"/>
        <w:rPr>
          <w:rFonts w:ascii="Corbel" w:hAnsi="Corbel" w:cstheme="minorHAnsi"/>
          <w:color w:val="000000" w:themeColor="text1"/>
          <w:sz w:val="22"/>
          <w:szCs w:val="22"/>
          <w:lang w:val="en-AU" w:eastAsia="en-US"/>
        </w:rPr>
      </w:pPr>
    </w:p>
    <w:tbl>
      <w:tblPr>
        <w:tblStyle w:val="TableGrid"/>
        <w:tblW w:w="10207" w:type="dxa"/>
        <w:tblInd w:w="-15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A78AC" w:rsidRPr="00DD2C6C" w14:paraId="5A3B0D88" w14:textId="77777777" w:rsidTr="003A61C6">
        <w:tc>
          <w:tcPr>
            <w:tcW w:w="10207" w:type="dxa"/>
            <w:gridSpan w:val="2"/>
            <w:shd w:val="clear" w:color="auto" w:fill="76923C" w:themeFill="accent3" w:themeFillShade="BF"/>
          </w:tcPr>
          <w:p w14:paraId="1A236088" w14:textId="50DA3CF7" w:rsidR="004A78AC" w:rsidRPr="00DD2C6C" w:rsidRDefault="004A78AC" w:rsidP="00794A75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 xml:space="preserve"> PLACEMENT</w:t>
            </w:r>
          </w:p>
        </w:tc>
      </w:tr>
      <w:tr w:rsidR="004A78AC" w:rsidRPr="00DD2C6C" w14:paraId="0C05C25A" w14:textId="77777777" w:rsidTr="003A61C6">
        <w:tc>
          <w:tcPr>
            <w:tcW w:w="10207" w:type="dxa"/>
            <w:gridSpan w:val="2"/>
            <w:shd w:val="clear" w:color="auto" w:fill="EAF1DD" w:themeFill="accent3" w:themeFillTint="33"/>
          </w:tcPr>
          <w:p w14:paraId="28123868" w14:textId="77777777" w:rsidR="004A78AC" w:rsidRDefault="004A78AC" w:rsidP="003A61C6">
            <w:pPr>
              <w:pStyle w:val="Heading3"/>
              <w:spacing w:before="120"/>
              <w:outlineLvl w:val="2"/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Share a list of the student’s strengths to date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 xml:space="preserve"> </w:t>
            </w:r>
            <w:r w:rsidRPr="003A61C6"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  <w:t>(jointly completed by field educator/s and student)</w:t>
            </w:r>
          </w:p>
          <w:p w14:paraId="2683093A" w14:textId="1F72869B" w:rsidR="00511D53" w:rsidRPr="003A61C6" w:rsidRDefault="00511D53" w:rsidP="003A61C6">
            <w:pPr>
              <w:rPr>
                <w:sz w:val="16"/>
                <w:lang w:val="en-AU" w:eastAsia="en-US"/>
              </w:rPr>
            </w:pPr>
          </w:p>
        </w:tc>
      </w:tr>
      <w:tr w:rsidR="004A78AC" w:rsidRPr="00DD2C6C" w14:paraId="45BE0BE8" w14:textId="77777777" w:rsidTr="003A61C6">
        <w:tc>
          <w:tcPr>
            <w:tcW w:w="5103" w:type="dxa"/>
            <w:shd w:val="clear" w:color="auto" w:fill="76923C" w:themeFill="accent3" w:themeFillShade="BF"/>
          </w:tcPr>
          <w:p w14:paraId="4BB1373F" w14:textId="1C8BACF9" w:rsidR="004A78AC" w:rsidRPr="003A61C6" w:rsidRDefault="004A78AC" w:rsidP="003A61C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Field Educator/s’ comments</w:t>
            </w:r>
          </w:p>
        </w:tc>
        <w:tc>
          <w:tcPr>
            <w:tcW w:w="5104" w:type="dxa"/>
            <w:shd w:val="clear" w:color="auto" w:fill="76923C" w:themeFill="accent3" w:themeFillShade="BF"/>
          </w:tcPr>
          <w:p w14:paraId="4AE81D6F" w14:textId="515610B9" w:rsidR="004A78AC" w:rsidRPr="003A61C6" w:rsidRDefault="004A78AC" w:rsidP="003A61C6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3A61C6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Student’s comments</w:t>
            </w:r>
          </w:p>
        </w:tc>
      </w:tr>
      <w:tr w:rsidR="004A78AC" w:rsidRPr="00DD2C6C" w14:paraId="44965298" w14:textId="77777777" w:rsidTr="003A61C6">
        <w:tc>
          <w:tcPr>
            <w:tcW w:w="5103" w:type="dxa"/>
            <w:shd w:val="clear" w:color="auto" w:fill="EAF1DD" w:themeFill="accent3" w:themeFillTint="33"/>
          </w:tcPr>
          <w:p w14:paraId="55EB619E" w14:textId="77777777" w:rsidR="004A78AC" w:rsidRDefault="004A78AC" w:rsidP="004A78AC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4CB23B63" w14:textId="77777777" w:rsidR="00BD080E" w:rsidRPr="003A61C6" w:rsidRDefault="00BD080E" w:rsidP="003A61C6">
            <w:pPr>
              <w:rPr>
                <w:b/>
                <w:lang w:val="en-AU" w:eastAsia="en-US"/>
              </w:rPr>
            </w:pPr>
          </w:p>
          <w:p w14:paraId="5BD31A5C" w14:textId="77777777" w:rsidR="004A78AC" w:rsidRPr="003A61C6" w:rsidRDefault="004A78AC" w:rsidP="003A61C6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420CC06B" w14:textId="77777777" w:rsidR="004A78AC" w:rsidRDefault="004A78AC" w:rsidP="004A78AC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6C9D31FC" w14:textId="77777777" w:rsidR="00BD080E" w:rsidRPr="003A61C6" w:rsidRDefault="00BD080E" w:rsidP="003A61C6">
            <w:pPr>
              <w:rPr>
                <w:b/>
                <w:lang w:val="en-AU" w:eastAsia="en-US"/>
              </w:rPr>
            </w:pPr>
          </w:p>
          <w:p w14:paraId="4CA72DD6" w14:textId="77777777" w:rsidR="004A78AC" w:rsidRPr="003A61C6" w:rsidRDefault="004A78AC" w:rsidP="003A61C6">
            <w:pPr>
              <w:rPr>
                <w:lang w:val="en-AU" w:eastAsia="en-US"/>
              </w:rPr>
            </w:pPr>
          </w:p>
        </w:tc>
      </w:tr>
      <w:tr w:rsidR="00BD080E" w:rsidRPr="00DD2C6C" w14:paraId="7AB5BB23" w14:textId="77777777" w:rsidTr="003A61C6">
        <w:tc>
          <w:tcPr>
            <w:tcW w:w="5103" w:type="dxa"/>
            <w:shd w:val="clear" w:color="auto" w:fill="EAF1DD" w:themeFill="accent3" w:themeFillTint="33"/>
          </w:tcPr>
          <w:p w14:paraId="4A66FEEB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6C4E6BBD" w14:textId="2D6ADA09" w:rsidR="00BD080E" w:rsidRP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 w:rsidRPr="00D004FF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3A61C6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__________________________________</w:t>
            </w:r>
          </w:p>
          <w:p w14:paraId="035C1098" w14:textId="799916D6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D004FF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Agency Field Educator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7DF54898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773B688D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45EEE3F5" w14:textId="25C0BACF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1402B3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  <w:p w14:paraId="78AC07D7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</w:tr>
      <w:tr w:rsidR="00BD080E" w:rsidRPr="00DD2C6C" w14:paraId="7EC54B47" w14:textId="77777777" w:rsidTr="003A61C6">
        <w:tc>
          <w:tcPr>
            <w:tcW w:w="5103" w:type="dxa"/>
            <w:shd w:val="clear" w:color="auto" w:fill="EAF1DD" w:themeFill="accent3" w:themeFillTint="33"/>
          </w:tcPr>
          <w:p w14:paraId="28D92D9F" w14:textId="19A7A2D5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3D26EEE5" w14:textId="1080CE3E" w:rsidR="00BD080E" w:rsidRDefault="00BD080E" w:rsidP="00794A75">
            <w:pP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C40DC1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DD2C6C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___________________________________</w:t>
            </w:r>
          </w:p>
          <w:p w14:paraId="6008CD20" w14:textId="77777777" w:rsidR="00BD080E" w:rsidRDefault="00BD080E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3A61C6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ocial Work Field Educator (External)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2EB7E2A3" w14:textId="732245BB" w:rsidR="00BD080E" w:rsidRPr="00BD080E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5F7E51B1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0C10E246" w14:textId="37F38422" w:rsidR="00BD080E" w:rsidRPr="00DD2C6C" w:rsidRDefault="00BD080E" w:rsidP="00794A75">
            <w:pPr>
              <w:rPr>
                <w:lang w:val="en-AU" w:eastAsia="en-US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27492C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</w:tc>
      </w:tr>
      <w:tr w:rsidR="00BD080E" w:rsidRPr="00DD2C6C" w14:paraId="4A46B669" w14:textId="77777777" w:rsidTr="003A61C6">
        <w:tc>
          <w:tcPr>
            <w:tcW w:w="5103" w:type="dxa"/>
            <w:shd w:val="clear" w:color="auto" w:fill="EAF1DD" w:themeFill="accent3" w:themeFillTint="33"/>
          </w:tcPr>
          <w:p w14:paraId="04DA114C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3CD6358D" w14:textId="2FC83E75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 w:rsidRPr="002962CF"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Signature</w:t>
            </w:r>
            <w:r w:rsidRPr="003A61C6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 xml:space="preserve">: </w:t>
            </w:r>
            <w:r w:rsidRPr="00BD080E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</w:t>
            </w:r>
            <w:r w:rsidRPr="00DD2C6C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__________________________________</w:t>
            </w:r>
          </w:p>
          <w:p w14:paraId="71E5D74E" w14:textId="4ECF511D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(</w:t>
            </w:r>
            <w:r w:rsidRPr="002962CF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Student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)</w:t>
            </w:r>
          </w:p>
          <w:p w14:paraId="1981B690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0267B7F4" w14:textId="77777777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20456318" w14:textId="29B55400" w:rsidR="00BD080E" w:rsidRDefault="00BD080E" w:rsidP="00794A75">
            <w:pPr>
              <w:pStyle w:val="Heading3"/>
              <w:spacing w:before="0"/>
              <w:outlineLvl w:val="2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  <w:t>Date</w:t>
            </w:r>
            <w:r w:rsidRPr="004868F3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: __________________________</w:t>
            </w:r>
          </w:p>
          <w:p w14:paraId="20F74CB6" w14:textId="77777777" w:rsidR="00BD080E" w:rsidRPr="00DD2C6C" w:rsidRDefault="00BD080E" w:rsidP="00794A75">
            <w:pPr>
              <w:rPr>
                <w:lang w:val="en-AU" w:eastAsia="en-US"/>
              </w:rPr>
            </w:pPr>
          </w:p>
        </w:tc>
      </w:tr>
    </w:tbl>
    <w:p w14:paraId="7E3A09AD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</w:p>
    <w:p w14:paraId="13921BE0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</w:p>
    <w:p w14:paraId="674414BF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  <w:r w:rsidRPr="003A61C6">
        <w:rPr>
          <w:rFonts w:ascii="Corbel" w:hAnsi="Corbel" w:cstheme="minorBidi"/>
          <w:b/>
          <w:sz w:val="20"/>
          <w:szCs w:val="20"/>
          <w:lang w:val="en-AU" w:eastAsia="en-US"/>
        </w:rPr>
        <w:t>Notes</w:t>
      </w:r>
      <w:r w:rsidRPr="00D413CF">
        <w:rPr>
          <w:rFonts w:ascii="Corbel" w:hAnsi="Corbel" w:cstheme="minorBidi"/>
          <w:sz w:val="20"/>
          <w:szCs w:val="20"/>
          <w:lang w:val="en-AU" w:eastAsia="en-US"/>
        </w:rPr>
        <w:t xml:space="preserve">: </w:t>
      </w:r>
    </w:p>
    <w:p w14:paraId="39DCE251" w14:textId="70FFF184" w:rsidR="00774B45" w:rsidRPr="00D413CF" w:rsidRDefault="00774B45" w:rsidP="00774B45">
      <w:pPr>
        <w:numPr>
          <w:ilvl w:val="0"/>
          <w:numId w:val="9"/>
        </w:numPr>
        <w:spacing w:line="276" w:lineRule="auto"/>
        <w:contextualSpacing/>
        <w:rPr>
          <w:rFonts w:ascii="Corbel" w:hAnsi="Corbel" w:cstheme="minorHAnsi"/>
          <w:sz w:val="20"/>
          <w:szCs w:val="20"/>
          <w:lang w:val="en-AU" w:eastAsia="en-US"/>
        </w:rPr>
      </w:pP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Students and Field Educators are advised to </w:t>
      </w:r>
      <w:r w:rsidRPr="003A61C6">
        <w:rPr>
          <w:rFonts w:ascii="Corbel" w:hAnsi="Corbel" w:cstheme="minorHAnsi"/>
          <w:b/>
          <w:sz w:val="20"/>
          <w:szCs w:val="20"/>
          <w:lang w:val="en-AU" w:eastAsia="en-US"/>
        </w:rPr>
        <w:t>keep a signed copy</w:t>
      </w: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 of this report for future reference before the student submits this document to the Unit’s Blackboard site. If you have any questions regarding this document, please email: </w:t>
      </w:r>
      <w:hyperlink r:id="rId15" w:history="1">
        <w:r w:rsidRPr="00D413CF">
          <w:rPr>
            <w:rFonts w:ascii="Corbel" w:hAnsi="Corbel" w:cstheme="minorHAnsi"/>
            <w:color w:val="0000FF" w:themeColor="hyperlink"/>
            <w:sz w:val="20"/>
            <w:szCs w:val="20"/>
            <w:u w:val="single"/>
            <w:lang w:val="en-AU" w:eastAsia="en-US"/>
          </w:rPr>
          <w:t>health.wils@qut.edu.au</w:t>
        </w:r>
      </w:hyperlink>
      <w:r w:rsidR="00794A75">
        <w:rPr>
          <w:rFonts w:ascii="Corbel" w:hAnsi="Corbel" w:cstheme="minorHAnsi"/>
          <w:sz w:val="20"/>
          <w:szCs w:val="20"/>
          <w:lang w:val="en-AU" w:eastAsia="en-US"/>
        </w:rPr>
        <w:t>.</w:t>
      </w:r>
    </w:p>
    <w:p w14:paraId="69E30BB9" w14:textId="77777777" w:rsidR="00774B45" w:rsidRPr="00D413CF" w:rsidRDefault="00774B45" w:rsidP="00774B45">
      <w:pPr>
        <w:spacing w:line="276" w:lineRule="auto"/>
        <w:ind w:left="360"/>
        <w:rPr>
          <w:rFonts w:ascii="Corbel" w:hAnsi="Corbel" w:cstheme="minorHAnsi"/>
          <w:sz w:val="20"/>
          <w:szCs w:val="20"/>
          <w:lang w:val="en-AU" w:eastAsia="en-US"/>
        </w:rPr>
      </w:pPr>
    </w:p>
    <w:p w14:paraId="27DB8EDC" w14:textId="12B14E00" w:rsidR="00EE76EF" w:rsidRDefault="00EE76EF" w:rsidP="00245107">
      <w:pPr>
        <w:rPr>
          <w:rFonts w:ascii="Corbel" w:hAnsi="Corbel"/>
        </w:rPr>
      </w:pPr>
      <w:r w:rsidRPr="00D413CF">
        <w:rPr>
          <w:rFonts w:ascii="Corbel" w:hAnsi="Corbel"/>
        </w:rPr>
        <w:br w:type="page"/>
      </w:r>
    </w:p>
    <w:p w14:paraId="12ECFD3D" w14:textId="26717593" w:rsidR="00C11DBA" w:rsidRPr="000E65DB" w:rsidRDefault="000E65DB" w:rsidP="00245107">
      <w:pPr>
        <w:rPr>
          <w:rFonts w:ascii="Corbel" w:hAnsi="Corbel"/>
          <w:b/>
          <w:sz w:val="32"/>
        </w:rPr>
      </w:pPr>
      <w:r w:rsidRPr="000E65DB">
        <w:rPr>
          <w:rFonts w:ascii="Corbel" w:hAnsi="Corbel"/>
          <w:b/>
          <w:sz w:val="32"/>
        </w:rPr>
        <w:lastRenderedPageBreak/>
        <w:t>Final Signatures</w:t>
      </w:r>
    </w:p>
    <w:p w14:paraId="69B859D9" w14:textId="77777777" w:rsidR="000E65DB" w:rsidRPr="003A61C6" w:rsidRDefault="000E65DB" w:rsidP="00245107">
      <w:pPr>
        <w:rPr>
          <w:rFonts w:ascii="Corbel" w:hAnsi="Corbel"/>
          <w:sz w:val="18"/>
          <w:szCs w:val="22"/>
        </w:rPr>
      </w:pPr>
    </w:p>
    <w:p w14:paraId="2E53829C" w14:textId="23084450" w:rsidR="000E65DB" w:rsidRPr="003A61C6" w:rsidRDefault="0006300D" w:rsidP="00245107">
      <w:pPr>
        <w:rPr>
          <w:rFonts w:ascii="Corbel" w:hAnsi="Corbel"/>
          <w:sz w:val="22"/>
          <w:szCs w:val="22"/>
        </w:rPr>
      </w:pPr>
      <w:r w:rsidRPr="003A61C6">
        <w:rPr>
          <w:rFonts w:ascii="Corbel" w:hAnsi="Corbel"/>
          <w:sz w:val="22"/>
          <w:szCs w:val="22"/>
        </w:rPr>
        <w:t xml:space="preserve">You will need to print </w:t>
      </w:r>
      <w:r w:rsidRPr="003A61C6">
        <w:rPr>
          <w:rFonts w:ascii="Corbel" w:hAnsi="Corbel"/>
          <w:sz w:val="22"/>
          <w:szCs w:val="22"/>
          <w:highlight w:val="yellow"/>
        </w:rPr>
        <w:t>THIS PAGE ONLY</w:t>
      </w:r>
      <w:r w:rsidRPr="003A61C6">
        <w:rPr>
          <w:rFonts w:ascii="Corbel" w:hAnsi="Corbel"/>
          <w:sz w:val="22"/>
          <w:szCs w:val="22"/>
        </w:rPr>
        <w:t xml:space="preserve"> so the </w:t>
      </w:r>
      <w:r w:rsidRPr="003A61C6">
        <w:rPr>
          <w:rFonts w:ascii="Corbel" w:hAnsi="Corbel"/>
          <w:b/>
          <w:sz w:val="22"/>
          <w:szCs w:val="22"/>
        </w:rPr>
        <w:t>Mid-Placement</w:t>
      </w:r>
      <w:r w:rsidRPr="003A61C6">
        <w:rPr>
          <w:rFonts w:ascii="Corbel" w:hAnsi="Corbel"/>
          <w:sz w:val="22"/>
          <w:szCs w:val="22"/>
        </w:rPr>
        <w:t xml:space="preserve"> (orange) areas can be signed by b</w:t>
      </w:r>
      <w:r w:rsidR="000E65DB" w:rsidRPr="003A61C6">
        <w:rPr>
          <w:rFonts w:ascii="Corbel" w:hAnsi="Corbel"/>
          <w:sz w:val="22"/>
          <w:szCs w:val="22"/>
        </w:rPr>
        <w:t xml:space="preserve">oth the student </w:t>
      </w:r>
      <w:r w:rsidR="000E65DB" w:rsidRPr="003A61C6">
        <w:rPr>
          <w:rFonts w:ascii="Corbel" w:hAnsi="Corbel"/>
          <w:b/>
          <w:sz w:val="22"/>
          <w:szCs w:val="22"/>
        </w:rPr>
        <w:t>and</w:t>
      </w:r>
      <w:r w:rsidR="000E65DB" w:rsidRPr="003A61C6">
        <w:rPr>
          <w:rFonts w:ascii="Corbel" w:hAnsi="Corbel"/>
          <w:sz w:val="22"/>
          <w:szCs w:val="22"/>
        </w:rPr>
        <w:t xml:space="preserve"> the Field Educator</w:t>
      </w:r>
      <w:r w:rsidR="00246B3A" w:rsidRPr="003A61C6">
        <w:rPr>
          <w:rFonts w:ascii="Corbel" w:hAnsi="Corbel"/>
          <w:sz w:val="22"/>
          <w:szCs w:val="22"/>
        </w:rPr>
        <w:t>/s</w:t>
      </w:r>
      <w:r w:rsidRPr="003A61C6">
        <w:rPr>
          <w:rFonts w:ascii="Corbel" w:hAnsi="Corbel"/>
          <w:sz w:val="22"/>
          <w:szCs w:val="22"/>
        </w:rPr>
        <w:t>. This is</w:t>
      </w:r>
      <w:r w:rsidR="000E65DB" w:rsidRPr="003A61C6">
        <w:rPr>
          <w:rFonts w:ascii="Corbel" w:hAnsi="Corbel"/>
          <w:sz w:val="22"/>
          <w:szCs w:val="22"/>
        </w:rPr>
        <w:t xml:space="preserve"> to certify </w:t>
      </w:r>
      <w:r w:rsidRPr="003A61C6">
        <w:rPr>
          <w:rFonts w:ascii="Corbel" w:hAnsi="Corbel"/>
          <w:sz w:val="22"/>
          <w:szCs w:val="22"/>
        </w:rPr>
        <w:t xml:space="preserve">that </w:t>
      </w:r>
      <w:r w:rsidR="000E65DB" w:rsidRPr="003A61C6">
        <w:rPr>
          <w:rFonts w:ascii="Corbel" w:hAnsi="Corbel"/>
          <w:sz w:val="22"/>
          <w:szCs w:val="22"/>
        </w:rPr>
        <w:t>the content in this document is the student’s own work.</w:t>
      </w:r>
    </w:p>
    <w:p w14:paraId="17DAAC8A" w14:textId="77777777" w:rsidR="000E65DB" w:rsidRPr="003A61C6" w:rsidRDefault="000E65DB" w:rsidP="00245107">
      <w:pPr>
        <w:rPr>
          <w:rFonts w:ascii="Corbel" w:hAnsi="Corbel"/>
          <w:sz w:val="18"/>
          <w:szCs w:val="22"/>
        </w:rPr>
      </w:pPr>
    </w:p>
    <w:p w14:paraId="3B19D7C4" w14:textId="13D16601" w:rsidR="000E65DB" w:rsidRPr="003A61C6" w:rsidRDefault="000E65DB" w:rsidP="00245107">
      <w:pPr>
        <w:rPr>
          <w:rFonts w:ascii="Corbel" w:hAnsi="Corbel"/>
          <w:sz w:val="22"/>
          <w:szCs w:val="22"/>
        </w:rPr>
      </w:pPr>
      <w:r w:rsidRPr="003A61C6">
        <w:rPr>
          <w:rFonts w:ascii="Corbel" w:hAnsi="Corbel"/>
          <w:sz w:val="22"/>
          <w:szCs w:val="22"/>
        </w:rPr>
        <w:t xml:space="preserve">This process is to be repeated </w:t>
      </w:r>
      <w:r w:rsidR="0006300D" w:rsidRPr="003A61C6">
        <w:rPr>
          <w:rFonts w:ascii="Corbel" w:hAnsi="Corbel"/>
          <w:sz w:val="22"/>
          <w:szCs w:val="22"/>
        </w:rPr>
        <w:t xml:space="preserve">later </w:t>
      </w:r>
      <w:r w:rsidRPr="003A61C6">
        <w:rPr>
          <w:rFonts w:ascii="Corbel" w:hAnsi="Corbel"/>
          <w:sz w:val="22"/>
          <w:szCs w:val="22"/>
        </w:rPr>
        <w:t xml:space="preserve">for the </w:t>
      </w:r>
      <w:r w:rsidRPr="003A61C6">
        <w:rPr>
          <w:rFonts w:ascii="Corbel" w:hAnsi="Corbel"/>
          <w:b/>
          <w:sz w:val="22"/>
          <w:szCs w:val="22"/>
        </w:rPr>
        <w:t>End of Placement</w:t>
      </w:r>
      <w:r w:rsidRPr="003A61C6">
        <w:rPr>
          <w:rFonts w:ascii="Corbel" w:hAnsi="Corbel"/>
          <w:sz w:val="22"/>
          <w:szCs w:val="22"/>
        </w:rPr>
        <w:t xml:space="preserve"> (green) areas.</w:t>
      </w:r>
    </w:p>
    <w:p w14:paraId="633E8019" w14:textId="77777777" w:rsidR="000E65DB" w:rsidRPr="003A61C6" w:rsidRDefault="000E65DB" w:rsidP="00245107">
      <w:pPr>
        <w:rPr>
          <w:rFonts w:ascii="Corbel" w:hAnsi="Corbel"/>
          <w:sz w:val="18"/>
          <w:szCs w:val="22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082"/>
        <w:gridCol w:w="22"/>
        <w:gridCol w:w="5060"/>
        <w:gridCol w:w="43"/>
      </w:tblGrid>
      <w:tr w:rsidR="000E65DB" w:rsidRPr="00CC52C6" w14:paraId="4AC33EFE" w14:textId="77777777" w:rsidTr="000E65DB">
        <w:trPr>
          <w:trHeight w:val="500"/>
        </w:trPr>
        <w:tc>
          <w:tcPr>
            <w:tcW w:w="5104" w:type="dxa"/>
            <w:gridSpan w:val="2"/>
            <w:shd w:val="clear" w:color="auto" w:fill="984806" w:themeFill="accent6" w:themeFillShade="80"/>
            <w:vAlign w:val="center"/>
          </w:tcPr>
          <w:p w14:paraId="42F3427E" w14:textId="77777777" w:rsidR="000E65DB" w:rsidRPr="00CC52C6" w:rsidRDefault="000E65DB" w:rsidP="000E65DB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5103" w:type="dxa"/>
            <w:gridSpan w:val="2"/>
            <w:shd w:val="clear" w:color="auto" w:fill="76923C" w:themeFill="accent3" w:themeFillShade="BF"/>
            <w:vAlign w:val="center"/>
          </w:tcPr>
          <w:p w14:paraId="134B4C85" w14:textId="77777777" w:rsidR="000E65DB" w:rsidRPr="00CC52C6" w:rsidRDefault="000E65DB" w:rsidP="000E65DB">
            <w:pPr>
              <w:pStyle w:val="Heading3"/>
              <w:spacing w:before="0"/>
              <w:jc w:val="center"/>
              <w:outlineLvl w:val="2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C11DBA" w:rsidRPr="00D413CF" w14:paraId="422048DE" w14:textId="77777777" w:rsidTr="003A61C6">
        <w:trPr>
          <w:gridAfter w:val="1"/>
          <w:wAfter w:w="43" w:type="dxa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054875" w14:textId="26E608D7" w:rsidR="00C11DBA" w:rsidRDefault="000E65DB" w:rsidP="000E65DB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76B987F1" w14:textId="77777777" w:rsidR="00C11DBA" w:rsidRPr="003A61C6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6A127C7" w14:textId="0AC7CE4E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</w:t>
            </w:r>
            <w:r w:rsidR="00303A48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58C7ED37" w14:textId="77777777" w:rsidR="00744629" w:rsidRPr="003A61C6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8E43997" w14:textId="61CD9F0A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85B2C0F" w14:textId="77777777" w:rsidR="00744629" w:rsidRPr="003A61C6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CB604BB" w14:textId="616F5A56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2F7FE79E" w14:textId="77777777" w:rsidR="00C11DBA" w:rsidRPr="003A61C6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3E99083" w14:textId="25E14AAB" w:rsidR="00C11DBA" w:rsidRDefault="00C11DBA" w:rsidP="003A61C6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59EBDF" w14:textId="0121D006" w:rsidR="00C11DBA" w:rsidRDefault="000E65D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2EBAB4A3" w14:textId="77777777" w:rsidR="00C11DBA" w:rsidRPr="003A61C6" w:rsidRDefault="00C11DBA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BB096E6" w14:textId="46A3382B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</w:t>
            </w:r>
            <w:r w:rsidR="00303A48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221B08C7" w14:textId="77777777" w:rsidR="00744629" w:rsidRPr="003A61C6" w:rsidRDefault="00744629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E0BA9C5" w14:textId="77777777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07CDC16" w14:textId="77777777" w:rsidR="00744629" w:rsidRPr="003A61C6" w:rsidRDefault="00744629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1140996" w14:textId="77777777" w:rsidR="00744629" w:rsidRDefault="00744629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7008F139" w14:textId="77777777" w:rsidR="00744629" w:rsidRPr="003A61C6" w:rsidRDefault="00744629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748EC47" w14:textId="77777777" w:rsidR="00C11DBA" w:rsidRDefault="00C11DBA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039D3C55" w14:textId="77777777" w:rsidR="00C11DBA" w:rsidRPr="00D413CF" w:rsidRDefault="00C11DBA" w:rsidP="003056F6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B9492B" w:rsidRPr="00D413CF" w14:paraId="6564CAF9" w14:textId="77777777" w:rsidTr="003A61C6">
        <w:trPr>
          <w:gridAfter w:val="1"/>
          <w:wAfter w:w="43" w:type="dxa"/>
          <w:trHeight w:val="1401"/>
        </w:trPr>
        <w:tc>
          <w:tcPr>
            <w:tcW w:w="5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7859DC" w14:textId="240A7146" w:rsidR="00B9492B" w:rsidRDefault="00B9492B" w:rsidP="000E65DB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</w:p>
          <w:p w14:paraId="1CB0B373" w14:textId="77777777" w:rsidR="00B9492B" w:rsidRPr="003A61C6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C7AA7D3" w14:textId="3D1B38F6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4D800431" w14:textId="77777777" w:rsidR="00B9492B" w:rsidRPr="003A61C6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32DAEC8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A4849CB" w14:textId="77777777" w:rsidR="00B9492B" w:rsidRPr="003A61C6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243C69D" w14:textId="7860176A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7675886C" w14:textId="77777777" w:rsidR="00B9492B" w:rsidRPr="003A61C6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D2FBFB6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2BDAAF3E" w14:textId="77777777" w:rsidR="00B9492B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vMerge w:val="restart"/>
            <w:shd w:val="clear" w:color="auto" w:fill="EAF1DD" w:themeFill="accent3" w:themeFillTint="33"/>
          </w:tcPr>
          <w:p w14:paraId="37B4586A" w14:textId="77777777" w:rsidR="00B9492B" w:rsidRDefault="00B9492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</w:p>
          <w:p w14:paraId="2973755D" w14:textId="77777777" w:rsidR="00B9492B" w:rsidRPr="003A61C6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D6A2E27" w14:textId="3592921F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1803D08B" w14:textId="77777777" w:rsidR="00B9492B" w:rsidRPr="003A61C6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6564289B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1A9AC5C9" w14:textId="77777777" w:rsidR="00B9492B" w:rsidRPr="003A61C6" w:rsidRDefault="00B9492B" w:rsidP="00744629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EA2769A" w14:textId="1554EF85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15FF7F8A" w14:textId="77777777" w:rsidR="00B9492B" w:rsidRPr="003A61C6" w:rsidRDefault="00B9492B" w:rsidP="003056F6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43C160C" w14:textId="77777777" w:rsidR="00B9492B" w:rsidRDefault="00B9492B" w:rsidP="00303A48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5F89A876" w14:textId="77777777" w:rsidR="00B9492B" w:rsidRPr="003A61C6" w:rsidRDefault="00B9492B" w:rsidP="003056F6">
            <w:pPr>
              <w:rPr>
                <w:rFonts w:ascii="Corbel" w:hAnsi="Corbel" w:cstheme="minorHAnsi"/>
                <w:color w:val="000000" w:themeColor="text1"/>
                <w:sz w:val="16"/>
                <w:szCs w:val="22"/>
              </w:rPr>
            </w:pPr>
          </w:p>
          <w:p w14:paraId="23F3ED4B" w14:textId="77777777" w:rsidR="002C5AF3" w:rsidRDefault="00B9492B" w:rsidP="00B9492B">
            <w:pPr>
              <w:spacing w:before="120"/>
              <w:rPr>
                <w:rFonts w:ascii="Corbel" w:hAnsi="Corbel"/>
                <w:sz w:val="14"/>
              </w:rPr>
            </w:pPr>
            <w:r>
              <w:rPr>
                <w:rFonts w:ascii="Corbel" w:hAnsi="Corbel"/>
              </w:rPr>
              <w:t xml:space="preserve">I recommend that this student passes their placement: </w:t>
            </w:r>
            <w:r w:rsidR="002C5AF3">
              <w:rPr>
                <w:rFonts w:ascii="Corbel" w:hAnsi="Corbel"/>
              </w:rPr>
              <w:br/>
            </w:r>
          </w:p>
          <w:p w14:paraId="15B67337" w14:textId="253221C9" w:rsidR="00B9492B" w:rsidRDefault="002C5AF3" w:rsidP="00B9492B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3A61C6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</w:t>
            </w:r>
            <w:r w:rsidR="00B9492B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_____________________________________</w:t>
            </w:r>
          </w:p>
          <w:p w14:paraId="0026A3C1" w14:textId="77777777" w:rsidR="00B9492B" w:rsidRPr="00D413CF" w:rsidRDefault="00B9492B" w:rsidP="003056F6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  <w:tr w:rsidR="00B9492B" w:rsidRPr="00D413CF" w14:paraId="3659F1C6" w14:textId="77777777" w:rsidTr="003A61C6">
        <w:trPr>
          <w:gridAfter w:val="1"/>
          <w:wAfter w:w="43" w:type="dxa"/>
          <w:trHeight w:val="1400"/>
        </w:trPr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CA42E" w14:textId="77777777" w:rsidR="00B9492B" w:rsidRDefault="00B9492B" w:rsidP="003A61C6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86358FF" w14:textId="77777777" w:rsidR="00B9492B" w:rsidRDefault="00B9492B" w:rsidP="000E65DB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5C8D3F6" w14:textId="71F7E875" w:rsidR="00C11DBA" w:rsidRPr="00D413CF" w:rsidRDefault="00D5226A" w:rsidP="00744629">
      <w:pPr>
        <w:spacing w:before="120"/>
        <w:rPr>
          <w:rFonts w:ascii="Corbel" w:hAnsi="Corbel"/>
        </w:rPr>
      </w:pPr>
      <w:r w:rsidRPr="00D5226A">
        <w:rPr>
          <w:rFonts w:ascii="Corbel" w:hAnsi="Corbe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7131AA" wp14:editId="61EF7559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6273165" cy="1404620"/>
                <wp:effectExtent l="0" t="0" r="1333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5B42B" w14:textId="22EBB92F" w:rsidR="00794A75" w:rsidRPr="003A61C6" w:rsidRDefault="00794A75" w:rsidP="00D5226A">
                            <w:pPr>
                              <w:spacing w:before="120"/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REMINDER</w:t>
                            </w:r>
                          </w:p>
                          <w:p w14:paraId="6B815A8D" w14:textId="75C31212" w:rsidR="00794A75" w:rsidRPr="003A61C6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You must submit </w:t>
                            </w:r>
                            <w:r w:rsidRPr="003A61C6">
                              <w:rPr>
                                <w:rFonts w:ascii="Corbel" w:hAnsi="Corbel"/>
                                <w:b/>
                                <w:color w:val="7030A0"/>
                                <w:sz w:val="22"/>
                                <w:highlight w:val="yellow"/>
                              </w:rPr>
                              <w:t>TWO</w:t>
                            </w: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 items to the Blackboard Assignment on the </w:t>
                            </w:r>
                            <w:r w:rsidRPr="003A61C6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Assessment 2</w:t>
                            </w: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 Blackboard page at </w:t>
                            </w:r>
                            <w:r w:rsidRPr="003A61C6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both</w:t>
                            </w: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 Mid-Placement </w:t>
                            </w:r>
                            <w:r w:rsidRPr="003A61C6">
                              <w:rPr>
                                <w:rFonts w:ascii="Corbel" w:hAnsi="Corbel"/>
                                <w:b/>
                                <w:i/>
                                <w:sz w:val="22"/>
                              </w:rPr>
                              <w:t>and</w:t>
                            </w: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 End of Placement:</w:t>
                            </w:r>
                          </w:p>
                          <w:p w14:paraId="5C7BB574" w14:textId="77777777" w:rsidR="00794A75" w:rsidRPr="003A61C6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>This completed Word document</w:t>
                            </w:r>
                          </w:p>
                          <w:p w14:paraId="10ED0214" w14:textId="32DBD1E9" w:rsidR="00794A75" w:rsidRPr="003A61C6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>A photograph or scan of this signed signature page</w:t>
                            </w:r>
                          </w:p>
                          <w:p w14:paraId="3ADEC82B" w14:textId="77777777" w:rsidR="00794A75" w:rsidRPr="003A61C6" w:rsidRDefault="00794A75" w:rsidP="003A61C6">
                            <w:pPr>
                              <w:spacing w:before="120"/>
                              <w:rPr>
                                <w:rFonts w:ascii="Corbel" w:hAnsi="Corbel"/>
                                <w:sz w:val="16"/>
                              </w:rPr>
                            </w:pPr>
                          </w:p>
                          <w:p w14:paraId="6D5C6D31" w14:textId="7EBE25D8" w:rsidR="00794A75" w:rsidRPr="003A61C6" w:rsidRDefault="00794A75" w:rsidP="003A61C6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At the End of Placement only, you will </w:t>
                            </w:r>
                            <w:r w:rsidRPr="003A61C6">
                              <w:rPr>
                                <w:rFonts w:ascii="Corbel" w:hAnsi="Corbel"/>
                                <w:b/>
                                <w:color w:val="7030A0"/>
                                <w:sz w:val="22"/>
                                <w:highlight w:val="yellow"/>
                              </w:rPr>
                              <w:t>also</w:t>
                            </w: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 xml:space="preserve"> need to submit:</w:t>
                            </w:r>
                          </w:p>
                          <w:p w14:paraId="53239088" w14:textId="61684B5F" w:rsidR="00794A75" w:rsidRPr="003A61C6" w:rsidRDefault="00794A75" w:rsidP="00D5226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>Your signed Timesheet</w:t>
                            </w:r>
                          </w:p>
                          <w:p w14:paraId="19ECD2EA" w14:textId="5FBED178" w:rsidR="00794A75" w:rsidRPr="003A61C6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16"/>
                              </w:rPr>
                            </w:pPr>
                          </w:p>
                          <w:p w14:paraId="7F03EA2C" w14:textId="5DB485A5" w:rsidR="00794A75" w:rsidRPr="003A61C6" w:rsidRDefault="00794A75" w:rsidP="00D5226A">
                            <w:pPr>
                              <w:spacing w:before="12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3A61C6">
                              <w:rPr>
                                <w:rFonts w:ascii="Corbel" w:hAnsi="Corbel"/>
                                <w:sz w:val="22"/>
                              </w:rPr>
                              <w:t>Refer to the Blackboard page for full instructions!</w:t>
                            </w:r>
                          </w:p>
                          <w:p w14:paraId="7DD16FE5" w14:textId="7798925D" w:rsidR="00794A75" w:rsidRPr="003A61C6" w:rsidRDefault="00794A7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13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42.75pt;margin-top:35.15pt;width:493.95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" fillcolor="#c00000">
                <v:textbox style="mso-fit-shape-to-text:t">
                  <w:txbxContent>
                    <w:p w14:paraId="3A75B42B" w14:textId="22EBB92F" w:rsidR="00794A75" w:rsidRPr="003A61C6" w:rsidRDefault="00794A75" w:rsidP="00D5226A">
                      <w:pPr>
                        <w:spacing w:before="120"/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b/>
                          <w:sz w:val="28"/>
                        </w:rPr>
                        <w:t>REMINDER</w:t>
                      </w:r>
                    </w:p>
                    <w:p w14:paraId="6B815A8D" w14:textId="75C31212" w:rsidR="00794A75" w:rsidRPr="003A61C6" w:rsidRDefault="00794A75" w:rsidP="00D5226A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You must submit </w:t>
                      </w:r>
                      <w:r w:rsidRPr="003A61C6">
                        <w:rPr>
                          <w:rFonts w:ascii="Corbel" w:hAnsi="Corbel"/>
                          <w:b/>
                          <w:color w:val="7030A0"/>
                          <w:sz w:val="22"/>
                          <w:highlight w:val="yellow"/>
                        </w:rPr>
                        <w:t>TWO</w:t>
                      </w: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 items to the Blackboard Assignment on the </w:t>
                      </w:r>
                      <w:r w:rsidRPr="003A61C6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Assessment 2</w:t>
                      </w: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 Blackboard page at </w:t>
                      </w:r>
                      <w:r w:rsidRPr="003A61C6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both</w:t>
                      </w: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 Mid-Placement </w:t>
                      </w:r>
                      <w:r w:rsidRPr="003A61C6">
                        <w:rPr>
                          <w:rFonts w:ascii="Corbel" w:hAnsi="Corbel"/>
                          <w:b/>
                          <w:i/>
                          <w:sz w:val="22"/>
                        </w:rPr>
                        <w:t>and</w:t>
                      </w: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 End of Placement:</w:t>
                      </w:r>
                    </w:p>
                    <w:p w14:paraId="5C7BB574" w14:textId="77777777" w:rsidR="00794A75" w:rsidRPr="003A61C6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>This completed Word document</w:t>
                      </w:r>
                    </w:p>
                    <w:p w14:paraId="10ED0214" w14:textId="32DBD1E9" w:rsidR="00794A75" w:rsidRPr="003A61C6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>A photograph or scan of this signed signature page</w:t>
                      </w:r>
                    </w:p>
                    <w:p w14:paraId="3ADEC82B" w14:textId="77777777" w:rsidR="00794A75" w:rsidRPr="003A61C6" w:rsidRDefault="00794A75" w:rsidP="003A61C6">
                      <w:pPr>
                        <w:spacing w:before="120"/>
                        <w:rPr>
                          <w:rFonts w:ascii="Corbel" w:hAnsi="Corbel"/>
                          <w:sz w:val="16"/>
                        </w:rPr>
                      </w:pPr>
                    </w:p>
                    <w:p w14:paraId="6D5C6D31" w14:textId="7EBE25D8" w:rsidR="00794A75" w:rsidRPr="003A61C6" w:rsidRDefault="00794A75" w:rsidP="003A61C6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At the End of Placement only, you will </w:t>
                      </w:r>
                      <w:r w:rsidRPr="003A61C6">
                        <w:rPr>
                          <w:rFonts w:ascii="Corbel" w:hAnsi="Corbel"/>
                          <w:b/>
                          <w:color w:val="7030A0"/>
                          <w:sz w:val="22"/>
                          <w:highlight w:val="yellow"/>
                        </w:rPr>
                        <w:t>also</w:t>
                      </w:r>
                      <w:r w:rsidRPr="003A61C6">
                        <w:rPr>
                          <w:rFonts w:ascii="Corbel" w:hAnsi="Corbel"/>
                          <w:sz w:val="22"/>
                        </w:rPr>
                        <w:t xml:space="preserve"> need to submit:</w:t>
                      </w:r>
                    </w:p>
                    <w:p w14:paraId="53239088" w14:textId="61684B5F" w:rsidR="00794A75" w:rsidRPr="003A61C6" w:rsidRDefault="00794A75" w:rsidP="00D5226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20"/>
                        <w:ind w:left="714" w:hanging="357"/>
                        <w:contextualSpacing w:val="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>Your signed Timesheet</w:t>
                      </w:r>
                    </w:p>
                    <w:p w14:paraId="19ECD2EA" w14:textId="5FBED178" w:rsidR="00794A75" w:rsidRPr="003A61C6" w:rsidRDefault="00794A75" w:rsidP="00D5226A">
                      <w:pPr>
                        <w:spacing w:before="120"/>
                        <w:rPr>
                          <w:rFonts w:ascii="Corbel" w:hAnsi="Corbel"/>
                          <w:sz w:val="16"/>
                        </w:rPr>
                      </w:pPr>
                    </w:p>
                    <w:p w14:paraId="7F03EA2C" w14:textId="5DB485A5" w:rsidR="00794A75" w:rsidRPr="003A61C6" w:rsidRDefault="00794A75" w:rsidP="00D5226A">
                      <w:pPr>
                        <w:spacing w:before="120"/>
                        <w:rPr>
                          <w:rFonts w:ascii="Corbel" w:hAnsi="Corbel"/>
                          <w:sz w:val="22"/>
                        </w:rPr>
                      </w:pPr>
                      <w:r w:rsidRPr="003A61C6">
                        <w:rPr>
                          <w:rFonts w:ascii="Corbel" w:hAnsi="Corbel"/>
                          <w:sz w:val="22"/>
                        </w:rPr>
                        <w:t>Refer to the Blackboard page for full instructions!</w:t>
                      </w:r>
                    </w:p>
                    <w:p w14:paraId="7DD16FE5" w14:textId="7798925D" w:rsidR="00794A75" w:rsidRPr="003A61C6" w:rsidRDefault="00794A7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11DBA" w:rsidRPr="00D413CF" w:rsidSect="002A77F9">
      <w:footerReference w:type="default" r:id="rId16"/>
      <w:pgSz w:w="11906" w:h="16838" w:code="9"/>
      <w:pgMar w:top="720" w:right="1134" w:bottom="720" w:left="851" w:header="709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B67C" w16cid:durableId="1FE72C92"/>
  <w16cid:commentId w16cid:paraId="63F2BA94" w16cid:durableId="1FE72C7B"/>
  <w16cid:commentId w16cid:paraId="3DF60DC4" w16cid:durableId="1FE72EBF"/>
  <w16cid:commentId w16cid:paraId="390BA3A1" w16cid:durableId="1FE72EE0"/>
  <w16cid:commentId w16cid:paraId="247A57DD" w16cid:durableId="1FE72E08"/>
  <w16cid:commentId w16cid:paraId="0E4AF3CE" w16cid:durableId="1FE72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81F1" w14:textId="77777777" w:rsidR="001B55BB" w:rsidRDefault="001B55BB" w:rsidP="008F345E">
      <w:r>
        <w:separator/>
      </w:r>
    </w:p>
  </w:endnote>
  <w:endnote w:type="continuationSeparator" w:id="0">
    <w:p w14:paraId="7894314B" w14:textId="77777777" w:rsidR="001B55BB" w:rsidRDefault="001B55BB" w:rsidP="008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HAnsi"/>
        <w:b/>
        <w:color w:val="365F91" w:themeColor="accent1" w:themeShade="BF"/>
      </w:rPr>
      <w:id w:val="205196028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 w:val="0"/>
        <w:noProof/>
        <w:sz w:val="40"/>
        <w:szCs w:val="40"/>
      </w:rPr>
    </w:sdtEndPr>
    <w:sdtContent>
      <w:p w14:paraId="48A23277" w14:textId="376CED51" w:rsidR="00794A75" w:rsidRDefault="00794A75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E23586">
          <w:rPr>
            <w:rFonts w:asciiTheme="minorHAnsi" w:eastAsiaTheme="minorEastAsia" w:hAnsiTheme="minorHAnsi" w:cstheme="minorHAnsi"/>
            <w:b/>
            <w:color w:val="365F91" w:themeColor="accent1" w:themeShade="BF"/>
          </w:rPr>
          <w:t>QUT School of Public Health and Social Work</w:t>
        </w:r>
        <w:r>
          <w:rPr>
            <w:rFonts w:eastAsiaTheme="minorEastAsia"/>
          </w:rPr>
          <w:t xml:space="preserve"> </w:t>
        </w: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3B0378" w:rsidRPr="003B0378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22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1176DAB9" w14:textId="77777777" w:rsidR="00794A75" w:rsidRDefault="0079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8E54" w14:textId="77777777" w:rsidR="001B55BB" w:rsidRDefault="001B55BB" w:rsidP="008F345E">
      <w:r>
        <w:separator/>
      </w:r>
    </w:p>
  </w:footnote>
  <w:footnote w:type="continuationSeparator" w:id="0">
    <w:p w14:paraId="60916DDA" w14:textId="77777777" w:rsidR="001B55BB" w:rsidRDefault="001B55BB" w:rsidP="008F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2F8C"/>
    <w:multiLevelType w:val="multilevel"/>
    <w:tmpl w:val="73B46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635E1"/>
    <w:multiLevelType w:val="hybridMultilevel"/>
    <w:tmpl w:val="23AE2B80"/>
    <w:lvl w:ilvl="0" w:tplc="96386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EB4"/>
    <w:multiLevelType w:val="hybridMultilevel"/>
    <w:tmpl w:val="0492A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9A7"/>
    <w:multiLevelType w:val="hybridMultilevel"/>
    <w:tmpl w:val="ECD2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4BD"/>
    <w:multiLevelType w:val="hybridMultilevel"/>
    <w:tmpl w:val="A106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A09"/>
    <w:multiLevelType w:val="hybridMultilevel"/>
    <w:tmpl w:val="21DE85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598"/>
    <w:multiLevelType w:val="hybridMultilevel"/>
    <w:tmpl w:val="2AB00F46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3AF"/>
    <w:multiLevelType w:val="hybridMultilevel"/>
    <w:tmpl w:val="67C2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10E"/>
    <w:multiLevelType w:val="hybridMultilevel"/>
    <w:tmpl w:val="06CE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E35"/>
    <w:multiLevelType w:val="multilevel"/>
    <w:tmpl w:val="BB84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85215"/>
    <w:multiLevelType w:val="hybridMultilevel"/>
    <w:tmpl w:val="394A4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4DA"/>
    <w:multiLevelType w:val="hybridMultilevel"/>
    <w:tmpl w:val="ED42C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701B"/>
    <w:multiLevelType w:val="multilevel"/>
    <w:tmpl w:val="39E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07D11"/>
    <w:multiLevelType w:val="hybridMultilevel"/>
    <w:tmpl w:val="A01E068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2C5"/>
    <w:multiLevelType w:val="hybridMultilevel"/>
    <w:tmpl w:val="A2669AF8"/>
    <w:lvl w:ilvl="0" w:tplc="AC50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6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C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6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722CA9"/>
    <w:multiLevelType w:val="hybridMultilevel"/>
    <w:tmpl w:val="3D5E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42D0B"/>
    <w:multiLevelType w:val="hybridMultilevel"/>
    <w:tmpl w:val="5304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808"/>
    <w:multiLevelType w:val="hybridMultilevel"/>
    <w:tmpl w:val="98FE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77EB"/>
    <w:multiLevelType w:val="hybridMultilevel"/>
    <w:tmpl w:val="6B96EAC8"/>
    <w:lvl w:ilvl="0" w:tplc="A5C8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C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0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48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09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6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6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4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D7265E"/>
    <w:multiLevelType w:val="hybridMultilevel"/>
    <w:tmpl w:val="3056B286"/>
    <w:lvl w:ilvl="0" w:tplc="67CE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C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A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E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C3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C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354BEF"/>
    <w:multiLevelType w:val="hybridMultilevel"/>
    <w:tmpl w:val="8C5898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F54"/>
    <w:multiLevelType w:val="hybridMultilevel"/>
    <w:tmpl w:val="FFC487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02D"/>
    <w:multiLevelType w:val="hybridMultilevel"/>
    <w:tmpl w:val="808C1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CBF"/>
    <w:multiLevelType w:val="hybridMultilevel"/>
    <w:tmpl w:val="93E2BF10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C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E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6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0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2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2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131044"/>
    <w:multiLevelType w:val="hybridMultilevel"/>
    <w:tmpl w:val="5580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62AB"/>
    <w:multiLevelType w:val="hybridMultilevel"/>
    <w:tmpl w:val="A60CBE82"/>
    <w:lvl w:ilvl="0" w:tplc="3AB0C1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C04B2"/>
    <w:multiLevelType w:val="hybridMultilevel"/>
    <w:tmpl w:val="7CFAE25A"/>
    <w:lvl w:ilvl="0" w:tplc="477A6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C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0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25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A82052"/>
    <w:multiLevelType w:val="hybridMultilevel"/>
    <w:tmpl w:val="3840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0479"/>
    <w:multiLevelType w:val="hybridMultilevel"/>
    <w:tmpl w:val="9E720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52088"/>
    <w:multiLevelType w:val="hybridMultilevel"/>
    <w:tmpl w:val="05607F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052"/>
    <w:multiLevelType w:val="hybridMultilevel"/>
    <w:tmpl w:val="F37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4E0F"/>
    <w:multiLevelType w:val="hybridMultilevel"/>
    <w:tmpl w:val="BC70C8DA"/>
    <w:lvl w:ilvl="0" w:tplc="0C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9CB6580"/>
    <w:multiLevelType w:val="hybridMultilevel"/>
    <w:tmpl w:val="49D6EDBE"/>
    <w:lvl w:ilvl="0" w:tplc="131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AD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9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6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0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E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D144BF"/>
    <w:multiLevelType w:val="hybridMultilevel"/>
    <w:tmpl w:val="A9440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2484"/>
    <w:multiLevelType w:val="hybridMultilevel"/>
    <w:tmpl w:val="CC6C05F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77F"/>
    <w:multiLevelType w:val="hybridMultilevel"/>
    <w:tmpl w:val="2822F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62477"/>
    <w:multiLevelType w:val="multilevel"/>
    <w:tmpl w:val="24D6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FA1ECB"/>
    <w:multiLevelType w:val="hybridMultilevel"/>
    <w:tmpl w:val="8EA6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AD2"/>
    <w:multiLevelType w:val="multilevel"/>
    <w:tmpl w:val="D4DCA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4ED4"/>
    <w:multiLevelType w:val="multilevel"/>
    <w:tmpl w:val="C1D80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7A4071"/>
    <w:multiLevelType w:val="hybridMultilevel"/>
    <w:tmpl w:val="F3489A88"/>
    <w:lvl w:ilvl="0" w:tplc="CCC0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A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4C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E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6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E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8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0D406E"/>
    <w:multiLevelType w:val="hybridMultilevel"/>
    <w:tmpl w:val="EE98BD0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B3A6B"/>
    <w:multiLevelType w:val="hybridMultilevel"/>
    <w:tmpl w:val="364C57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0"/>
  </w:num>
  <w:num w:numId="5">
    <w:abstractNumId w:val="42"/>
  </w:num>
  <w:num w:numId="6">
    <w:abstractNumId w:val="30"/>
  </w:num>
  <w:num w:numId="7">
    <w:abstractNumId w:val="39"/>
  </w:num>
  <w:num w:numId="8">
    <w:abstractNumId w:val="36"/>
  </w:num>
  <w:num w:numId="9">
    <w:abstractNumId w:val="22"/>
  </w:num>
  <w:num w:numId="10">
    <w:abstractNumId w:val="5"/>
  </w:num>
  <w:num w:numId="11">
    <w:abstractNumId w:val="12"/>
  </w:num>
  <w:num w:numId="12">
    <w:abstractNumId w:val="9"/>
  </w:num>
  <w:num w:numId="13">
    <w:abstractNumId w:val="32"/>
  </w:num>
  <w:num w:numId="14">
    <w:abstractNumId w:val="26"/>
  </w:num>
  <w:num w:numId="15">
    <w:abstractNumId w:val="18"/>
  </w:num>
  <w:num w:numId="16">
    <w:abstractNumId w:val="19"/>
  </w:num>
  <w:num w:numId="17">
    <w:abstractNumId w:val="14"/>
  </w:num>
  <w:num w:numId="18">
    <w:abstractNumId w:val="40"/>
  </w:num>
  <w:num w:numId="19">
    <w:abstractNumId w:val="23"/>
  </w:num>
  <w:num w:numId="20">
    <w:abstractNumId w:val="6"/>
  </w:num>
  <w:num w:numId="21">
    <w:abstractNumId w:val="8"/>
  </w:num>
  <w:num w:numId="22">
    <w:abstractNumId w:val="31"/>
  </w:num>
  <w:num w:numId="23">
    <w:abstractNumId w:val="37"/>
  </w:num>
  <w:num w:numId="24">
    <w:abstractNumId w:val="2"/>
  </w:num>
  <w:num w:numId="25">
    <w:abstractNumId w:val="35"/>
  </w:num>
  <w:num w:numId="26">
    <w:abstractNumId w:val="3"/>
  </w:num>
  <w:num w:numId="27">
    <w:abstractNumId w:val="27"/>
  </w:num>
  <w:num w:numId="28">
    <w:abstractNumId w:val="7"/>
  </w:num>
  <w:num w:numId="29">
    <w:abstractNumId w:val="17"/>
  </w:num>
  <w:num w:numId="30">
    <w:abstractNumId w:val="41"/>
  </w:num>
  <w:num w:numId="31">
    <w:abstractNumId w:val="16"/>
  </w:num>
  <w:num w:numId="32">
    <w:abstractNumId w:val="38"/>
  </w:num>
  <w:num w:numId="33">
    <w:abstractNumId w:val="34"/>
  </w:num>
  <w:num w:numId="34">
    <w:abstractNumId w:val="29"/>
  </w:num>
  <w:num w:numId="35">
    <w:abstractNumId w:val="25"/>
  </w:num>
  <w:num w:numId="36">
    <w:abstractNumId w:val="1"/>
  </w:num>
  <w:num w:numId="37">
    <w:abstractNumId w:val="13"/>
  </w:num>
  <w:num w:numId="38">
    <w:abstractNumId w:val="33"/>
  </w:num>
  <w:num w:numId="39">
    <w:abstractNumId w:val="28"/>
  </w:num>
  <w:num w:numId="40">
    <w:abstractNumId w:val="0"/>
  </w:num>
  <w:num w:numId="41">
    <w:abstractNumId w:val="24"/>
  </w:num>
  <w:num w:numId="42">
    <w:abstractNumId w:val="15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yMzUyMDc2szAwNTdX0lEKTi0uzszPAykwqgUAzxvEUCwAAAA="/>
  </w:docVars>
  <w:rsids>
    <w:rsidRoot w:val="00E07A58"/>
    <w:rsid w:val="00017E54"/>
    <w:rsid w:val="000206C3"/>
    <w:rsid w:val="00023D9F"/>
    <w:rsid w:val="00026B65"/>
    <w:rsid w:val="0003178C"/>
    <w:rsid w:val="0003244C"/>
    <w:rsid w:val="0003451A"/>
    <w:rsid w:val="00042D4C"/>
    <w:rsid w:val="00051A9F"/>
    <w:rsid w:val="0005213C"/>
    <w:rsid w:val="00056245"/>
    <w:rsid w:val="00056329"/>
    <w:rsid w:val="000623F0"/>
    <w:rsid w:val="00062B9B"/>
    <w:rsid w:val="0006300D"/>
    <w:rsid w:val="00063A8F"/>
    <w:rsid w:val="00065DC2"/>
    <w:rsid w:val="00072F90"/>
    <w:rsid w:val="00077236"/>
    <w:rsid w:val="0008360B"/>
    <w:rsid w:val="0008697B"/>
    <w:rsid w:val="000927AA"/>
    <w:rsid w:val="000A3967"/>
    <w:rsid w:val="000B734E"/>
    <w:rsid w:val="000C5F41"/>
    <w:rsid w:val="000D0214"/>
    <w:rsid w:val="000D301B"/>
    <w:rsid w:val="000D4B90"/>
    <w:rsid w:val="000D4EEF"/>
    <w:rsid w:val="000D6CA5"/>
    <w:rsid w:val="000D70CD"/>
    <w:rsid w:val="000E65DB"/>
    <w:rsid w:val="000F140C"/>
    <w:rsid w:val="000F5401"/>
    <w:rsid w:val="0010265D"/>
    <w:rsid w:val="00106DE0"/>
    <w:rsid w:val="00111024"/>
    <w:rsid w:val="00115A61"/>
    <w:rsid w:val="00120866"/>
    <w:rsid w:val="00135D24"/>
    <w:rsid w:val="0014594F"/>
    <w:rsid w:val="001518C6"/>
    <w:rsid w:val="0015210D"/>
    <w:rsid w:val="00162B61"/>
    <w:rsid w:val="00163DDF"/>
    <w:rsid w:val="0016519F"/>
    <w:rsid w:val="00166B64"/>
    <w:rsid w:val="0017338E"/>
    <w:rsid w:val="001773F2"/>
    <w:rsid w:val="0018094E"/>
    <w:rsid w:val="00191917"/>
    <w:rsid w:val="001930CD"/>
    <w:rsid w:val="00197940"/>
    <w:rsid w:val="001A0878"/>
    <w:rsid w:val="001A2F89"/>
    <w:rsid w:val="001A3CA0"/>
    <w:rsid w:val="001A5D68"/>
    <w:rsid w:val="001A62BB"/>
    <w:rsid w:val="001A7B8F"/>
    <w:rsid w:val="001B25D8"/>
    <w:rsid w:val="001B55BB"/>
    <w:rsid w:val="001B6F32"/>
    <w:rsid w:val="001D5833"/>
    <w:rsid w:val="001D6AB0"/>
    <w:rsid w:val="001E12F9"/>
    <w:rsid w:val="001E1A3B"/>
    <w:rsid w:val="001E1CCC"/>
    <w:rsid w:val="001E53C9"/>
    <w:rsid w:val="001F1262"/>
    <w:rsid w:val="001F27A2"/>
    <w:rsid w:val="001F31E2"/>
    <w:rsid w:val="00203AF3"/>
    <w:rsid w:val="00206238"/>
    <w:rsid w:val="00206B1D"/>
    <w:rsid w:val="00207D09"/>
    <w:rsid w:val="00213168"/>
    <w:rsid w:val="002151F5"/>
    <w:rsid w:val="00216376"/>
    <w:rsid w:val="00216FF8"/>
    <w:rsid w:val="00217679"/>
    <w:rsid w:val="0022088B"/>
    <w:rsid w:val="0022327D"/>
    <w:rsid w:val="00224075"/>
    <w:rsid w:val="00226AB8"/>
    <w:rsid w:val="0023761A"/>
    <w:rsid w:val="00245107"/>
    <w:rsid w:val="00245B97"/>
    <w:rsid w:val="00246B3A"/>
    <w:rsid w:val="00263F8A"/>
    <w:rsid w:val="00264997"/>
    <w:rsid w:val="00270DCD"/>
    <w:rsid w:val="00272C6A"/>
    <w:rsid w:val="00273862"/>
    <w:rsid w:val="0027654B"/>
    <w:rsid w:val="00276D7C"/>
    <w:rsid w:val="0028144F"/>
    <w:rsid w:val="00282025"/>
    <w:rsid w:val="002957AA"/>
    <w:rsid w:val="00295B1E"/>
    <w:rsid w:val="002A716C"/>
    <w:rsid w:val="002A77F9"/>
    <w:rsid w:val="002B3B95"/>
    <w:rsid w:val="002C18E4"/>
    <w:rsid w:val="002C5AF3"/>
    <w:rsid w:val="002C70A6"/>
    <w:rsid w:val="002C7F01"/>
    <w:rsid w:val="002D3F5E"/>
    <w:rsid w:val="002D4E07"/>
    <w:rsid w:val="002F469F"/>
    <w:rsid w:val="00303A48"/>
    <w:rsid w:val="003056F6"/>
    <w:rsid w:val="00310460"/>
    <w:rsid w:val="00313DC2"/>
    <w:rsid w:val="0031446C"/>
    <w:rsid w:val="00321761"/>
    <w:rsid w:val="00322B0B"/>
    <w:rsid w:val="003271D9"/>
    <w:rsid w:val="00332708"/>
    <w:rsid w:val="003331D3"/>
    <w:rsid w:val="00343921"/>
    <w:rsid w:val="00343C7F"/>
    <w:rsid w:val="00351B56"/>
    <w:rsid w:val="00351CA1"/>
    <w:rsid w:val="003538B4"/>
    <w:rsid w:val="00355039"/>
    <w:rsid w:val="0036231C"/>
    <w:rsid w:val="0038087C"/>
    <w:rsid w:val="0038785B"/>
    <w:rsid w:val="00390990"/>
    <w:rsid w:val="003976F6"/>
    <w:rsid w:val="003A0859"/>
    <w:rsid w:val="003A0DBA"/>
    <w:rsid w:val="003A3700"/>
    <w:rsid w:val="003A61C6"/>
    <w:rsid w:val="003A6263"/>
    <w:rsid w:val="003B0095"/>
    <w:rsid w:val="003B0378"/>
    <w:rsid w:val="003B32C3"/>
    <w:rsid w:val="003B3EBD"/>
    <w:rsid w:val="003B6C29"/>
    <w:rsid w:val="003C0927"/>
    <w:rsid w:val="003C2396"/>
    <w:rsid w:val="003C5402"/>
    <w:rsid w:val="003C66FE"/>
    <w:rsid w:val="003E67DC"/>
    <w:rsid w:val="003F2A28"/>
    <w:rsid w:val="003F321E"/>
    <w:rsid w:val="003F56B6"/>
    <w:rsid w:val="004016C4"/>
    <w:rsid w:val="00405163"/>
    <w:rsid w:val="0041337A"/>
    <w:rsid w:val="0041403F"/>
    <w:rsid w:val="00415A3E"/>
    <w:rsid w:val="00422ECE"/>
    <w:rsid w:val="00423C00"/>
    <w:rsid w:val="00425E6C"/>
    <w:rsid w:val="0043189C"/>
    <w:rsid w:val="00431D40"/>
    <w:rsid w:val="004455DC"/>
    <w:rsid w:val="004515C1"/>
    <w:rsid w:val="00453E31"/>
    <w:rsid w:val="00460413"/>
    <w:rsid w:val="00462675"/>
    <w:rsid w:val="00464377"/>
    <w:rsid w:val="00476D77"/>
    <w:rsid w:val="00480EE9"/>
    <w:rsid w:val="00482074"/>
    <w:rsid w:val="004919BB"/>
    <w:rsid w:val="00494C9B"/>
    <w:rsid w:val="004A1AC7"/>
    <w:rsid w:val="004A78AC"/>
    <w:rsid w:val="004B18EC"/>
    <w:rsid w:val="004B1E4F"/>
    <w:rsid w:val="004C2B86"/>
    <w:rsid w:val="004C6D9E"/>
    <w:rsid w:val="004D07C6"/>
    <w:rsid w:val="004D4710"/>
    <w:rsid w:val="004E045D"/>
    <w:rsid w:val="004E257E"/>
    <w:rsid w:val="004F021B"/>
    <w:rsid w:val="004F34BE"/>
    <w:rsid w:val="004F618E"/>
    <w:rsid w:val="004F6330"/>
    <w:rsid w:val="00511D53"/>
    <w:rsid w:val="005132F1"/>
    <w:rsid w:val="00514FD0"/>
    <w:rsid w:val="00517EF2"/>
    <w:rsid w:val="00523FC9"/>
    <w:rsid w:val="00524ACD"/>
    <w:rsid w:val="005265D8"/>
    <w:rsid w:val="0053169F"/>
    <w:rsid w:val="0054287F"/>
    <w:rsid w:val="0054517E"/>
    <w:rsid w:val="005507C0"/>
    <w:rsid w:val="00553F24"/>
    <w:rsid w:val="00555744"/>
    <w:rsid w:val="00556CFC"/>
    <w:rsid w:val="00557B6E"/>
    <w:rsid w:val="005627EB"/>
    <w:rsid w:val="00562929"/>
    <w:rsid w:val="0058133A"/>
    <w:rsid w:val="0058366D"/>
    <w:rsid w:val="005868FF"/>
    <w:rsid w:val="00597E9F"/>
    <w:rsid w:val="005A20A9"/>
    <w:rsid w:val="005B0F1F"/>
    <w:rsid w:val="005B1DDF"/>
    <w:rsid w:val="005C0A05"/>
    <w:rsid w:val="005C3BD5"/>
    <w:rsid w:val="005C53A2"/>
    <w:rsid w:val="005D2538"/>
    <w:rsid w:val="005D32FA"/>
    <w:rsid w:val="005D5AD8"/>
    <w:rsid w:val="005D5D2F"/>
    <w:rsid w:val="005E1781"/>
    <w:rsid w:val="005E6473"/>
    <w:rsid w:val="005E65C8"/>
    <w:rsid w:val="005E65EC"/>
    <w:rsid w:val="005E6A2C"/>
    <w:rsid w:val="005E78B9"/>
    <w:rsid w:val="005F70F4"/>
    <w:rsid w:val="005F73EB"/>
    <w:rsid w:val="00601298"/>
    <w:rsid w:val="00611D14"/>
    <w:rsid w:val="0061242E"/>
    <w:rsid w:val="00625252"/>
    <w:rsid w:val="0062692C"/>
    <w:rsid w:val="00630167"/>
    <w:rsid w:val="006344B8"/>
    <w:rsid w:val="00635416"/>
    <w:rsid w:val="00636CF0"/>
    <w:rsid w:val="006411B7"/>
    <w:rsid w:val="006433DD"/>
    <w:rsid w:val="00646606"/>
    <w:rsid w:val="00647189"/>
    <w:rsid w:val="0064795A"/>
    <w:rsid w:val="006502F3"/>
    <w:rsid w:val="00653B86"/>
    <w:rsid w:val="00654E74"/>
    <w:rsid w:val="00657EDD"/>
    <w:rsid w:val="00666CA0"/>
    <w:rsid w:val="00670107"/>
    <w:rsid w:val="006750CC"/>
    <w:rsid w:val="0068047F"/>
    <w:rsid w:val="006814E6"/>
    <w:rsid w:val="006903C5"/>
    <w:rsid w:val="00690C55"/>
    <w:rsid w:val="00692595"/>
    <w:rsid w:val="006928B4"/>
    <w:rsid w:val="006938CF"/>
    <w:rsid w:val="00696341"/>
    <w:rsid w:val="006A07A4"/>
    <w:rsid w:val="006A11A4"/>
    <w:rsid w:val="006B3382"/>
    <w:rsid w:val="006B443F"/>
    <w:rsid w:val="006B583A"/>
    <w:rsid w:val="006C0160"/>
    <w:rsid w:val="006C025D"/>
    <w:rsid w:val="006C1FDC"/>
    <w:rsid w:val="006C5914"/>
    <w:rsid w:val="006C6E7D"/>
    <w:rsid w:val="006D11BC"/>
    <w:rsid w:val="006D45D2"/>
    <w:rsid w:val="006E1034"/>
    <w:rsid w:val="006E67AF"/>
    <w:rsid w:val="006E710F"/>
    <w:rsid w:val="006F2E96"/>
    <w:rsid w:val="006F3741"/>
    <w:rsid w:val="006F7D12"/>
    <w:rsid w:val="0070063F"/>
    <w:rsid w:val="00701C92"/>
    <w:rsid w:val="007028EB"/>
    <w:rsid w:val="00703110"/>
    <w:rsid w:val="00704C36"/>
    <w:rsid w:val="00705F59"/>
    <w:rsid w:val="007256F8"/>
    <w:rsid w:val="007335C2"/>
    <w:rsid w:val="00740DDD"/>
    <w:rsid w:val="00742156"/>
    <w:rsid w:val="00743D3B"/>
    <w:rsid w:val="00744629"/>
    <w:rsid w:val="00756DB2"/>
    <w:rsid w:val="007642EB"/>
    <w:rsid w:val="00774B45"/>
    <w:rsid w:val="00777B24"/>
    <w:rsid w:val="00785587"/>
    <w:rsid w:val="00787677"/>
    <w:rsid w:val="0079079C"/>
    <w:rsid w:val="007948B4"/>
    <w:rsid w:val="00794A75"/>
    <w:rsid w:val="007A4885"/>
    <w:rsid w:val="007A6915"/>
    <w:rsid w:val="007B2C96"/>
    <w:rsid w:val="007B4854"/>
    <w:rsid w:val="007B6045"/>
    <w:rsid w:val="007C01EA"/>
    <w:rsid w:val="007D2E0C"/>
    <w:rsid w:val="007D6172"/>
    <w:rsid w:val="007D6F17"/>
    <w:rsid w:val="007E3FC0"/>
    <w:rsid w:val="007E4EA8"/>
    <w:rsid w:val="007E6714"/>
    <w:rsid w:val="007F3D1C"/>
    <w:rsid w:val="007F5861"/>
    <w:rsid w:val="008003E1"/>
    <w:rsid w:val="008042BF"/>
    <w:rsid w:val="008106BA"/>
    <w:rsid w:val="00811D1A"/>
    <w:rsid w:val="00817CEC"/>
    <w:rsid w:val="00824D34"/>
    <w:rsid w:val="00832773"/>
    <w:rsid w:val="00841385"/>
    <w:rsid w:val="008433E3"/>
    <w:rsid w:val="00853EBF"/>
    <w:rsid w:val="008541B9"/>
    <w:rsid w:val="0085689F"/>
    <w:rsid w:val="0086011B"/>
    <w:rsid w:val="008628BD"/>
    <w:rsid w:val="00883B0B"/>
    <w:rsid w:val="00884328"/>
    <w:rsid w:val="00894870"/>
    <w:rsid w:val="008970F0"/>
    <w:rsid w:val="008A2D0C"/>
    <w:rsid w:val="008A3B34"/>
    <w:rsid w:val="008A6F6A"/>
    <w:rsid w:val="008A7FB2"/>
    <w:rsid w:val="008B3CBE"/>
    <w:rsid w:val="008B4827"/>
    <w:rsid w:val="008B4929"/>
    <w:rsid w:val="008C3180"/>
    <w:rsid w:val="008C446A"/>
    <w:rsid w:val="008D3D5F"/>
    <w:rsid w:val="008D3F97"/>
    <w:rsid w:val="008D41FF"/>
    <w:rsid w:val="008F1B85"/>
    <w:rsid w:val="008F345E"/>
    <w:rsid w:val="008F7455"/>
    <w:rsid w:val="009008BE"/>
    <w:rsid w:val="00902A45"/>
    <w:rsid w:val="00903D8D"/>
    <w:rsid w:val="00905876"/>
    <w:rsid w:val="00921EB3"/>
    <w:rsid w:val="0092576A"/>
    <w:rsid w:val="009349E2"/>
    <w:rsid w:val="00937980"/>
    <w:rsid w:val="00940B84"/>
    <w:rsid w:val="00942809"/>
    <w:rsid w:val="00945CDE"/>
    <w:rsid w:val="00952F68"/>
    <w:rsid w:val="0095316C"/>
    <w:rsid w:val="0095487D"/>
    <w:rsid w:val="009602B6"/>
    <w:rsid w:val="0096752D"/>
    <w:rsid w:val="00967F36"/>
    <w:rsid w:val="009715BC"/>
    <w:rsid w:val="0097563F"/>
    <w:rsid w:val="00976EE0"/>
    <w:rsid w:val="0098585C"/>
    <w:rsid w:val="0098695D"/>
    <w:rsid w:val="009928E1"/>
    <w:rsid w:val="00995FDA"/>
    <w:rsid w:val="009979B7"/>
    <w:rsid w:val="009A1DFA"/>
    <w:rsid w:val="009A52E5"/>
    <w:rsid w:val="009B0108"/>
    <w:rsid w:val="009C0428"/>
    <w:rsid w:val="009E0253"/>
    <w:rsid w:val="009F3EAA"/>
    <w:rsid w:val="00A04861"/>
    <w:rsid w:val="00A052B7"/>
    <w:rsid w:val="00A05BFB"/>
    <w:rsid w:val="00A06EFC"/>
    <w:rsid w:val="00A13FE0"/>
    <w:rsid w:val="00A155DA"/>
    <w:rsid w:val="00A177FB"/>
    <w:rsid w:val="00A21B94"/>
    <w:rsid w:val="00A37266"/>
    <w:rsid w:val="00A44C05"/>
    <w:rsid w:val="00A5630D"/>
    <w:rsid w:val="00A60982"/>
    <w:rsid w:val="00A75683"/>
    <w:rsid w:val="00A7568E"/>
    <w:rsid w:val="00A76A4D"/>
    <w:rsid w:val="00A81C40"/>
    <w:rsid w:val="00A872E4"/>
    <w:rsid w:val="00A92647"/>
    <w:rsid w:val="00A94BD0"/>
    <w:rsid w:val="00A95387"/>
    <w:rsid w:val="00AA4410"/>
    <w:rsid w:val="00AA5731"/>
    <w:rsid w:val="00AB161A"/>
    <w:rsid w:val="00AB3B9A"/>
    <w:rsid w:val="00AB629E"/>
    <w:rsid w:val="00AC5294"/>
    <w:rsid w:val="00AD364C"/>
    <w:rsid w:val="00AE0849"/>
    <w:rsid w:val="00AE3F4B"/>
    <w:rsid w:val="00B0162C"/>
    <w:rsid w:val="00B02C6B"/>
    <w:rsid w:val="00B040CB"/>
    <w:rsid w:val="00B0698E"/>
    <w:rsid w:val="00B101DF"/>
    <w:rsid w:val="00B12137"/>
    <w:rsid w:val="00B14D5D"/>
    <w:rsid w:val="00B22375"/>
    <w:rsid w:val="00B42EBE"/>
    <w:rsid w:val="00B54347"/>
    <w:rsid w:val="00B63C86"/>
    <w:rsid w:val="00B70627"/>
    <w:rsid w:val="00B7323F"/>
    <w:rsid w:val="00B753A6"/>
    <w:rsid w:val="00B77D07"/>
    <w:rsid w:val="00B81DAE"/>
    <w:rsid w:val="00B94764"/>
    <w:rsid w:val="00B9492B"/>
    <w:rsid w:val="00B96E72"/>
    <w:rsid w:val="00B97FB5"/>
    <w:rsid w:val="00BA2368"/>
    <w:rsid w:val="00BA7E41"/>
    <w:rsid w:val="00BB2FBD"/>
    <w:rsid w:val="00BB4ED9"/>
    <w:rsid w:val="00BB7876"/>
    <w:rsid w:val="00BB7970"/>
    <w:rsid w:val="00BC04C1"/>
    <w:rsid w:val="00BC2F76"/>
    <w:rsid w:val="00BC63DE"/>
    <w:rsid w:val="00BC7412"/>
    <w:rsid w:val="00BD080E"/>
    <w:rsid w:val="00BE5D68"/>
    <w:rsid w:val="00BE68FA"/>
    <w:rsid w:val="00BE698A"/>
    <w:rsid w:val="00BE7659"/>
    <w:rsid w:val="00BF1A5B"/>
    <w:rsid w:val="00C10662"/>
    <w:rsid w:val="00C11DBA"/>
    <w:rsid w:val="00C137E5"/>
    <w:rsid w:val="00C139B2"/>
    <w:rsid w:val="00C14EE7"/>
    <w:rsid w:val="00C15CE9"/>
    <w:rsid w:val="00C232CC"/>
    <w:rsid w:val="00C33AD4"/>
    <w:rsid w:val="00C42364"/>
    <w:rsid w:val="00C42C44"/>
    <w:rsid w:val="00C448E6"/>
    <w:rsid w:val="00C453BB"/>
    <w:rsid w:val="00C4613F"/>
    <w:rsid w:val="00C578BC"/>
    <w:rsid w:val="00C60094"/>
    <w:rsid w:val="00C61D5E"/>
    <w:rsid w:val="00C65892"/>
    <w:rsid w:val="00C658AA"/>
    <w:rsid w:val="00C742E9"/>
    <w:rsid w:val="00C842BA"/>
    <w:rsid w:val="00C9441A"/>
    <w:rsid w:val="00CA6959"/>
    <w:rsid w:val="00CB12DD"/>
    <w:rsid w:val="00CB7228"/>
    <w:rsid w:val="00CB7A96"/>
    <w:rsid w:val="00CC249D"/>
    <w:rsid w:val="00CC52C6"/>
    <w:rsid w:val="00CC7039"/>
    <w:rsid w:val="00CD126B"/>
    <w:rsid w:val="00CE0A9A"/>
    <w:rsid w:val="00CE297F"/>
    <w:rsid w:val="00CE4DA6"/>
    <w:rsid w:val="00CE734D"/>
    <w:rsid w:val="00CE788A"/>
    <w:rsid w:val="00CF0657"/>
    <w:rsid w:val="00CF4527"/>
    <w:rsid w:val="00CF7F7D"/>
    <w:rsid w:val="00D05418"/>
    <w:rsid w:val="00D073F8"/>
    <w:rsid w:val="00D215A8"/>
    <w:rsid w:val="00D218CC"/>
    <w:rsid w:val="00D252CD"/>
    <w:rsid w:val="00D3229A"/>
    <w:rsid w:val="00D413CF"/>
    <w:rsid w:val="00D43CF6"/>
    <w:rsid w:val="00D47EFC"/>
    <w:rsid w:val="00D5226A"/>
    <w:rsid w:val="00D626AD"/>
    <w:rsid w:val="00D63D45"/>
    <w:rsid w:val="00D66C93"/>
    <w:rsid w:val="00D67BAF"/>
    <w:rsid w:val="00D702BC"/>
    <w:rsid w:val="00D7149C"/>
    <w:rsid w:val="00D755A3"/>
    <w:rsid w:val="00D7635A"/>
    <w:rsid w:val="00DA67A8"/>
    <w:rsid w:val="00DA6D62"/>
    <w:rsid w:val="00DA77BC"/>
    <w:rsid w:val="00DB15DF"/>
    <w:rsid w:val="00DB17BC"/>
    <w:rsid w:val="00DB252B"/>
    <w:rsid w:val="00DB2CE2"/>
    <w:rsid w:val="00DB33C0"/>
    <w:rsid w:val="00DC0924"/>
    <w:rsid w:val="00DC19A6"/>
    <w:rsid w:val="00DC2246"/>
    <w:rsid w:val="00DC5A61"/>
    <w:rsid w:val="00DD11C7"/>
    <w:rsid w:val="00DD11E2"/>
    <w:rsid w:val="00DD63AC"/>
    <w:rsid w:val="00DF1F83"/>
    <w:rsid w:val="00E05D33"/>
    <w:rsid w:val="00E06D0A"/>
    <w:rsid w:val="00E07A58"/>
    <w:rsid w:val="00E11942"/>
    <w:rsid w:val="00E20222"/>
    <w:rsid w:val="00E23586"/>
    <w:rsid w:val="00E352EE"/>
    <w:rsid w:val="00E401D6"/>
    <w:rsid w:val="00E4203C"/>
    <w:rsid w:val="00E552B6"/>
    <w:rsid w:val="00E5586A"/>
    <w:rsid w:val="00E577DF"/>
    <w:rsid w:val="00E655DD"/>
    <w:rsid w:val="00E67BF3"/>
    <w:rsid w:val="00E7339B"/>
    <w:rsid w:val="00E73528"/>
    <w:rsid w:val="00E84C15"/>
    <w:rsid w:val="00E84F97"/>
    <w:rsid w:val="00E878CE"/>
    <w:rsid w:val="00E900E5"/>
    <w:rsid w:val="00EA1D02"/>
    <w:rsid w:val="00EA2E3E"/>
    <w:rsid w:val="00EA35A3"/>
    <w:rsid w:val="00EA3A40"/>
    <w:rsid w:val="00EA549A"/>
    <w:rsid w:val="00EB32B5"/>
    <w:rsid w:val="00EB6A38"/>
    <w:rsid w:val="00ED2760"/>
    <w:rsid w:val="00EE231B"/>
    <w:rsid w:val="00EE4777"/>
    <w:rsid w:val="00EE76EF"/>
    <w:rsid w:val="00EF0203"/>
    <w:rsid w:val="00EF463F"/>
    <w:rsid w:val="00EF4E1D"/>
    <w:rsid w:val="00F0309D"/>
    <w:rsid w:val="00F07586"/>
    <w:rsid w:val="00F10975"/>
    <w:rsid w:val="00F14824"/>
    <w:rsid w:val="00F17724"/>
    <w:rsid w:val="00F2558C"/>
    <w:rsid w:val="00F30AE1"/>
    <w:rsid w:val="00F41324"/>
    <w:rsid w:val="00F44A1B"/>
    <w:rsid w:val="00F45C5C"/>
    <w:rsid w:val="00F56D8A"/>
    <w:rsid w:val="00F611E4"/>
    <w:rsid w:val="00F61B4C"/>
    <w:rsid w:val="00F718FE"/>
    <w:rsid w:val="00F7699D"/>
    <w:rsid w:val="00F776FE"/>
    <w:rsid w:val="00F800E6"/>
    <w:rsid w:val="00F82CF5"/>
    <w:rsid w:val="00F920C2"/>
    <w:rsid w:val="00F9791B"/>
    <w:rsid w:val="00FB1E79"/>
    <w:rsid w:val="00FB4A46"/>
    <w:rsid w:val="00FC01E7"/>
    <w:rsid w:val="00FC64DC"/>
    <w:rsid w:val="00FD047D"/>
    <w:rsid w:val="00FE3454"/>
    <w:rsid w:val="00FF214E"/>
    <w:rsid w:val="00FF39C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B92ECB"/>
  <w15:docId w15:val="{7AFBDDFB-F677-4A88-BACC-54D9A40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0E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23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E231B"/>
    <w:rPr>
      <w:color w:val="808080"/>
    </w:rPr>
  </w:style>
  <w:style w:type="paragraph" w:styleId="ListParagraph">
    <w:name w:val="List Paragraph"/>
    <w:basedOn w:val="Normal"/>
    <w:uiPriority w:val="34"/>
    <w:qFormat/>
    <w:rsid w:val="00646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6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0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5E"/>
  </w:style>
  <w:style w:type="paragraph" w:styleId="Footer">
    <w:name w:val="footer"/>
    <w:basedOn w:val="Normal"/>
    <w:link w:val="Foot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5E"/>
  </w:style>
  <w:style w:type="character" w:styleId="Hyperlink">
    <w:name w:val="Hyperlink"/>
    <w:basedOn w:val="DefaultParagraphFont"/>
    <w:uiPriority w:val="99"/>
    <w:unhideWhenUsed/>
    <w:rsid w:val="00191917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C15CE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824D3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21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919BB"/>
    <w:pPr>
      <w:autoSpaceDE w:val="0"/>
      <w:autoSpaceDN w:val="0"/>
    </w:pPr>
    <w:rPr>
      <w:rFonts w:ascii="Calibri" w:hAnsi="Calibr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CA6959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0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alth.wils@qut.edu.au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98DE-4CD5-482F-9041-E74B6E9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e Van Beest</dc:creator>
  <cp:lastModifiedBy>Lesley McGregor</cp:lastModifiedBy>
  <cp:revision>2</cp:revision>
  <cp:lastPrinted>2019-01-21T01:32:00Z</cp:lastPrinted>
  <dcterms:created xsi:type="dcterms:W3CDTF">2019-02-01T05:19:00Z</dcterms:created>
  <dcterms:modified xsi:type="dcterms:W3CDTF">2019-02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